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D452" w14:textId="77777777" w:rsidR="00F203B0" w:rsidRPr="00913312" w:rsidRDefault="00F203B0" w:rsidP="00F203B0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58191F4A" wp14:editId="56D22D5A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BE8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66F58D02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752F7BBC" w14:textId="2C5C8A53" w:rsidR="00F203B0" w:rsidRPr="00913312" w:rsidRDefault="00F203B0" w:rsidP="00F203B0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Pr="00CF51B3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И ТРЕТА </w:t>
      </w:r>
      <w:r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СЕКЦИЯ</w:t>
      </w:r>
    </w:p>
    <w:p w14:paraId="39AADEB9" w14:textId="4CFA0C87" w:rsidR="00F203B0" w:rsidRPr="00913312" w:rsidRDefault="00F203B0" w:rsidP="00F203B0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>
        <w:rPr>
          <w:b/>
          <w:bCs/>
          <w:iCs/>
          <w:sz w:val="36"/>
          <w:szCs w:val="32"/>
        </w:rPr>
        <w:t>С’23</w:t>
      </w:r>
    </w:p>
    <w:p w14:paraId="6B2F29C2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0B61ED6B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DDD1C0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C48F36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7DB6E9FF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6D3BE49A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2DBDE9A6" w14:textId="77777777" w:rsidR="00F203B0" w:rsidRPr="00913312" w:rsidRDefault="00F203B0" w:rsidP="00F203B0">
      <w:pPr>
        <w:jc w:val="center"/>
        <w:rPr>
          <w:b/>
          <w:bCs/>
          <w:sz w:val="48"/>
          <w:szCs w:val="48"/>
        </w:rPr>
      </w:pPr>
    </w:p>
    <w:p w14:paraId="69B948F6" w14:textId="262CCB66" w:rsidR="00F203B0" w:rsidRDefault="00F203B0" w:rsidP="00F20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фтуер за шифриране и дешифриране на текст по модел на ЕНИГМА машина</w:t>
      </w:r>
    </w:p>
    <w:p w14:paraId="04310666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67CF2249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1063434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(и):</w:t>
      </w:r>
    </w:p>
    <w:p w14:paraId="4B19D9A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9C0D9F4" w14:textId="77777777" w:rsidR="00F203B0" w:rsidRDefault="00F203B0" w:rsidP="00F20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 </w:t>
      </w:r>
      <w:proofErr w:type="spellStart"/>
      <w:r>
        <w:rPr>
          <w:b/>
          <w:sz w:val="28"/>
          <w:szCs w:val="28"/>
        </w:rPr>
        <w:t>Радостинов</w:t>
      </w:r>
      <w:proofErr w:type="spellEnd"/>
      <w:r>
        <w:rPr>
          <w:b/>
          <w:sz w:val="28"/>
          <w:szCs w:val="28"/>
        </w:rPr>
        <w:t xml:space="preserve"> Димитров 12в клас ППМГ „Никола Обрешков“ Казанлък</w:t>
      </w:r>
    </w:p>
    <w:p w14:paraId="36763524" w14:textId="77777777" w:rsidR="00F203B0" w:rsidRPr="00913312" w:rsidRDefault="00F203B0" w:rsidP="00F203B0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трите имена, училище, град, клас)</w:t>
      </w:r>
    </w:p>
    <w:p w14:paraId="6FE17533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375A1E8A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17525519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C976611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</w:p>
    <w:p w14:paraId="673366AD" w14:textId="77777777" w:rsidR="00F203B0" w:rsidRPr="00CF51B3" w:rsidRDefault="00F203B0" w:rsidP="00F203B0">
      <w:pPr>
        <w:jc w:val="center"/>
        <w:rPr>
          <w:b/>
          <w:bCs/>
          <w:sz w:val="28"/>
          <w:szCs w:val="28"/>
        </w:rPr>
      </w:pPr>
      <w:r w:rsidRPr="00CF51B3">
        <w:rPr>
          <w:b/>
          <w:bCs/>
          <w:sz w:val="28"/>
          <w:szCs w:val="28"/>
        </w:rPr>
        <w:t>Цветанка Савова</w:t>
      </w:r>
      <w:r>
        <w:rPr>
          <w:b/>
          <w:bCs/>
          <w:sz w:val="28"/>
          <w:szCs w:val="28"/>
        </w:rPr>
        <w:t xml:space="preserve"> - Учител по информатика ППМГ „Никола Обрешков“ Казанлък</w:t>
      </w:r>
    </w:p>
    <w:p w14:paraId="7BE89FC4" w14:textId="65CBCA89" w:rsidR="007D6226" w:rsidRPr="0082015E" w:rsidRDefault="00F203B0" w:rsidP="0082015E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име, фамилия, длъжност, месторабота)</w:t>
      </w:r>
    </w:p>
    <w:p w14:paraId="7DECD3AE" w14:textId="77777777" w:rsidR="007D6226" w:rsidRPr="0082015E" w:rsidRDefault="007D6226" w:rsidP="007D6226">
      <w:pPr>
        <w:ind w:left="1701"/>
        <w:jc w:val="center"/>
        <w:rPr>
          <w:b/>
          <w:sz w:val="32"/>
          <w:szCs w:val="32"/>
        </w:rPr>
      </w:pPr>
      <w:r w:rsidRPr="0082015E">
        <w:rPr>
          <w:b/>
          <w:sz w:val="32"/>
          <w:szCs w:val="32"/>
        </w:rPr>
        <w:lastRenderedPageBreak/>
        <w:t>Софтуер за шифриране и дешифриране на текст по модел на ЕНИГМА машина</w:t>
      </w:r>
    </w:p>
    <w:p w14:paraId="689D8464" w14:textId="72E4DD55" w:rsidR="007D6226" w:rsidRPr="00FD3810" w:rsidRDefault="007D6226" w:rsidP="007D6226">
      <w:pPr>
        <w:ind w:left="1701" w:firstLine="720"/>
      </w:pPr>
      <w:r w:rsidRPr="00FD3810">
        <w:t>Проектът е самостоятелна разработка в сферата на криптографията. Програмата шифрира и дешифрира текст на английски език чрез ЕНИГМА шифъра. Състои се от две части.</w:t>
      </w:r>
    </w:p>
    <w:p w14:paraId="7F0964D2" w14:textId="77777777" w:rsidR="007D6226" w:rsidRPr="00FD3810" w:rsidRDefault="007D6226" w:rsidP="007D6226">
      <w:pPr>
        <w:ind w:left="1701" w:firstLine="720"/>
      </w:pPr>
      <w:r w:rsidRPr="00FD3810">
        <w:t>Първата част позволява на потребител да закодира собствен текст по модел на оригиналната машина.</w:t>
      </w:r>
    </w:p>
    <w:p w14:paraId="510C076E" w14:textId="547DAC7D" w:rsidR="007D6226" w:rsidRDefault="007D6226" w:rsidP="007D6226">
      <w:pPr>
        <w:ind w:left="1701" w:firstLine="720"/>
        <w:rPr>
          <w:color w:val="FF0000"/>
        </w:rPr>
      </w:pPr>
      <w:r w:rsidRPr="00FD3810">
        <w:t xml:space="preserve">Втората страница имплементира алгоритъм, които разбива </w:t>
      </w:r>
      <w:r w:rsidR="00733081" w:rsidRPr="00FD3810">
        <w:t>шифрован текст</w:t>
      </w:r>
      <w:r w:rsidRPr="00FD3810">
        <w:t xml:space="preserve"> чрез редица статистически техники и извежда „ключът“ </w:t>
      </w:r>
      <w:r w:rsidR="00733081" w:rsidRPr="00FD3810">
        <w:t>за декодирането му</w:t>
      </w:r>
      <w:r w:rsidRPr="00FD3810">
        <w:t>.</w:t>
      </w:r>
      <w:r>
        <w:rPr>
          <w:color w:val="FF0000"/>
        </w:rPr>
        <w:t xml:space="preserve"> </w:t>
      </w:r>
    </w:p>
    <w:p w14:paraId="2A1DFF95" w14:textId="5BE2B4CB" w:rsidR="007D6226" w:rsidRPr="00FD3810" w:rsidRDefault="00733081" w:rsidP="0082015E">
      <w:pPr>
        <w:ind w:left="1701" w:firstLine="720"/>
        <w:rPr>
          <w:color w:val="FF0000"/>
        </w:rPr>
      </w:pPr>
      <w:r w:rsidRPr="00FD3810">
        <w:rPr>
          <w:color w:val="FF0000"/>
        </w:rPr>
        <w:t>Различните алгоритм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</w:t>
      </w:r>
      <w:r w:rsidR="007D6226" w:rsidRPr="00FD3810">
        <w:rPr>
          <w:color w:val="FF0000"/>
        </w:rPr>
        <w:t xml:space="preserve"> представен</w:t>
      </w:r>
      <w:r w:rsidRPr="00FD3810">
        <w:rPr>
          <w:color w:val="FF0000"/>
        </w:rPr>
        <w:t>и</w:t>
      </w:r>
      <w:r w:rsidR="007D6226" w:rsidRPr="00FD3810">
        <w:rPr>
          <w:color w:val="FF0000"/>
        </w:rPr>
        <w:t xml:space="preserve"> чрез интуитивен и атрактивен потребителски интерфейс. </w:t>
      </w:r>
      <w:r w:rsidRPr="00FD3810">
        <w:rPr>
          <w:color w:val="FF0000"/>
        </w:rPr>
        <w:t xml:space="preserve">В </w:t>
      </w:r>
      <w:r w:rsidR="00171303" w:rsidRPr="00FD3810">
        <w:rPr>
          <w:color w:val="FF0000"/>
        </w:rPr>
        <w:t>отделни</w:t>
      </w:r>
      <w:r w:rsidRPr="00FD3810">
        <w:rPr>
          <w:color w:val="FF0000"/>
        </w:rPr>
        <w:t xml:space="preserve"> страниц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 представени допълнителна информация за машината и насоки за</w:t>
      </w:r>
      <w:r w:rsidR="00171303" w:rsidRPr="00FD3810">
        <w:rPr>
          <w:color w:val="FF0000"/>
        </w:rPr>
        <w:t xml:space="preserve"> употреба на </w:t>
      </w:r>
      <w:r w:rsidRPr="00FD3810">
        <w:rPr>
          <w:color w:val="FF0000"/>
        </w:rPr>
        <w:t xml:space="preserve"> софтуера. Цялата имплементация е </w:t>
      </w:r>
      <w:proofErr w:type="spellStart"/>
      <w:r w:rsidRPr="00FD3810">
        <w:rPr>
          <w:color w:val="FF0000"/>
        </w:rPr>
        <w:t>хостната</w:t>
      </w:r>
      <w:proofErr w:type="spellEnd"/>
      <w:r w:rsidRPr="00FD3810">
        <w:rPr>
          <w:color w:val="FF0000"/>
        </w:rPr>
        <w:t xml:space="preserve"> чрез </w:t>
      </w:r>
      <w:r w:rsidRPr="00FD3810">
        <w:rPr>
          <w:color w:val="FF0000"/>
          <w:lang w:val="en-US"/>
        </w:rPr>
        <w:t>GitHub</w:t>
      </w:r>
      <w:r w:rsidRPr="00FD3810">
        <w:rPr>
          <w:color w:val="FF0000"/>
        </w:rPr>
        <w:t xml:space="preserve"> </w:t>
      </w:r>
      <w:r w:rsidRPr="00FD3810">
        <w:rPr>
          <w:color w:val="FF0000"/>
          <w:lang w:val="en-US"/>
        </w:rPr>
        <w:t>Pages</w:t>
      </w:r>
      <w:r w:rsidRPr="00FD3810">
        <w:rPr>
          <w:color w:val="FF0000"/>
        </w:rPr>
        <w:t>.</w:t>
      </w:r>
      <w:r w:rsidR="0082015E" w:rsidRPr="00FD3810">
        <w:rPr>
          <w:color w:val="FF0000"/>
        </w:rPr>
        <w:br w:type="page"/>
      </w:r>
    </w:p>
    <w:p w14:paraId="6F436465" w14:textId="77777777" w:rsidR="00733081" w:rsidRPr="00C01E31" w:rsidRDefault="00733081" w:rsidP="00733081">
      <w:pPr>
        <w:ind w:left="1701" w:firstLine="720"/>
        <w:jc w:val="center"/>
        <w:rPr>
          <w:b/>
          <w:bCs/>
          <w:sz w:val="32"/>
          <w:szCs w:val="32"/>
        </w:rPr>
      </w:pPr>
      <w:r w:rsidRPr="00733081">
        <w:rPr>
          <w:b/>
          <w:bCs/>
          <w:sz w:val="32"/>
          <w:szCs w:val="32"/>
          <w:lang w:val="en-US"/>
        </w:rPr>
        <w:lastRenderedPageBreak/>
        <w:t>Softwar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for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and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de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using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th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IGMA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cypher</w:t>
      </w:r>
      <w:r w:rsidRPr="00C01E31">
        <w:rPr>
          <w:b/>
          <w:bCs/>
          <w:sz w:val="32"/>
          <w:szCs w:val="32"/>
        </w:rPr>
        <w:t>.</w:t>
      </w:r>
    </w:p>
    <w:p w14:paraId="53606B04" w14:textId="5A481B60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 xml:space="preserve">The project is the field of cryptography. This is an independently developed algorithm for encrypting and decrypting English text with the ENIGMA cypher. It consists of two </w:t>
      </w:r>
      <w:proofErr w:type="gramStart"/>
      <w:r w:rsidRPr="00FD3810">
        <w:rPr>
          <w:lang w:val="en-US"/>
        </w:rPr>
        <w:t>parts</w:t>
      </w:r>
      <w:proofErr w:type="gramEnd"/>
    </w:p>
    <w:p w14:paraId="4BA65726" w14:textId="686E510D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first part lets the user encrypt their own message with an accurate model of the original machine.</w:t>
      </w:r>
    </w:p>
    <w:p w14:paraId="0811E254" w14:textId="3024C122" w:rsidR="00171303" w:rsidRPr="00FD3810" w:rsidRDefault="00171303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second part implements statistical techniques to analyze encoded text and output the “key” to its decryption.</w:t>
      </w:r>
    </w:p>
    <w:p w14:paraId="16350018" w14:textId="664247B0" w:rsidR="00B30125" w:rsidRPr="00FD3810" w:rsidRDefault="00B30125" w:rsidP="00733081">
      <w:pPr>
        <w:ind w:left="1701" w:firstLine="720"/>
        <w:rPr>
          <w:color w:val="FF0000"/>
          <w:lang w:val="en-US"/>
        </w:rPr>
      </w:pPr>
      <w:r w:rsidRPr="00FD3810">
        <w:rPr>
          <w:color w:val="FF0000"/>
          <w:lang w:val="en-US"/>
        </w:rPr>
        <w:t xml:space="preserve">The two algorithms are presented though an intuitive UI that also offers additional information about the machine and instructions for operation. The </w:t>
      </w:r>
      <w:r w:rsidR="003E686E" w:rsidRPr="00FD3810">
        <w:rPr>
          <w:color w:val="FF0000"/>
          <w:lang w:val="en-US"/>
        </w:rPr>
        <w:t>software</w:t>
      </w:r>
      <w:r w:rsidRPr="00FD3810">
        <w:rPr>
          <w:color w:val="FF0000"/>
          <w:lang w:val="en-US"/>
        </w:rPr>
        <w:t xml:space="preserve"> is hosted through GitHub Pages.</w:t>
      </w:r>
    </w:p>
    <w:p w14:paraId="07C4C4CF" w14:textId="77777777" w:rsidR="003E686E" w:rsidRPr="00FD3810" w:rsidRDefault="003E686E" w:rsidP="003E686E">
      <w:pPr>
        <w:rPr>
          <w:color w:val="FF0000"/>
          <w:lang w:val="en-US"/>
        </w:rPr>
      </w:pPr>
    </w:p>
    <w:p w14:paraId="55F3914A" w14:textId="7D57C57F" w:rsidR="0075598D" w:rsidRPr="00882E74" w:rsidRDefault="0075598D" w:rsidP="00947E82">
      <w:pPr>
        <w:pageBreakBefore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lastRenderedPageBreak/>
        <w:t>Съдържание</w:t>
      </w:r>
    </w:p>
    <w:p w14:paraId="59B72ED6" w14:textId="66306E0B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Увод</w:t>
      </w:r>
    </w:p>
    <w:p w14:paraId="05E33FCD" w14:textId="46F1D83B" w:rsidR="0075598D" w:rsidRPr="00882E74" w:rsidRDefault="000263AE" w:rsidP="00947E82">
      <w:pPr>
        <w:pStyle w:val="ListParagraph"/>
        <w:numPr>
          <w:ilvl w:val="0"/>
          <w:numId w:val="3"/>
        </w:numPr>
        <w:ind w:left="1701"/>
      </w:pPr>
      <w:r w:rsidRPr="00882E74">
        <w:t>История</w:t>
      </w:r>
    </w:p>
    <w:p w14:paraId="2EA353CA" w14:textId="1BD671A6" w:rsidR="0075598D" w:rsidRPr="00882E74" w:rsidRDefault="0075598D" w:rsidP="00947E82">
      <w:pPr>
        <w:pStyle w:val="ListParagraph"/>
        <w:numPr>
          <w:ilvl w:val="0"/>
          <w:numId w:val="3"/>
        </w:numPr>
        <w:ind w:left="1701"/>
      </w:pPr>
      <w:r w:rsidRPr="00882E74">
        <w:t>Цели на проекта</w:t>
      </w:r>
    </w:p>
    <w:p w14:paraId="0887158F" w14:textId="783D21F6" w:rsidR="00210FE7" w:rsidRPr="0082015E" w:rsidRDefault="0075598D" w:rsidP="00947E82">
      <w:pPr>
        <w:pStyle w:val="ListParagraph"/>
        <w:numPr>
          <w:ilvl w:val="0"/>
          <w:numId w:val="3"/>
        </w:numPr>
        <w:ind w:left="1701"/>
        <w:rPr>
          <w:color w:val="FF0000"/>
        </w:rPr>
      </w:pPr>
      <w:r w:rsidRPr="0082015E">
        <w:rPr>
          <w:color w:val="FF0000"/>
        </w:rPr>
        <w:t>Използвани технологии</w:t>
      </w:r>
    </w:p>
    <w:p w14:paraId="5C4CC570" w14:textId="5EE19EC9" w:rsidR="0082015E" w:rsidRPr="0082015E" w:rsidRDefault="0082015E" w:rsidP="00947E82">
      <w:pPr>
        <w:pStyle w:val="ListParagraph"/>
        <w:numPr>
          <w:ilvl w:val="0"/>
          <w:numId w:val="3"/>
        </w:numPr>
        <w:ind w:left="1701"/>
        <w:rPr>
          <w:color w:val="FF0000"/>
        </w:rPr>
      </w:pPr>
      <w:r w:rsidRPr="0082015E">
        <w:rPr>
          <w:color w:val="FF0000"/>
        </w:rPr>
        <w:t>Връзка към сайта</w:t>
      </w:r>
    </w:p>
    <w:p w14:paraId="7D20D243" w14:textId="2CB5E987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Изложение</w:t>
      </w:r>
    </w:p>
    <w:p w14:paraId="4978BFFC" w14:textId="7EFC9238" w:rsidR="00F957FB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Процес на шифриране и дешифриране</w:t>
      </w:r>
    </w:p>
    <w:p w14:paraId="59CCBDED" w14:textId="0C48FE0C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Елементи на машината</w:t>
      </w:r>
    </w:p>
    <w:p w14:paraId="6746CF33" w14:textId="6327F1F3" w:rsidR="00C82E4C" w:rsidRPr="00C82E4C" w:rsidRDefault="009C4ED3" w:rsidP="00947E82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>
        <w:rPr>
          <w:color w:val="FF0000"/>
        </w:rPr>
        <w:t>Графичен дизайн на сайта</w:t>
      </w:r>
      <w:r w:rsidR="00C82E4C">
        <w:rPr>
          <w:color w:val="FF0000"/>
        </w:rPr>
        <w:t xml:space="preserve"> – Снимки, цветова схема, структура</w:t>
      </w:r>
      <w:r w:rsidR="008403CB">
        <w:rPr>
          <w:color w:val="FF0000"/>
        </w:rPr>
        <w:t>, главна страница</w:t>
      </w:r>
    </w:p>
    <w:p w14:paraId="4E5BCD22" w14:textId="70C96649" w:rsidR="008403CB" w:rsidRDefault="00F957FB" w:rsidP="008403CB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  <w:r w:rsidR="0075598D" w:rsidRPr="00882E74">
        <w:t xml:space="preserve"> на </w:t>
      </w:r>
      <w:r w:rsidRPr="00882E74">
        <w:t>кодирането</w:t>
      </w:r>
    </w:p>
    <w:p w14:paraId="7965FC52" w14:textId="28299956" w:rsidR="008403CB" w:rsidRPr="008403CB" w:rsidRDefault="009C4ED3" w:rsidP="008403CB">
      <w:pPr>
        <w:pStyle w:val="ListParagraph"/>
        <w:numPr>
          <w:ilvl w:val="1"/>
          <w:numId w:val="5"/>
        </w:numPr>
        <w:rPr>
          <w:color w:val="FF0000"/>
        </w:rPr>
      </w:pPr>
      <w:r>
        <w:rPr>
          <w:color w:val="FF0000"/>
        </w:rPr>
        <w:t>Визуално представяне</w:t>
      </w:r>
      <w:r w:rsidR="008403CB" w:rsidRPr="008403CB">
        <w:rPr>
          <w:color w:val="FF0000"/>
        </w:rPr>
        <w:t xml:space="preserve"> – снимка, прехвърляне на стойности, </w:t>
      </w:r>
      <w:r w:rsidR="008403CB" w:rsidRPr="008403CB">
        <w:rPr>
          <w:color w:val="FF0000"/>
          <w:lang w:val="en-US"/>
        </w:rPr>
        <w:t>DOM</w:t>
      </w:r>
      <w:r w:rsidR="008403CB" w:rsidRPr="008403CB">
        <w:rPr>
          <w:color w:val="FF0000"/>
        </w:rPr>
        <w:t xml:space="preserve"> чрез </w:t>
      </w:r>
      <w:proofErr w:type="spellStart"/>
      <w:r w:rsidR="008403CB" w:rsidRPr="008403CB">
        <w:rPr>
          <w:color w:val="FF0000"/>
          <w:lang w:val="en-US"/>
        </w:rPr>
        <w:t>Blazor</w:t>
      </w:r>
      <w:proofErr w:type="spellEnd"/>
      <w:r w:rsidR="00C01E31" w:rsidRPr="00C01E31">
        <w:rPr>
          <w:color w:val="FF0000"/>
        </w:rPr>
        <w:t xml:space="preserve">, </w:t>
      </w:r>
      <w:proofErr w:type="spellStart"/>
      <w:r w:rsidR="00C01E31">
        <w:rPr>
          <w:color w:val="FF0000"/>
          <w:lang w:val="en-US"/>
        </w:rPr>
        <w:t>AppState</w:t>
      </w:r>
      <w:proofErr w:type="spellEnd"/>
    </w:p>
    <w:p w14:paraId="4E4675C9" w14:textId="22F80AD1" w:rsidR="0075598D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Функция за</w:t>
      </w:r>
      <w:r w:rsidR="0075598D" w:rsidRPr="00882E74">
        <w:t xml:space="preserve"> де</w:t>
      </w:r>
      <w:r w:rsidRPr="00882E74">
        <w:t>кодиране</w:t>
      </w:r>
    </w:p>
    <w:p w14:paraId="26703845" w14:textId="114AFE56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</w:p>
    <w:p w14:paraId="3402664D" w14:textId="77777777" w:rsidR="008403CB" w:rsidRPr="008403CB" w:rsidRDefault="008403CB" w:rsidP="008403CB">
      <w:pPr>
        <w:pStyle w:val="ListParagraph"/>
        <w:numPr>
          <w:ilvl w:val="1"/>
          <w:numId w:val="5"/>
        </w:numPr>
        <w:rPr>
          <w:color w:val="FF0000"/>
        </w:rPr>
      </w:pPr>
      <w:r w:rsidRPr="008403CB">
        <w:rPr>
          <w:color w:val="FF0000"/>
        </w:rPr>
        <w:t xml:space="preserve">Страница за декодиране – снимка, </w:t>
      </w:r>
      <w:r w:rsidRPr="008403CB">
        <w:rPr>
          <w:color w:val="FF0000"/>
          <w:lang w:val="en-US"/>
        </w:rPr>
        <w:t>Base</w:t>
      </w:r>
      <w:r w:rsidRPr="008403CB">
        <w:rPr>
          <w:color w:val="FF0000"/>
        </w:rPr>
        <w:t xml:space="preserve">, </w:t>
      </w:r>
      <w:r w:rsidRPr="008403CB">
        <w:rPr>
          <w:color w:val="FF0000"/>
          <w:lang w:val="en-US"/>
        </w:rPr>
        <w:t>AOT</w:t>
      </w:r>
      <w:r w:rsidRPr="008403CB">
        <w:rPr>
          <w:color w:val="FF0000"/>
        </w:rPr>
        <w:t xml:space="preserve">, </w:t>
      </w:r>
      <w:r w:rsidRPr="008403CB">
        <w:rPr>
          <w:color w:val="FF0000"/>
          <w:lang w:val="en-US"/>
        </w:rPr>
        <w:t>async</w:t>
      </w:r>
    </w:p>
    <w:p w14:paraId="52863D01" w14:textId="0EB3A6D9" w:rsidR="008403CB" w:rsidRPr="008403CB" w:rsidRDefault="008403CB" w:rsidP="008403CB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8403CB">
        <w:rPr>
          <w:color w:val="FF0000"/>
        </w:rPr>
        <w:t xml:space="preserve">Допълнителни страници – </w:t>
      </w:r>
      <w:r w:rsidRPr="008403CB">
        <w:rPr>
          <w:color w:val="FF0000"/>
          <w:lang w:val="en-US"/>
        </w:rPr>
        <w:t>responsive</w:t>
      </w:r>
      <w:r w:rsidRPr="008403CB">
        <w:rPr>
          <w:color w:val="FF0000"/>
        </w:rPr>
        <w:t xml:space="preserve"> </w:t>
      </w:r>
      <w:r w:rsidRPr="008403CB">
        <w:rPr>
          <w:color w:val="FF0000"/>
          <w:lang w:val="en-US"/>
        </w:rPr>
        <w:t>design</w:t>
      </w:r>
      <w:r w:rsidRPr="008403CB">
        <w:rPr>
          <w:color w:val="FF0000"/>
        </w:rPr>
        <w:t xml:space="preserve">, </w:t>
      </w:r>
      <w:proofErr w:type="spellStart"/>
      <w:r w:rsidRPr="008403CB">
        <w:rPr>
          <w:color w:val="FF0000"/>
        </w:rPr>
        <w:t>преизползване</w:t>
      </w:r>
      <w:proofErr w:type="spellEnd"/>
    </w:p>
    <w:p w14:paraId="1D14851D" w14:textId="26578828" w:rsidR="008403CB" w:rsidRPr="008403CB" w:rsidRDefault="008403CB" w:rsidP="008403CB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8403CB">
        <w:rPr>
          <w:color w:val="FF0000"/>
        </w:rPr>
        <w:t xml:space="preserve">Хостинг - </w:t>
      </w:r>
      <w:r w:rsidRPr="008403CB">
        <w:rPr>
          <w:color w:val="FF0000"/>
          <w:lang w:val="en-US"/>
        </w:rPr>
        <w:t>GitHub Pages, Publish, Actions, PAT, Secret, VM</w:t>
      </w:r>
    </w:p>
    <w:p w14:paraId="19241F43" w14:textId="3B4E1FE3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Заключение</w:t>
      </w:r>
    </w:p>
    <w:p w14:paraId="3F2A2952" w14:textId="4A1D4DC1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По-нататъшно развитие</w:t>
      </w:r>
    </w:p>
    <w:p w14:paraId="613CCD0A" w14:textId="13665E3F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Срещнати трудности</w:t>
      </w:r>
    </w:p>
    <w:p w14:paraId="593A4C76" w14:textId="10CD48CC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Използвана литература</w:t>
      </w:r>
    </w:p>
    <w:p w14:paraId="60EABA9C" w14:textId="5DF898DD" w:rsidR="0075598D" w:rsidRPr="000263AE" w:rsidRDefault="000263AE" w:rsidP="00947E82">
      <w:pPr>
        <w:pStyle w:val="ListParagraph"/>
        <w:pageBreakBefore/>
        <w:ind w:left="1701"/>
        <w:jc w:val="center"/>
        <w:rPr>
          <w:b/>
          <w:bCs/>
          <w:sz w:val="48"/>
          <w:szCs w:val="48"/>
        </w:rPr>
      </w:pPr>
      <w:r w:rsidRPr="0075598D">
        <w:rPr>
          <w:b/>
          <w:bCs/>
          <w:sz w:val="48"/>
          <w:szCs w:val="48"/>
        </w:rPr>
        <w:lastRenderedPageBreak/>
        <w:t>Увод:</w:t>
      </w:r>
    </w:p>
    <w:p w14:paraId="4A0C1745" w14:textId="0E5EAE35" w:rsidR="0024026B" w:rsidRPr="00882E74" w:rsidRDefault="0024026B" w:rsidP="00F775DA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стория</w:t>
      </w:r>
    </w:p>
    <w:p w14:paraId="37E79356" w14:textId="1C1D651A" w:rsidR="0024026B" w:rsidRPr="00882E74" w:rsidRDefault="0024026B" w:rsidP="00F775DA">
      <w:pPr>
        <w:ind w:left="1701" w:firstLine="459"/>
      </w:pPr>
      <w:r w:rsidRPr="00882E74">
        <w:t xml:space="preserve">ЕНИГМА машината е устройство за кодиране на текст, изобретено от немския инженер Артур </w:t>
      </w:r>
      <w:proofErr w:type="spellStart"/>
      <w:r w:rsidRPr="00882E74">
        <w:t>Шербиус</w:t>
      </w:r>
      <w:proofErr w:type="spellEnd"/>
      <w:r w:rsidRPr="00882E74">
        <w:t xml:space="preserve"> през 1918г. Тя е най-известна с това, че е използвана от нацистка Германия през Втората световна война. Ра</w:t>
      </w:r>
      <w:r w:rsidR="00B714A2" w:rsidRPr="00882E74">
        <w:t xml:space="preserve">ботата на полския математик Мартин </w:t>
      </w:r>
      <w:proofErr w:type="spellStart"/>
      <w:r w:rsidR="00B714A2" w:rsidRPr="00882E74">
        <w:t>Рейевски</w:t>
      </w:r>
      <w:proofErr w:type="spellEnd"/>
      <w:r w:rsidR="00B714A2" w:rsidRPr="00882E74">
        <w:t xml:space="preserve"> и на британския учен Алан Тюринг не само води до невероятен напредък в математиката и криптографията, но и поставя началото на модерните компютри и компютърни науки.</w:t>
      </w:r>
    </w:p>
    <w:p w14:paraId="40B5F51E" w14:textId="1F895CD0" w:rsidR="0075598D" w:rsidRPr="00882E74" w:rsidRDefault="0075598D" w:rsidP="00947E82">
      <w:pPr>
        <w:ind w:left="1701"/>
      </w:pPr>
    </w:p>
    <w:p w14:paraId="1F97FD14" w14:textId="20F06095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Цели на проекта</w:t>
      </w:r>
    </w:p>
    <w:p w14:paraId="7874E880" w14:textId="77777777" w:rsidR="00535924" w:rsidRPr="00535924" w:rsidRDefault="00535924" w:rsidP="00535924">
      <w:pPr>
        <w:ind w:left="1701" w:firstLine="459"/>
      </w:pPr>
      <w:r w:rsidRPr="00535924">
        <w:t>Основна цел на проекта е да предостави лесно достъпен за нормалния потребител пръв поглед в криптографията и нейните употреби. Вторичен стремеж е въвеждането на собствен принос чрез „превеждане“ на алгоритмите на български език.</w:t>
      </w:r>
    </w:p>
    <w:p w14:paraId="18EBEBC7" w14:textId="3E4FAB0C" w:rsidR="0075598D" w:rsidRDefault="0075598D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F71C2C" w14:textId="40B5FE62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зползвани технологии</w:t>
      </w:r>
    </w:p>
    <w:p w14:paraId="7B9627CB" w14:textId="77777777" w:rsidR="00535924" w:rsidRPr="00535924" w:rsidRDefault="00535924" w:rsidP="00535924">
      <w:pPr>
        <w:ind w:left="1701"/>
        <w:rPr>
          <w:szCs w:val="32"/>
        </w:rPr>
      </w:pPr>
      <w:r w:rsidRPr="00535924">
        <w:rPr>
          <w:szCs w:val="32"/>
          <w:lang w:val="en-US"/>
        </w:rPr>
        <w:t>Visual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Studio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Code</w:t>
      </w:r>
    </w:p>
    <w:p w14:paraId="4A818B1C" w14:textId="1D2C468B" w:rsidR="00535924" w:rsidRPr="00535924" w:rsidRDefault="00535924" w:rsidP="00535924">
      <w:pPr>
        <w:ind w:left="981" w:firstLine="720"/>
      </w:pPr>
      <w:r w:rsidRPr="00535924">
        <w:t xml:space="preserve">Програмен език </w:t>
      </w:r>
      <w:r w:rsidRPr="00535924">
        <w:rPr>
          <w:lang w:val="en-US"/>
        </w:rPr>
        <w:t>C</w:t>
      </w:r>
      <w:r w:rsidRPr="00535924">
        <w:t># за</w:t>
      </w:r>
      <w:r>
        <w:t xml:space="preserve"> имплементиране на</w:t>
      </w:r>
      <w:r w:rsidRPr="00535924">
        <w:t xml:space="preserve"> функционалност</w:t>
      </w:r>
    </w:p>
    <w:p w14:paraId="66C28E75" w14:textId="6754BA20" w:rsidR="00535924" w:rsidRPr="00535924" w:rsidRDefault="00535924" w:rsidP="00535924">
      <w:pPr>
        <w:ind w:left="1701"/>
        <w:rPr>
          <w:color w:val="FF0000"/>
        </w:rPr>
      </w:pPr>
      <w:r w:rsidRPr="00535924">
        <w:rPr>
          <w:color w:val="FF0000"/>
          <w:lang w:val="en-US"/>
        </w:rPr>
        <w:t>HTML</w:t>
      </w:r>
      <w:r w:rsidRPr="00535924">
        <w:rPr>
          <w:color w:val="FF0000"/>
        </w:rPr>
        <w:t xml:space="preserve"> и </w:t>
      </w:r>
      <w:r w:rsidR="00C01E31" w:rsidRPr="00535924">
        <w:rPr>
          <w:color w:val="FF0000"/>
          <w:lang w:val="en-US"/>
        </w:rPr>
        <w:t>CSS</w:t>
      </w:r>
      <w:r w:rsidR="00C01E31" w:rsidRPr="00535924">
        <w:rPr>
          <w:color w:val="FF0000"/>
        </w:rPr>
        <w:t xml:space="preserve"> (</w:t>
      </w:r>
      <w:r w:rsidRPr="00535924">
        <w:rPr>
          <w:color w:val="FF0000"/>
        </w:rPr>
        <w:t xml:space="preserve">включително библиотека </w:t>
      </w:r>
      <w:r w:rsidRPr="00535924">
        <w:rPr>
          <w:color w:val="FF0000"/>
          <w:lang w:val="en-US"/>
        </w:rPr>
        <w:t>Bootstrap</w:t>
      </w:r>
      <w:r w:rsidRPr="00535924">
        <w:rPr>
          <w:color w:val="FF0000"/>
        </w:rPr>
        <w:t>) за визуално оформление</w:t>
      </w:r>
    </w:p>
    <w:p w14:paraId="50DFFDD0" w14:textId="77777777" w:rsidR="00535924" w:rsidRPr="00535924" w:rsidRDefault="00535924" w:rsidP="00535924">
      <w:pPr>
        <w:ind w:left="981" w:firstLine="720"/>
        <w:rPr>
          <w:color w:val="FF0000"/>
        </w:rPr>
      </w:pPr>
      <w:proofErr w:type="spellStart"/>
      <w:r w:rsidRPr="00535924">
        <w:rPr>
          <w:color w:val="FF0000"/>
          <w:lang w:val="en-US"/>
        </w:rPr>
        <w:t>Blazor</w:t>
      </w:r>
      <w:proofErr w:type="spellEnd"/>
      <w:r w:rsidRPr="00535924">
        <w:rPr>
          <w:color w:val="FF0000"/>
        </w:rPr>
        <w:t xml:space="preserve"> </w:t>
      </w:r>
      <w:proofErr w:type="spellStart"/>
      <w:r w:rsidRPr="00535924">
        <w:rPr>
          <w:color w:val="FF0000"/>
          <w:lang w:val="en-US"/>
        </w:rPr>
        <w:t>WebAssembly</w:t>
      </w:r>
      <w:proofErr w:type="spellEnd"/>
      <w:r w:rsidRPr="00535924">
        <w:rPr>
          <w:color w:val="FF0000"/>
        </w:rPr>
        <w:t xml:space="preserve"> за интеграция между дизайн и функционалност</w:t>
      </w:r>
    </w:p>
    <w:p w14:paraId="4BC4BE66" w14:textId="5EC05F36" w:rsidR="0075598D" w:rsidRDefault="00535924" w:rsidP="00535924">
      <w:pPr>
        <w:ind w:left="1701"/>
        <w:rPr>
          <w:color w:val="FF0000"/>
        </w:rPr>
      </w:pPr>
      <w:r w:rsidRPr="00535924">
        <w:rPr>
          <w:color w:val="FF0000"/>
          <w:lang w:val="en-US"/>
        </w:rPr>
        <w:t>GitHub</w:t>
      </w:r>
      <w:r w:rsidRPr="00535924">
        <w:rPr>
          <w:color w:val="FF0000"/>
        </w:rPr>
        <w:t xml:space="preserve"> </w:t>
      </w:r>
      <w:r w:rsidRPr="00535924">
        <w:rPr>
          <w:color w:val="FF0000"/>
          <w:lang w:val="en-US"/>
        </w:rPr>
        <w:t>Pages</w:t>
      </w:r>
      <w:r w:rsidRPr="00535924">
        <w:rPr>
          <w:color w:val="FF0000"/>
        </w:rPr>
        <w:t xml:space="preserve"> за </w:t>
      </w:r>
      <w:r w:rsidRPr="00535924">
        <w:rPr>
          <w:color w:val="FF0000"/>
          <w:lang w:val="en-US"/>
        </w:rPr>
        <w:t>publishing</w:t>
      </w:r>
      <w:r w:rsidRPr="00535924">
        <w:rPr>
          <w:color w:val="FF0000"/>
        </w:rPr>
        <w:t xml:space="preserve"> и </w:t>
      </w:r>
      <w:r w:rsidRPr="00535924">
        <w:rPr>
          <w:color w:val="FF0000"/>
          <w:lang w:val="en-US"/>
        </w:rPr>
        <w:t>hosting</w:t>
      </w:r>
      <w:r w:rsidRPr="00535924">
        <w:rPr>
          <w:color w:val="FF0000"/>
        </w:rPr>
        <w:t xml:space="preserve"> на </w:t>
      </w:r>
      <w:r w:rsidR="00C01E31" w:rsidRPr="00535924">
        <w:rPr>
          <w:color w:val="FF0000"/>
        </w:rPr>
        <w:t>проекта.</w:t>
      </w:r>
    </w:p>
    <w:p w14:paraId="0AA2E667" w14:textId="037CEE36" w:rsidR="00CE2692" w:rsidRDefault="00CE2692" w:rsidP="00535924">
      <w:pPr>
        <w:ind w:left="1701"/>
        <w:rPr>
          <w:color w:val="FF0000"/>
          <w:lang w:val="en-US"/>
        </w:rPr>
      </w:pPr>
    </w:p>
    <w:p w14:paraId="6ACB3BC5" w14:textId="27837557" w:rsidR="00CE2692" w:rsidRDefault="00CE2692" w:rsidP="00535924">
      <w:pPr>
        <w:ind w:left="17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ъзка към сайта:</w:t>
      </w:r>
    </w:p>
    <w:p w14:paraId="793949C4" w14:textId="17D131D5" w:rsidR="00CE2692" w:rsidRPr="00CE2692" w:rsidRDefault="00847F68" w:rsidP="00535924">
      <w:pPr>
        <w:ind w:left="1701"/>
        <w:rPr>
          <w:sz w:val="28"/>
          <w:szCs w:val="28"/>
        </w:rPr>
      </w:pPr>
      <w:hyperlink r:id="rId10" w:history="1">
        <w:r w:rsidR="00CE2692" w:rsidRPr="00CE2692">
          <w:rPr>
            <w:rStyle w:val="Hyperlink"/>
            <w:sz w:val="28"/>
            <w:szCs w:val="28"/>
          </w:rPr>
          <w:t>https://thefichoza.github.io/PublishDemo/Encryption</w:t>
        </w:r>
      </w:hyperlink>
    </w:p>
    <w:p w14:paraId="1F022416" w14:textId="77777777" w:rsidR="0075598D" w:rsidRPr="0075598D" w:rsidRDefault="0075598D" w:rsidP="00947E82">
      <w:pPr>
        <w:ind w:left="1701"/>
        <w:rPr>
          <w:sz w:val="32"/>
          <w:szCs w:val="32"/>
        </w:rPr>
      </w:pPr>
    </w:p>
    <w:p w14:paraId="5DA1721B" w14:textId="18ABD889" w:rsidR="0075598D" w:rsidRDefault="0075598D" w:rsidP="00947E82">
      <w:pPr>
        <w:ind w:left="1701"/>
        <w:rPr>
          <w:sz w:val="32"/>
          <w:szCs w:val="32"/>
        </w:rPr>
      </w:pPr>
    </w:p>
    <w:p w14:paraId="139EC7B4" w14:textId="4F718362" w:rsidR="0075598D" w:rsidRDefault="0075598D" w:rsidP="00947E82">
      <w:pPr>
        <w:ind w:left="1701"/>
        <w:rPr>
          <w:sz w:val="32"/>
          <w:szCs w:val="32"/>
        </w:rPr>
      </w:pPr>
    </w:p>
    <w:p w14:paraId="50CA199F" w14:textId="7445CC7D" w:rsidR="00CE2692" w:rsidRDefault="00CE2692" w:rsidP="00947E82">
      <w:pPr>
        <w:ind w:left="1701"/>
        <w:rPr>
          <w:sz w:val="32"/>
          <w:szCs w:val="32"/>
        </w:rPr>
      </w:pPr>
    </w:p>
    <w:p w14:paraId="34C2CE8C" w14:textId="307AA382" w:rsidR="00CE2692" w:rsidRDefault="00CE2692" w:rsidP="00947E82">
      <w:pPr>
        <w:ind w:left="1701"/>
        <w:rPr>
          <w:sz w:val="32"/>
          <w:szCs w:val="32"/>
        </w:rPr>
      </w:pPr>
    </w:p>
    <w:p w14:paraId="6BDF731D" w14:textId="765004E9" w:rsidR="00CE2692" w:rsidRDefault="00CE2692" w:rsidP="00947E82">
      <w:pPr>
        <w:ind w:left="1701"/>
        <w:rPr>
          <w:sz w:val="32"/>
          <w:szCs w:val="32"/>
        </w:rPr>
      </w:pPr>
    </w:p>
    <w:p w14:paraId="76D955B4" w14:textId="0AB9CC5C" w:rsidR="00CE2692" w:rsidRDefault="00CE2692" w:rsidP="00947E82">
      <w:pPr>
        <w:ind w:left="1701"/>
        <w:rPr>
          <w:sz w:val="32"/>
          <w:szCs w:val="32"/>
        </w:rPr>
      </w:pPr>
    </w:p>
    <w:p w14:paraId="14E1A38A" w14:textId="2F4BAEDD" w:rsidR="00CE2692" w:rsidRDefault="00CE2692" w:rsidP="00947E82">
      <w:pPr>
        <w:ind w:left="1701"/>
        <w:rPr>
          <w:sz w:val="32"/>
          <w:szCs w:val="32"/>
        </w:rPr>
      </w:pPr>
    </w:p>
    <w:p w14:paraId="058023F0" w14:textId="1FEF64E3" w:rsidR="00CE2692" w:rsidRDefault="00CE2692" w:rsidP="00947E82">
      <w:pPr>
        <w:ind w:left="1701"/>
        <w:rPr>
          <w:sz w:val="32"/>
          <w:szCs w:val="32"/>
        </w:rPr>
      </w:pPr>
    </w:p>
    <w:p w14:paraId="3DFE22DE" w14:textId="598C86A6" w:rsidR="00CE2692" w:rsidRDefault="00CE2692" w:rsidP="00947E82">
      <w:pPr>
        <w:ind w:left="1701"/>
        <w:rPr>
          <w:sz w:val="32"/>
          <w:szCs w:val="32"/>
        </w:rPr>
      </w:pPr>
    </w:p>
    <w:p w14:paraId="7F166CA3" w14:textId="1A529D5B" w:rsidR="00CE2692" w:rsidRDefault="00CE2692" w:rsidP="00947E82">
      <w:pPr>
        <w:ind w:left="1701"/>
        <w:rPr>
          <w:sz w:val="32"/>
          <w:szCs w:val="32"/>
        </w:rPr>
      </w:pPr>
    </w:p>
    <w:p w14:paraId="6E6B7483" w14:textId="77777777" w:rsidR="00CE2692" w:rsidRDefault="00CE2692" w:rsidP="00947E82">
      <w:pPr>
        <w:ind w:left="1701"/>
        <w:rPr>
          <w:sz w:val="32"/>
          <w:szCs w:val="32"/>
        </w:rPr>
      </w:pPr>
    </w:p>
    <w:p w14:paraId="77DCB87D" w14:textId="699E7B2F" w:rsidR="0075598D" w:rsidRDefault="0075598D" w:rsidP="00947E82">
      <w:pPr>
        <w:ind w:left="1701"/>
        <w:rPr>
          <w:sz w:val="32"/>
          <w:szCs w:val="32"/>
        </w:rPr>
      </w:pPr>
    </w:p>
    <w:p w14:paraId="34C90AC9" w14:textId="6E30CAA6" w:rsidR="0075598D" w:rsidRDefault="0075598D" w:rsidP="00947E82">
      <w:pPr>
        <w:pStyle w:val="ListParagraph"/>
        <w:ind w:left="170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ложение</w:t>
      </w:r>
      <w:r w:rsidRPr="0075598D">
        <w:rPr>
          <w:b/>
          <w:bCs/>
          <w:sz w:val="48"/>
          <w:szCs w:val="48"/>
        </w:rPr>
        <w:t>:</w:t>
      </w:r>
    </w:p>
    <w:p w14:paraId="60DB3F35" w14:textId="1054D125" w:rsidR="00497E5A" w:rsidRPr="00882E74" w:rsidRDefault="00497E5A" w:rsidP="00947E82">
      <w:pPr>
        <w:pStyle w:val="ListParagraph"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Процес на шифриране и дешифриране</w:t>
      </w:r>
    </w:p>
    <w:p w14:paraId="0B180D75" w14:textId="18F51FFC" w:rsidR="0075598D" w:rsidRPr="00882E74" w:rsidRDefault="00497E5A" w:rsidP="00F775DA">
      <w:pPr>
        <w:ind w:left="1701" w:firstLine="459"/>
      </w:pPr>
      <w:r w:rsidRPr="00882E74">
        <w:t xml:space="preserve">Машината на практика заменя една буква с друга. Това </w:t>
      </w:r>
      <w:r w:rsidR="0024026B" w:rsidRPr="00882E74">
        <w:t>с</w:t>
      </w:r>
      <w:r w:rsidRPr="00882E74">
        <w:t>е случва чрез сложен електричен и механичен процес. Шифрирането се осъществява, като се въведе оригиналния текст в машината, която го шифрира спрямо конфигурацията на различните елементи. Ако се въведе шифрираният текст при същите настройки, той ще бъде дешифриран.</w:t>
      </w:r>
      <w:r w:rsidR="0024026B" w:rsidRPr="00882E74">
        <w:t xml:space="preserve"> Най-интересната част от структурата на машината е това, че настройките се променят с всяка въведена буква, което значи, че всеки символ е закодиран по различен начин.</w:t>
      </w:r>
    </w:p>
    <w:p w14:paraId="16DF67C2" w14:textId="063D67D9" w:rsidR="0075598D" w:rsidRPr="00850CD5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Елементи на машината</w:t>
      </w:r>
    </w:p>
    <w:p w14:paraId="57667171" w14:textId="0509951B" w:rsidR="00F42D41" w:rsidRPr="00882E74" w:rsidRDefault="00B714A2" w:rsidP="00F775DA">
      <w:pPr>
        <w:ind w:left="1701" w:firstLine="459"/>
      </w:pPr>
      <w:r w:rsidRPr="00882E74">
        <w:t xml:space="preserve">Машината се състои от </w:t>
      </w:r>
      <w:r w:rsidR="00F42D41" w:rsidRPr="00882E74">
        <w:t xml:space="preserve">5 основни елемента: клавиатурата за въвеждане, </w:t>
      </w:r>
      <w:proofErr w:type="spellStart"/>
      <w:r w:rsidR="00F42D41" w:rsidRPr="00882E74">
        <w:t>лампичките</w:t>
      </w:r>
      <w:proofErr w:type="spellEnd"/>
      <w:r w:rsidR="00F42D41" w:rsidRPr="00882E74">
        <w:t>, които показват крайния резултат, роторите, рефлекторът(отразителят) и таблото за връзки.</w:t>
      </w:r>
    </w:p>
    <w:p w14:paraId="5BA9E59A" w14:textId="60932B53" w:rsidR="007F0AD0" w:rsidRPr="00882E74" w:rsidRDefault="007F0AD0" w:rsidP="00947E82">
      <w:pPr>
        <w:ind w:left="1701"/>
      </w:pPr>
      <w:r w:rsidRPr="00882E74">
        <w:t xml:space="preserve">Кодирането на буквите се определя от пътя на електричеството. Общият случай е: </w:t>
      </w:r>
      <w:r w:rsidRPr="00882E74">
        <w:rPr>
          <w:b/>
          <w:bCs/>
        </w:rPr>
        <w:t xml:space="preserve">клавиатура &gt; табло &gt; &gt;ротори(1,2,3) &gt; отразител &gt; ротори(3,2,1) &gt; табло &gt; </w:t>
      </w:r>
      <w:proofErr w:type="spellStart"/>
      <w:r w:rsidRPr="00882E74">
        <w:rPr>
          <w:b/>
          <w:bCs/>
        </w:rPr>
        <w:t>лампички</w:t>
      </w:r>
      <w:proofErr w:type="spellEnd"/>
      <w:r w:rsidRPr="00882E74">
        <w:t xml:space="preserve"> </w:t>
      </w:r>
    </w:p>
    <w:p w14:paraId="61FBA703" w14:textId="77777777" w:rsidR="00F775DA" w:rsidRDefault="00F775DA" w:rsidP="00F775DA"/>
    <w:p w14:paraId="711ED6DA" w14:textId="4EFA97A7" w:rsidR="0075598D" w:rsidRPr="00882E74" w:rsidRDefault="00F775DA" w:rsidP="00F775DA">
      <w:pPr>
        <w:pStyle w:val="ListParagraph"/>
        <w:numPr>
          <w:ilvl w:val="0"/>
          <w:numId w:val="30"/>
        </w:numPr>
      </w:pPr>
      <w:r>
        <w:t>Кла</w:t>
      </w:r>
      <w:r w:rsidR="00F42D41" w:rsidRPr="00882E74">
        <w:t>виатурата</w:t>
      </w:r>
    </w:p>
    <w:p w14:paraId="0DD7B9F7" w14:textId="032F0C19" w:rsidR="00F42D41" w:rsidRPr="00882E74" w:rsidRDefault="00F42D41" w:rsidP="00947E82">
      <w:pPr>
        <w:ind w:left="1701"/>
      </w:pPr>
      <w:r w:rsidRPr="00882E74">
        <w:t xml:space="preserve">Оттук се въвеждат буквите от текста. Има 26 клавиша, по един за всяка буква от латинската азбука, като всеки един клавиш е свързан със собствена жица към роторите. В нашата имплементация просто използваме компютърната клавиатура. </w:t>
      </w:r>
    </w:p>
    <w:p w14:paraId="68260276" w14:textId="37E76490" w:rsidR="00F42D41" w:rsidRPr="00882E74" w:rsidRDefault="00F42D41" w:rsidP="00F775DA">
      <w:pPr>
        <w:pStyle w:val="ListParagraph"/>
        <w:numPr>
          <w:ilvl w:val="0"/>
          <w:numId w:val="30"/>
        </w:numPr>
      </w:pPr>
      <w:proofErr w:type="spellStart"/>
      <w:r w:rsidRPr="00882E74">
        <w:t>Лампичките</w:t>
      </w:r>
      <w:proofErr w:type="spellEnd"/>
    </w:p>
    <w:p w14:paraId="76E717EC" w14:textId="6690C777" w:rsidR="00F42D41" w:rsidRPr="00882E74" w:rsidRDefault="00F42D41" w:rsidP="00947E82">
      <w:pPr>
        <w:ind w:left="1701"/>
      </w:pPr>
      <w:r w:rsidRPr="00882E74">
        <w:t xml:space="preserve">Те показват новата буква, получена след кодирането. За всяка една натисната буква светва само една </w:t>
      </w:r>
      <w:proofErr w:type="spellStart"/>
      <w:r w:rsidRPr="00882E74">
        <w:t>лампичка</w:t>
      </w:r>
      <w:proofErr w:type="spellEnd"/>
      <w:r w:rsidRPr="00882E74">
        <w:t xml:space="preserve">. Вместо </w:t>
      </w:r>
      <w:proofErr w:type="spellStart"/>
      <w:r w:rsidRPr="00882E74">
        <w:t>лампички</w:t>
      </w:r>
      <w:proofErr w:type="spellEnd"/>
      <w:r w:rsidRPr="00882E74">
        <w:t xml:space="preserve"> ние просто използваме текстова кутия за извеждане на (де)кодирания текст.</w:t>
      </w:r>
    </w:p>
    <w:p w14:paraId="297D3A87" w14:textId="7A70DCE7" w:rsidR="00F42D41" w:rsidRPr="00882E74" w:rsidRDefault="00F42D41" w:rsidP="00947E82">
      <w:pPr>
        <w:ind w:left="1701" w:firstLine="360"/>
      </w:pPr>
      <w:r w:rsidRPr="00882E74">
        <w:t>3, 4) Роторите</w:t>
      </w:r>
      <w:r w:rsidR="000263AE" w:rsidRPr="00882E74">
        <w:t xml:space="preserve"> и отразителят</w:t>
      </w:r>
    </w:p>
    <w:p w14:paraId="24E791F9" w14:textId="62A782E1" w:rsidR="00F42D41" w:rsidRPr="00882E74" w:rsidRDefault="00F42D41" w:rsidP="00F775DA">
      <w:pPr>
        <w:ind w:left="1701" w:firstLine="360"/>
      </w:pPr>
      <w:r w:rsidRPr="00882E74">
        <w:t xml:space="preserve">Това е най-сложната част в структурата на машината. Тези два елемента извършват почти изцяло кодирането. </w:t>
      </w:r>
    </w:p>
    <w:p w14:paraId="102FABE4" w14:textId="7779707B" w:rsidR="00BB08AD" w:rsidRPr="00882E74" w:rsidRDefault="00BB08AD" w:rsidP="00F775DA">
      <w:pPr>
        <w:ind w:left="1701" w:firstLine="360"/>
      </w:pPr>
      <w:r w:rsidRPr="00882E74">
        <w:t>Роторите:</w:t>
      </w:r>
    </w:p>
    <w:p w14:paraId="48AB8D48" w14:textId="08DD2230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740612" wp14:editId="02704D43">
            <wp:simplePos x="0" y="0"/>
            <wp:positionH relativeFrom="column">
              <wp:posOffset>3810000</wp:posOffset>
            </wp:positionH>
            <wp:positionV relativeFrom="paragraph">
              <wp:posOffset>147320</wp:posOffset>
            </wp:positionV>
            <wp:extent cx="2019300" cy="20193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AD" w:rsidRPr="00882E74">
        <w:t xml:space="preserve">Всяка машина идва с 5 ротора, три от които влизат в </w:t>
      </w:r>
      <w:r w:rsidR="00463AFC" w:rsidRPr="00882E74">
        <w:t>апарата</w:t>
      </w:r>
      <w:r w:rsidR="00BB08AD" w:rsidRPr="00882E74">
        <w:t xml:space="preserve">. Роторът представлява зъбно колело с 26 страни за 26-те букви от азбуката. </w:t>
      </w:r>
      <w:r w:rsidR="00463AFC" w:rsidRPr="00882E74">
        <w:t xml:space="preserve">Всяка страна има по един вход и изход, през които минава кабел. Пътищата на кабелите обаче са разбъркани. Например, входът на 1(А) маже да излиза през изхода за 15(О). Изходът на един ротор може да се свърже с входа на друг т.е. след като мине и през трите ротора, една буква ще бъде сменена три пъти. </w:t>
      </w:r>
    </w:p>
    <w:p w14:paraId="756C1384" w14:textId="00754309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BD78F18" wp14:editId="48B47CF4">
            <wp:simplePos x="0" y="0"/>
            <wp:positionH relativeFrom="column">
              <wp:posOffset>3813810</wp:posOffset>
            </wp:positionH>
            <wp:positionV relativeFrom="paragraph">
              <wp:posOffset>1153795</wp:posOffset>
            </wp:positionV>
            <wp:extent cx="2019600" cy="20196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FC" w:rsidRPr="00882E74">
        <w:t>Оригиналната позиция на роторите е 1, 1, 1 т.е. вход</w:t>
      </w:r>
      <w:r w:rsidR="00F23319" w:rsidRPr="00882E74">
        <w:t xml:space="preserve"> 1 на първия ротор съвпада с кабела към клавиш А, 2 с </w:t>
      </w:r>
      <w:r w:rsidR="00F23319" w:rsidRPr="00882E74">
        <w:rPr>
          <w:lang w:val="en-US"/>
        </w:rPr>
        <w:t>B</w:t>
      </w:r>
      <w:r w:rsidR="00F23319" w:rsidRPr="00882E74">
        <w:t xml:space="preserve">, 3 с </w:t>
      </w:r>
      <w:r w:rsidR="00F23319" w:rsidRPr="00882E74">
        <w:rPr>
          <w:lang w:val="en-US"/>
        </w:rPr>
        <w:t>C</w:t>
      </w:r>
      <w:r w:rsidR="00F23319" w:rsidRPr="00882E74">
        <w:t xml:space="preserve"> и т.н.</w:t>
      </w:r>
      <w:r w:rsidR="004A5E4A" w:rsidRPr="00882E74">
        <w:t xml:space="preserve"> </w:t>
      </w:r>
      <w:r w:rsidR="00F23319" w:rsidRPr="00882E74">
        <w:t xml:space="preserve">След всеки въведен клавиш обаче първият ротор се завърта веднъж, като в този случай позициите стават 2, 1, 1. Това значи, че буквата </w:t>
      </w:r>
      <w:r w:rsidR="00F23319" w:rsidRPr="00882E74">
        <w:rPr>
          <w:b/>
          <w:bCs/>
        </w:rPr>
        <w:t>А</w:t>
      </w:r>
      <w:r w:rsidR="00F23319" w:rsidRPr="00882E74">
        <w:t xml:space="preserve"> съвпада с вход </w:t>
      </w:r>
      <w:r w:rsidR="00F23319" w:rsidRPr="00882E74">
        <w:rPr>
          <w:b/>
          <w:bCs/>
        </w:rPr>
        <w:t>2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B</w:t>
      </w:r>
      <w:r w:rsidR="00F23319" w:rsidRPr="00882E74">
        <w:t xml:space="preserve"> с </w:t>
      </w:r>
      <w:r w:rsidR="00F23319" w:rsidRPr="00882E74">
        <w:rPr>
          <w:b/>
          <w:bCs/>
        </w:rPr>
        <w:t>3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C</w:t>
      </w:r>
      <w:r w:rsidR="00F23319" w:rsidRPr="00882E74">
        <w:t xml:space="preserve"> с </w:t>
      </w:r>
      <w:r w:rsidR="00F23319" w:rsidRPr="00882E74">
        <w:rPr>
          <w:b/>
          <w:bCs/>
        </w:rPr>
        <w:t>4</w:t>
      </w:r>
      <w:r w:rsidR="00F23319" w:rsidRPr="00882E74">
        <w:t xml:space="preserve"> и т.н. Ако началната позиция е 26, 1, 1 и първият ротор се завърти веднъж, завъртането ще се промени на 1, 2, 1 т.е.</w:t>
      </w:r>
      <w:r w:rsidR="00F23319" w:rsidRPr="00882E74">
        <w:rPr>
          <w:b/>
          <w:bCs/>
        </w:rPr>
        <w:t xml:space="preserve"> вторият</w:t>
      </w:r>
      <w:r w:rsidR="00F23319" w:rsidRPr="00882E74">
        <w:t xml:space="preserve"> ротор ще се завърти веднъж</w:t>
      </w:r>
      <w:r w:rsidR="004A5E4A" w:rsidRPr="00882E74">
        <w:t>.</w:t>
      </w:r>
    </w:p>
    <w:p w14:paraId="50689CF8" w14:textId="6D65CD16" w:rsidR="00BB08AD" w:rsidRPr="00882E74" w:rsidRDefault="004A5E4A" w:rsidP="00F775DA">
      <w:pPr>
        <w:ind w:left="1701" w:firstLine="459"/>
      </w:pPr>
      <w:r w:rsidRPr="00882E74">
        <w:t xml:space="preserve">Последна особеност на роторите е т.нар. двойно завъртане. То се случва при позиции 26, 25, </w:t>
      </w:r>
      <w:r w:rsidRPr="00882E74">
        <w:rPr>
          <w:lang w:val="en-US"/>
        </w:rPr>
        <w:t>x</w:t>
      </w:r>
      <w:r w:rsidRPr="00882E74">
        <w:t xml:space="preserve"> т.е. преди завъртане на третия ротор. В тази позиция следващият натиснат бутон ще завърти ротор 1 и 2 (1, 26, </w:t>
      </w:r>
      <w:r w:rsidRPr="00882E74">
        <w:rPr>
          <w:lang w:val="en-US"/>
        </w:rPr>
        <w:t>x</w:t>
      </w:r>
      <w:r w:rsidRPr="00882E74">
        <w:t xml:space="preserve">), а по-следващият - ротор 1, 2 и 3(2, 1, </w:t>
      </w:r>
      <w:r w:rsidRPr="00882E74">
        <w:rPr>
          <w:lang w:val="en-US"/>
        </w:rPr>
        <w:t>x</w:t>
      </w:r>
      <w:r w:rsidRPr="00882E74">
        <w:t xml:space="preserve">+1) </w:t>
      </w:r>
    </w:p>
    <w:p w14:paraId="4B9F2496" w14:textId="77777777" w:rsidR="00535924" w:rsidRDefault="00535924" w:rsidP="00F775DA">
      <w:pPr>
        <w:ind w:left="1701" w:firstLine="459"/>
      </w:pPr>
    </w:p>
    <w:p w14:paraId="3122E140" w14:textId="3F2A0F70" w:rsidR="004A5E4A" w:rsidRPr="00882E74" w:rsidRDefault="004A5E4A" w:rsidP="00F775DA">
      <w:pPr>
        <w:ind w:left="1701" w:firstLine="459"/>
      </w:pPr>
      <w:r w:rsidRPr="00882E74">
        <w:t>Рефлектор(отразител)</w:t>
      </w:r>
    </w:p>
    <w:p w14:paraId="734F041F" w14:textId="4A11A812" w:rsidR="004A5E4A" w:rsidRPr="00882E74" w:rsidRDefault="004A5E4A" w:rsidP="00F775DA">
      <w:pPr>
        <w:ind w:left="1701" w:firstLine="459"/>
      </w:pPr>
      <w:r w:rsidRPr="00882E74">
        <w:t xml:space="preserve">Това е втората част от </w:t>
      </w:r>
      <w:proofErr w:type="spellStart"/>
      <w:r w:rsidRPr="00882E74">
        <w:t>роторната</w:t>
      </w:r>
      <w:proofErr w:type="spellEnd"/>
      <w:r w:rsidRPr="00882E74">
        <w:t xml:space="preserve"> структура. Рефлекторът е свързан с изходите на последния трети ротор, като ги свързва две по две. Например, нека </w:t>
      </w:r>
      <w:r w:rsidRPr="00882E74">
        <w:rPr>
          <w:lang w:val="en-US"/>
        </w:rPr>
        <w:t>Z</w:t>
      </w:r>
      <w:r w:rsidRPr="00882E74">
        <w:t xml:space="preserve"> и </w:t>
      </w:r>
      <w:r w:rsidRPr="00882E74">
        <w:rPr>
          <w:lang w:val="en-US"/>
        </w:rPr>
        <w:t>G</w:t>
      </w:r>
      <w:r w:rsidRPr="00882E74">
        <w:t xml:space="preserve"> са свързани в отразителя. Той ще приеме изход </w:t>
      </w:r>
      <w:r w:rsidRPr="00882E74">
        <w:rPr>
          <w:lang w:val="en-US"/>
        </w:rPr>
        <w:t>Z</w:t>
      </w:r>
      <w:r w:rsidRPr="00882E74">
        <w:t xml:space="preserve"> </w:t>
      </w:r>
      <w:r w:rsidR="007F0AD0" w:rsidRPr="00882E74">
        <w:t xml:space="preserve">и ще го изпрати отново в изходите на третия ротор, но на буква </w:t>
      </w:r>
      <w:r w:rsidR="007F0AD0" w:rsidRPr="00882E74">
        <w:rPr>
          <w:lang w:val="en-US"/>
        </w:rPr>
        <w:t>G</w:t>
      </w:r>
      <w:r w:rsidR="007F0AD0" w:rsidRPr="00882E74">
        <w:t xml:space="preserve">. Това позволява на системата да премине през роторите още веднъж, преди да излезе. </w:t>
      </w:r>
      <w:r w:rsidR="000263AE" w:rsidRPr="00882E74">
        <w:t xml:space="preserve">С други думи, </w:t>
      </w:r>
      <w:r w:rsidR="007F0AD0" w:rsidRPr="00882E74">
        <w:t xml:space="preserve">една буква бива променена </w:t>
      </w:r>
      <w:r w:rsidR="007F0AD0" w:rsidRPr="00882E74">
        <w:rPr>
          <w:b/>
          <w:bCs/>
        </w:rPr>
        <w:t>поне 7 пъти</w:t>
      </w:r>
      <w:r w:rsidR="007F0AD0" w:rsidRPr="00882E74">
        <w:t>, преди да бъде изведена като изход.</w:t>
      </w:r>
    </w:p>
    <w:p w14:paraId="27B34214" w14:textId="30F4725A" w:rsidR="007F0AD0" w:rsidRPr="00882E74" w:rsidRDefault="007F0AD0" w:rsidP="00947E82">
      <w:pPr>
        <w:ind w:left="1701" w:firstLine="720"/>
      </w:pPr>
      <w:r w:rsidRPr="00882E74">
        <w:t>5) Табло с връзки</w:t>
      </w:r>
    </w:p>
    <w:p w14:paraId="37B4A4B1" w14:textId="564E3755" w:rsidR="007F0AD0" w:rsidRPr="00882E74" w:rsidRDefault="007F0AD0" w:rsidP="00F775DA">
      <w:pPr>
        <w:ind w:left="1701" w:firstLine="459"/>
      </w:pPr>
      <w:r w:rsidRPr="00882E74">
        <w:t>Чрез това табло могат да се чифтосат всеки две не</w:t>
      </w:r>
      <w:r w:rsidR="000263AE" w:rsidRPr="00882E74">
        <w:t xml:space="preserve"> </w:t>
      </w:r>
      <w:r w:rsidRPr="00882E74">
        <w:t xml:space="preserve">чифтосани букви, при което всяка въведена чрез клавиатурата или изведена към </w:t>
      </w:r>
      <w:proofErr w:type="spellStart"/>
      <w:r w:rsidRPr="00882E74">
        <w:t>лампичките</w:t>
      </w:r>
      <w:proofErr w:type="spellEnd"/>
      <w:r w:rsidR="006F5227" w:rsidRPr="00882E74">
        <w:t xml:space="preserve"> буква бива заменена с нейният чифт. Всяка буква може да се чифтоса с </w:t>
      </w:r>
      <w:r w:rsidR="006F5227" w:rsidRPr="00882E74">
        <w:rPr>
          <w:b/>
          <w:bCs/>
        </w:rPr>
        <w:t>една</w:t>
      </w:r>
      <w:r w:rsidR="006F5227" w:rsidRPr="00882E74">
        <w:t xml:space="preserve"> друга или </w:t>
      </w:r>
      <w:r w:rsidR="006F5227" w:rsidRPr="00882E74">
        <w:rPr>
          <w:b/>
          <w:bCs/>
        </w:rPr>
        <w:t>да остане не чифтосана</w:t>
      </w:r>
      <w:r w:rsidR="006F5227" w:rsidRPr="00882E74">
        <w:t xml:space="preserve">. </w:t>
      </w:r>
    </w:p>
    <w:p w14:paraId="6A38F63E" w14:textId="199F201D" w:rsidR="00750506" w:rsidRPr="00882E74" w:rsidRDefault="00750506" w:rsidP="00947E82">
      <w:pPr>
        <w:ind w:left="1701"/>
        <w:rPr>
          <w:b/>
          <w:bCs/>
        </w:rPr>
      </w:pPr>
    </w:p>
    <w:p w14:paraId="089FB6BB" w14:textId="5978DEE8" w:rsidR="00750506" w:rsidRPr="00882E74" w:rsidRDefault="00750506" w:rsidP="00947E82">
      <w:pPr>
        <w:ind w:left="1701" w:firstLine="720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Настройки на машината:</w:t>
      </w:r>
    </w:p>
    <w:p w14:paraId="045A8887" w14:textId="12D058D2" w:rsidR="004A5E4A" w:rsidRPr="00882E74" w:rsidRDefault="00750506" w:rsidP="00F775DA">
      <w:pPr>
        <w:ind w:left="1701" w:firstLine="459"/>
        <w:rPr>
          <w:szCs w:val="32"/>
        </w:rPr>
      </w:pPr>
      <w:r w:rsidRPr="00882E74">
        <w:rPr>
          <w:szCs w:val="32"/>
        </w:rPr>
        <w:t xml:space="preserve">Всяка машина идва с пет ротора. От тях само три влизат наведнъж в машината. Последователността на използваните ротори също влияе на крайния резултат. Има </w:t>
      </w:r>
      <w:r w:rsidRPr="00882E74">
        <w:rPr>
          <w:szCs w:val="32"/>
          <w:lang w:val="en-US"/>
        </w:rPr>
        <w:t>V</w:t>
      </w:r>
      <w:r w:rsidRPr="00882E74">
        <w:rPr>
          <w:szCs w:val="32"/>
          <w:vertAlign w:val="subscript"/>
        </w:rPr>
        <w:t>5</w:t>
      </w:r>
      <w:r w:rsidRPr="00882E74">
        <w:rPr>
          <w:szCs w:val="32"/>
          <w:vertAlign w:val="superscript"/>
        </w:rPr>
        <w:t>3</w:t>
      </w:r>
      <w:r w:rsidRPr="00882E74">
        <w:rPr>
          <w:szCs w:val="32"/>
        </w:rPr>
        <w:t>(60)</w:t>
      </w:r>
      <w:r w:rsidRPr="00882E74">
        <w:rPr>
          <w:szCs w:val="32"/>
          <w:vertAlign w:val="superscript"/>
        </w:rPr>
        <w:t xml:space="preserve"> </w:t>
      </w:r>
      <w:r w:rsidRPr="00882E74">
        <w:rPr>
          <w:szCs w:val="32"/>
        </w:rPr>
        <w:t xml:space="preserve">различни последователности. След това всеки ротор има 26 начални позиции. Това са (26*26*26)*60 = 17,576*60 = 1,054,560 различни настройки на роторите. </w:t>
      </w:r>
      <w:r w:rsidR="009832EA" w:rsidRPr="00882E74">
        <w:rPr>
          <w:szCs w:val="32"/>
        </w:rPr>
        <w:t>Оригиналната машина използва 10 чифта в таблото. Тук уравнението е (26!)/((10!) * (6!) * (2^10)) = 150,738,274,937,250 комбинации. Ние обаче използваме само три връзки, което намаля бройката до (26!)/((3!) * (20!) * (2^3)) = 3,453,450 настройки. Това са общо 1,054,560*3,453,450</w:t>
      </w:r>
      <w:r w:rsidR="001E22CF" w:rsidRPr="00882E74">
        <w:rPr>
          <w:szCs w:val="32"/>
        </w:rPr>
        <w:t xml:space="preserve"> </w:t>
      </w:r>
      <w:r w:rsidR="009832EA" w:rsidRPr="00882E74">
        <w:rPr>
          <w:szCs w:val="32"/>
        </w:rPr>
        <w:t>=</w:t>
      </w:r>
      <w:r w:rsidR="001E22CF" w:rsidRPr="00882E74">
        <w:rPr>
          <w:szCs w:val="32"/>
        </w:rPr>
        <w:t xml:space="preserve"> 3,641,870,232,000</w:t>
      </w:r>
      <w:r w:rsidR="00AB104C" w:rsidRPr="00882E74">
        <w:rPr>
          <w:szCs w:val="32"/>
        </w:rPr>
        <w:t xml:space="preserve"> различни настройки на машината. </w:t>
      </w:r>
    </w:p>
    <w:p w14:paraId="1D52DCA0" w14:textId="5893B5D2" w:rsidR="00AB104C" w:rsidRPr="00882E74" w:rsidRDefault="00AB104C" w:rsidP="00947E82">
      <w:pPr>
        <w:ind w:left="1701"/>
        <w:rPr>
          <w:szCs w:val="32"/>
        </w:rPr>
      </w:pPr>
    </w:p>
    <w:p w14:paraId="61934949" w14:textId="77777777" w:rsidR="007B2C0F" w:rsidRDefault="00AB104C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4B97AA58" w14:textId="77777777" w:rsidR="007B2C0F" w:rsidRDefault="007B2C0F" w:rsidP="00947E82">
      <w:pPr>
        <w:ind w:left="1701"/>
        <w:rPr>
          <w:sz w:val="32"/>
          <w:szCs w:val="32"/>
        </w:rPr>
      </w:pPr>
    </w:p>
    <w:p w14:paraId="4E4D22B1" w14:textId="77777777" w:rsidR="0080248D" w:rsidRDefault="0080248D" w:rsidP="00A47DD7">
      <w:pPr>
        <w:rPr>
          <w:sz w:val="32"/>
          <w:szCs w:val="32"/>
        </w:rPr>
      </w:pPr>
    </w:p>
    <w:p w14:paraId="1B20BEF5" w14:textId="149511A5" w:rsidR="007959B4" w:rsidRDefault="0076551A" w:rsidP="0082015E">
      <w:pPr>
        <w:ind w:left="1701"/>
        <w:rPr>
          <w:b/>
          <w:bCs/>
          <w:sz w:val="32"/>
          <w:szCs w:val="32"/>
        </w:rPr>
      </w:pPr>
      <w:r w:rsidRPr="0076551A">
        <w:rPr>
          <w:b/>
          <w:bCs/>
          <w:sz w:val="32"/>
          <w:szCs w:val="32"/>
        </w:rPr>
        <w:lastRenderedPageBreak/>
        <w:t>Графичен дизайн</w:t>
      </w:r>
      <w:r w:rsidR="00A47DD7">
        <w:rPr>
          <w:b/>
          <w:bCs/>
          <w:sz w:val="32"/>
          <w:szCs w:val="32"/>
        </w:rPr>
        <w:t xml:space="preserve"> на сайта</w:t>
      </w:r>
      <w:r w:rsidRPr="0076551A">
        <w:rPr>
          <w:b/>
          <w:bCs/>
          <w:sz w:val="32"/>
          <w:szCs w:val="32"/>
        </w:rPr>
        <w:t>:</w:t>
      </w:r>
    </w:p>
    <w:p w14:paraId="402CEE9C" w14:textId="77777777" w:rsidR="0080248D" w:rsidRDefault="0080248D" w:rsidP="0082015E">
      <w:pPr>
        <w:ind w:left="1701"/>
        <w:rPr>
          <w:b/>
          <w:bCs/>
          <w:sz w:val="32"/>
          <w:szCs w:val="32"/>
        </w:rPr>
      </w:pPr>
    </w:p>
    <w:p w14:paraId="57B29988" w14:textId="44ED9985" w:rsidR="0080248D" w:rsidRDefault="0080248D" w:rsidP="0082015E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Обща структура:</w:t>
      </w:r>
    </w:p>
    <w:p w14:paraId="75D8B25E" w14:textId="21FAD245" w:rsidR="0080248D" w:rsidRPr="00140F88" w:rsidRDefault="0080248D" w:rsidP="0080248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30A08C" wp14:editId="0A490A39">
            <wp:extent cx="4815739" cy="2890986"/>
            <wp:effectExtent l="0" t="0" r="4445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9" cy="28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5DD" w14:textId="31D74240" w:rsidR="0080248D" w:rsidRDefault="0080248D" w:rsidP="0080248D">
      <w:pPr>
        <w:ind w:left="1701"/>
        <w:rPr>
          <w:szCs w:val="32"/>
        </w:rPr>
      </w:pPr>
      <w:r>
        <w:rPr>
          <w:sz w:val="28"/>
          <w:szCs w:val="28"/>
        </w:rPr>
        <w:tab/>
      </w:r>
      <w:r w:rsidRPr="0080248D">
        <w:rPr>
          <w:szCs w:val="32"/>
        </w:rPr>
        <w:t>Сайтът се състои от 6 страници. От тях една е главна, две изпълняват съответно кодиране и декодиране, а останалите три съдържат допълнителна информация за машината и потребителски насоки. Навигацията се случва почти изцяло през главната страница, като всяка друга страница е двустранно свързана с нея. Единствено кодирането и декодирането са свързани двустранно, без да минават през главната страница. Благодарение на навигационното меню двете страници имат достъп и до две от трите страници с информация. Страниците с информация се връщат единствено към главната.</w:t>
      </w:r>
    </w:p>
    <w:p w14:paraId="2A155A9B" w14:textId="77777777" w:rsidR="00CE2692" w:rsidRDefault="00CE2692" w:rsidP="0080248D">
      <w:pPr>
        <w:ind w:left="1701"/>
        <w:rPr>
          <w:szCs w:val="32"/>
        </w:rPr>
      </w:pPr>
    </w:p>
    <w:p w14:paraId="75FF64AC" w14:textId="0A758763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szCs w:val="32"/>
        </w:rPr>
        <w:tab/>
      </w:r>
      <w:r>
        <w:rPr>
          <w:b/>
          <w:bCs/>
          <w:sz w:val="28"/>
          <w:szCs w:val="36"/>
        </w:rPr>
        <w:t>Визия на страниците:</w:t>
      </w:r>
    </w:p>
    <w:p w14:paraId="77AD322D" w14:textId="67798401" w:rsidR="00CE2692" w:rsidRDefault="00CE2692" w:rsidP="00CE2692">
      <w:pPr>
        <w:ind w:left="1701"/>
        <w:rPr>
          <w:szCs w:val="32"/>
        </w:rPr>
      </w:pPr>
      <w:r w:rsidRPr="00CE2692">
        <w:rPr>
          <w:szCs w:val="32"/>
        </w:rPr>
        <w:t xml:space="preserve">Дизайнът на страниците беше направен във </w:t>
      </w:r>
      <w:r>
        <w:rPr>
          <w:szCs w:val="32"/>
          <w:lang w:val="en-US"/>
        </w:rPr>
        <w:t>F</w:t>
      </w:r>
      <w:r w:rsidRPr="00CE2692">
        <w:rPr>
          <w:szCs w:val="32"/>
          <w:lang w:val="en-US"/>
        </w:rPr>
        <w:t>igma</w:t>
      </w:r>
      <w:r w:rsidRPr="00CE2692">
        <w:rPr>
          <w:szCs w:val="32"/>
        </w:rPr>
        <w:t xml:space="preserve">, преди да бъде реализиран като уеб интерфейс. </w:t>
      </w:r>
      <w:r w:rsidR="00C01E31">
        <w:rPr>
          <w:szCs w:val="32"/>
        </w:rPr>
        <w:t>С</w:t>
      </w:r>
      <w:r>
        <w:rPr>
          <w:szCs w:val="32"/>
        </w:rPr>
        <w:t>траници</w:t>
      </w:r>
      <w:r w:rsidR="00C01E31">
        <w:rPr>
          <w:szCs w:val="32"/>
        </w:rPr>
        <w:t>те</w:t>
      </w:r>
      <w:r>
        <w:rPr>
          <w:szCs w:val="32"/>
        </w:rPr>
        <w:t xml:space="preserve"> следват модела на проекта без особени промени</w:t>
      </w:r>
    </w:p>
    <w:p w14:paraId="0456E08B" w14:textId="73FAD5D7" w:rsidR="00CE2692" w:rsidRDefault="00CE2692" w:rsidP="00CE2692">
      <w:pPr>
        <w:ind w:left="1701"/>
        <w:rPr>
          <w:szCs w:val="32"/>
        </w:rPr>
      </w:pPr>
      <w:r>
        <w:rPr>
          <w:szCs w:val="32"/>
        </w:rPr>
        <w:t xml:space="preserve">Връзка към </w:t>
      </w:r>
      <w:r w:rsidR="007B2C0F">
        <w:rPr>
          <w:szCs w:val="32"/>
          <w:lang w:val="en-US"/>
        </w:rPr>
        <w:t>mockup</w:t>
      </w:r>
      <w:r w:rsidR="007B2C0F" w:rsidRPr="007B2C0F">
        <w:rPr>
          <w:szCs w:val="32"/>
        </w:rPr>
        <w:t>-</w:t>
      </w:r>
      <w:r w:rsidR="007B2C0F">
        <w:rPr>
          <w:szCs w:val="32"/>
        </w:rPr>
        <w:t>и</w:t>
      </w:r>
      <w:r>
        <w:rPr>
          <w:szCs w:val="32"/>
        </w:rPr>
        <w:t xml:space="preserve"> във </w:t>
      </w:r>
      <w:r>
        <w:rPr>
          <w:szCs w:val="32"/>
          <w:lang w:val="en-US"/>
        </w:rPr>
        <w:t>Figma</w:t>
      </w:r>
      <w:r w:rsidRPr="00CE2692">
        <w:rPr>
          <w:szCs w:val="32"/>
        </w:rPr>
        <w:t xml:space="preserve">: </w:t>
      </w:r>
      <w:hyperlink r:id="rId14" w:history="1">
        <w:r w:rsidRPr="00CE2692">
          <w:rPr>
            <w:rStyle w:val="Hyperlink"/>
            <w:szCs w:val="32"/>
          </w:rPr>
          <w:t>https://www.figma.com/file/jkPkS2eJg42JIMZSa25FHk/ENIGMA?node-id=0%3A1&amp;t=VgpFDxWMHLX1YMbi-1</w:t>
        </w:r>
      </w:hyperlink>
    </w:p>
    <w:p w14:paraId="52FFA3A5" w14:textId="3435E096" w:rsidR="00FD3810" w:rsidRDefault="00FD3810" w:rsidP="00CE2692">
      <w:pPr>
        <w:ind w:left="1701"/>
        <w:rPr>
          <w:szCs w:val="32"/>
        </w:rPr>
      </w:pPr>
    </w:p>
    <w:p w14:paraId="1C419DF0" w14:textId="1C54C2BA" w:rsidR="00FD3810" w:rsidRDefault="00FD3810" w:rsidP="00CE2692">
      <w:pPr>
        <w:ind w:left="1701"/>
        <w:rPr>
          <w:szCs w:val="32"/>
        </w:rPr>
      </w:pPr>
    </w:p>
    <w:p w14:paraId="7ABF186F" w14:textId="549C11C9" w:rsidR="00FD3810" w:rsidRDefault="00FD3810" w:rsidP="00CE2692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Цветова схема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230"/>
        <w:gridCol w:w="1056"/>
        <w:gridCol w:w="1056"/>
        <w:gridCol w:w="1056"/>
        <w:gridCol w:w="851"/>
        <w:gridCol w:w="1056"/>
        <w:gridCol w:w="975"/>
      </w:tblGrid>
      <w:tr w:rsidR="00FD3810" w:rsidRPr="004B6B4F" w14:paraId="61181B29" w14:textId="77777777" w:rsidTr="00A13BCE">
        <w:tc>
          <w:tcPr>
            <w:tcW w:w="1230" w:type="dxa"/>
          </w:tcPr>
          <w:p w14:paraId="6F07D2D6" w14:textId="77777777" w:rsidR="00FD3810" w:rsidRPr="004B6B4F" w:rsidRDefault="00FD3810" w:rsidP="00A13BCE">
            <w:r w:rsidRPr="004B6B4F">
              <w:t>Цвят</w:t>
            </w:r>
          </w:p>
        </w:tc>
        <w:tc>
          <w:tcPr>
            <w:tcW w:w="1056" w:type="dxa"/>
            <w:shd w:val="clear" w:color="auto" w:fill="282828"/>
          </w:tcPr>
          <w:p w14:paraId="1A304279" w14:textId="77777777" w:rsidR="00FD3810" w:rsidRPr="004B6B4F" w:rsidRDefault="00FD3810" w:rsidP="00A13BCE">
            <w:pPr>
              <w:rPr>
                <w:highlight w:val="green"/>
              </w:rPr>
            </w:pPr>
          </w:p>
        </w:tc>
        <w:tc>
          <w:tcPr>
            <w:tcW w:w="1056" w:type="dxa"/>
            <w:shd w:val="clear" w:color="auto" w:fill="797878"/>
          </w:tcPr>
          <w:p w14:paraId="4872D0A2" w14:textId="77777777" w:rsidR="00FD3810" w:rsidRPr="004B6B4F" w:rsidRDefault="00FD3810" w:rsidP="00A13BCE"/>
        </w:tc>
        <w:tc>
          <w:tcPr>
            <w:tcW w:w="1056" w:type="dxa"/>
            <w:shd w:val="clear" w:color="auto" w:fill="2B9D03"/>
          </w:tcPr>
          <w:p w14:paraId="77BAA4EC" w14:textId="77777777" w:rsidR="00FD3810" w:rsidRPr="004B6B4F" w:rsidRDefault="00FD3810" w:rsidP="00A13BCE"/>
        </w:tc>
        <w:tc>
          <w:tcPr>
            <w:tcW w:w="851" w:type="dxa"/>
          </w:tcPr>
          <w:p w14:paraId="4E55FC47" w14:textId="77777777" w:rsidR="00FD3810" w:rsidRPr="004B6B4F" w:rsidRDefault="00FD3810" w:rsidP="00A13BCE"/>
        </w:tc>
        <w:tc>
          <w:tcPr>
            <w:tcW w:w="1056" w:type="dxa"/>
            <w:shd w:val="clear" w:color="auto" w:fill="D9D9D9"/>
          </w:tcPr>
          <w:p w14:paraId="53BC0416" w14:textId="77777777" w:rsidR="00FD3810" w:rsidRPr="004B6B4F" w:rsidRDefault="00FD3810" w:rsidP="00A13BCE"/>
        </w:tc>
        <w:tc>
          <w:tcPr>
            <w:tcW w:w="975" w:type="dxa"/>
            <w:shd w:val="clear" w:color="auto" w:fill="FFC107"/>
          </w:tcPr>
          <w:p w14:paraId="6EF5A717" w14:textId="77777777" w:rsidR="00FD3810" w:rsidRPr="004B6B4F" w:rsidRDefault="00FD3810" w:rsidP="00A13BCE"/>
        </w:tc>
      </w:tr>
      <w:tr w:rsidR="00FD3810" w:rsidRPr="004B6B4F" w14:paraId="45BD53EF" w14:textId="77777777" w:rsidTr="00A13BCE">
        <w:tc>
          <w:tcPr>
            <w:tcW w:w="1230" w:type="dxa"/>
          </w:tcPr>
          <w:p w14:paraId="74D6CCD5" w14:textId="77777777" w:rsidR="00FD3810" w:rsidRPr="004B6B4F" w:rsidRDefault="00FD3810" w:rsidP="00A13BCE">
            <w:r w:rsidRPr="004B6B4F">
              <w:t>Код</w:t>
            </w:r>
          </w:p>
        </w:tc>
        <w:tc>
          <w:tcPr>
            <w:tcW w:w="1056" w:type="dxa"/>
          </w:tcPr>
          <w:p w14:paraId="6F7CF885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82828</w:t>
            </w:r>
          </w:p>
        </w:tc>
        <w:tc>
          <w:tcPr>
            <w:tcW w:w="1056" w:type="dxa"/>
          </w:tcPr>
          <w:p w14:paraId="2856EAF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797878</w:t>
            </w:r>
          </w:p>
        </w:tc>
        <w:tc>
          <w:tcPr>
            <w:tcW w:w="1056" w:type="dxa"/>
          </w:tcPr>
          <w:p w14:paraId="29801DA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b9d03</w:t>
            </w:r>
          </w:p>
        </w:tc>
        <w:tc>
          <w:tcPr>
            <w:tcW w:w="851" w:type="dxa"/>
          </w:tcPr>
          <w:p w14:paraId="32FE846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1056" w:type="dxa"/>
          </w:tcPr>
          <w:p w14:paraId="692A637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9275F6">
              <w:rPr>
                <w:lang w:val="en-US"/>
              </w:rPr>
              <w:t>d9d9d9</w:t>
            </w:r>
          </w:p>
        </w:tc>
        <w:tc>
          <w:tcPr>
            <w:tcW w:w="975" w:type="dxa"/>
          </w:tcPr>
          <w:p w14:paraId="1A36DCB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4B6B4F">
              <w:rPr>
                <w:lang w:val="en-US"/>
              </w:rPr>
              <w:t>ffc107</w:t>
            </w:r>
          </w:p>
        </w:tc>
      </w:tr>
      <w:tr w:rsidR="00FD3810" w:rsidRPr="004B6B4F" w14:paraId="61597276" w14:textId="77777777" w:rsidTr="00A13BCE">
        <w:tc>
          <w:tcPr>
            <w:tcW w:w="1230" w:type="dxa"/>
          </w:tcPr>
          <w:p w14:paraId="0B49C54E" w14:textId="77777777" w:rsidR="00FD3810" w:rsidRPr="004B6B4F" w:rsidRDefault="00FD3810" w:rsidP="00A13BCE">
            <w:r w:rsidRPr="004B6B4F">
              <w:t>Употреба</w:t>
            </w:r>
          </w:p>
        </w:tc>
        <w:tc>
          <w:tcPr>
            <w:tcW w:w="2112" w:type="dxa"/>
            <w:gridSpan w:val="2"/>
          </w:tcPr>
          <w:p w14:paraId="2822EDC5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 w:rsidRPr="004B6B4F">
              <w:rPr>
                <w:b/>
                <w:bCs/>
              </w:rPr>
              <w:t>фон</w:t>
            </w:r>
          </w:p>
        </w:tc>
        <w:tc>
          <w:tcPr>
            <w:tcW w:w="3938" w:type="dxa"/>
            <w:gridSpan w:val="4"/>
          </w:tcPr>
          <w:p w14:paraId="5F086D64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менти</w:t>
            </w:r>
          </w:p>
        </w:tc>
      </w:tr>
    </w:tbl>
    <w:p w14:paraId="0150DD50" w14:textId="619CCD38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Това са основните цветове на дизайна. Различните цветове на елементите изпълняват различни функции.</w:t>
      </w:r>
    </w:p>
    <w:p w14:paraId="1646FCD7" w14:textId="148A910E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Бяло – нормален текст. </w:t>
      </w:r>
    </w:p>
    <w:p w14:paraId="72115DCC" w14:textId="77777777" w:rsidR="00C01E31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Зелено( + нюанси)</w:t>
      </w:r>
    </w:p>
    <w:p w14:paraId="3C5E6F1E" w14:textId="15860C2F" w:rsidR="00FD3810" w:rsidRDefault="00FD3810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 w:rsidRPr="00C01E31">
        <w:rPr>
          <w:sz w:val="28"/>
          <w:szCs w:val="36"/>
        </w:rPr>
        <w:t>Бутон или текст с връзка</w:t>
      </w:r>
      <w:r w:rsidR="00C01E31">
        <w:rPr>
          <w:sz w:val="28"/>
          <w:szCs w:val="36"/>
        </w:rPr>
        <w:t xml:space="preserve"> – в страниците с функционалност</w:t>
      </w:r>
      <w:r w:rsidRPr="00C01E31">
        <w:rPr>
          <w:sz w:val="28"/>
          <w:szCs w:val="36"/>
        </w:rPr>
        <w:t>.</w:t>
      </w:r>
    </w:p>
    <w:p w14:paraId="528E1BAC" w14:textId="3C52E163" w:rsidR="00C01E31" w:rsidRPr="00C01E31" w:rsidRDefault="00C01E31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>
        <w:rPr>
          <w:sz w:val="28"/>
          <w:szCs w:val="36"/>
        </w:rPr>
        <w:t>Акцентиран текст – в главната и допълнителните страници</w:t>
      </w:r>
    </w:p>
    <w:p w14:paraId="0DD99AEB" w14:textId="77777777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Сиво – текстова кутия. Използвано и за таблото с връзки</w:t>
      </w:r>
    </w:p>
    <w:p w14:paraId="026333A6" w14:textId="5EB9354F" w:rsidR="00FD3810" w:rsidRPr="00B623AB" w:rsidRDefault="00FD3810" w:rsidP="00B623AB">
      <w:pPr>
        <w:ind w:left="1701"/>
        <w:rPr>
          <w:sz w:val="28"/>
          <w:szCs w:val="36"/>
        </w:rPr>
      </w:pPr>
      <w:r>
        <w:rPr>
          <w:sz w:val="28"/>
          <w:szCs w:val="36"/>
        </w:rPr>
        <w:t>Жълто – Подзаглавия в страниците с информация. Разчупва белият текст.</w:t>
      </w:r>
    </w:p>
    <w:p w14:paraId="4683557F" w14:textId="77777777" w:rsidR="007B2C0F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p w14:paraId="2B609B23" w14:textId="5955AAB9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Структура на </w:t>
      </w:r>
      <w:proofErr w:type="spellStart"/>
      <w:r>
        <w:rPr>
          <w:b/>
          <w:bCs/>
          <w:sz w:val="28"/>
          <w:szCs w:val="36"/>
          <w:lang w:val="en-US"/>
        </w:rPr>
        <w:t>Blazor</w:t>
      </w:r>
      <w:proofErr w:type="spellEnd"/>
      <w:r w:rsidRPr="00CE2692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приложение:</w:t>
      </w:r>
    </w:p>
    <w:p w14:paraId="7F4BB3DD" w14:textId="7625C694" w:rsidR="00B623AB" w:rsidRDefault="00CE2692" w:rsidP="00B623AB">
      <w:pPr>
        <w:ind w:left="1701"/>
        <w:rPr>
          <w:szCs w:val="32"/>
        </w:rPr>
      </w:pP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се използва за създаването на т.нар. </w:t>
      </w:r>
      <w:r w:rsidRPr="00CE2692">
        <w:rPr>
          <w:szCs w:val="32"/>
          <w:lang w:val="en-US"/>
        </w:rPr>
        <w:t>Single</w:t>
      </w:r>
      <w:r w:rsidRPr="00CE2692">
        <w:rPr>
          <w:szCs w:val="32"/>
        </w:rPr>
        <w:t xml:space="preserve"> </w:t>
      </w:r>
      <w:r w:rsidRPr="00CE2692">
        <w:rPr>
          <w:szCs w:val="32"/>
          <w:lang w:val="en-US"/>
        </w:rPr>
        <w:t>Page</w:t>
      </w:r>
      <w:r w:rsidRPr="00CE2692">
        <w:rPr>
          <w:b/>
          <w:bCs/>
          <w:szCs w:val="32"/>
        </w:rPr>
        <w:t xml:space="preserve"> </w:t>
      </w:r>
      <w:r w:rsidRPr="00CE2692">
        <w:rPr>
          <w:szCs w:val="32"/>
          <w:lang w:val="en-US"/>
        </w:rPr>
        <w:t>Application</w:t>
      </w:r>
      <w:r w:rsidRPr="00CE2692">
        <w:rPr>
          <w:szCs w:val="32"/>
        </w:rPr>
        <w:t xml:space="preserve"> т.е. уебсайт със само един 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файл(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). В 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се вика </w:t>
      </w:r>
      <w:proofErr w:type="spellStart"/>
      <w:r w:rsidRPr="00CE2692">
        <w:rPr>
          <w:szCs w:val="32"/>
          <w:lang w:val="en-US"/>
        </w:rPr>
        <w:t>Javascript</w:t>
      </w:r>
      <w:proofErr w:type="spellEnd"/>
      <w:r w:rsidRPr="00CE2692">
        <w:rPr>
          <w:szCs w:val="32"/>
        </w:rPr>
        <w:t xml:space="preserve"> функция, която зарежда определения компонент заедно с неговия </w:t>
      </w:r>
      <w:r w:rsidRPr="00CE2692">
        <w:rPr>
          <w:szCs w:val="32"/>
          <w:lang w:val="en-US"/>
        </w:rPr>
        <w:t>Layout</w:t>
      </w:r>
      <w:r w:rsidRPr="00CE2692">
        <w:rPr>
          <w:szCs w:val="32"/>
        </w:rPr>
        <w:t>(разпределение). @</w:t>
      </w:r>
      <w:r w:rsidRPr="00CE2692">
        <w:rPr>
          <w:szCs w:val="32"/>
          <w:lang w:val="en-US"/>
        </w:rPr>
        <w:t>Body</w:t>
      </w:r>
      <w:r w:rsidRPr="00CE2692">
        <w:rPr>
          <w:szCs w:val="32"/>
        </w:rPr>
        <w:t xml:space="preserve"> атрибутът във всяко разпределение определя позицията на съответния .</w:t>
      </w:r>
      <w:r w:rsidRPr="00CE2692">
        <w:rPr>
          <w:szCs w:val="32"/>
          <w:lang w:val="en-US"/>
        </w:rPr>
        <w:t>razor</w:t>
      </w:r>
      <w:r w:rsidRPr="00CE2692">
        <w:rPr>
          <w:szCs w:val="32"/>
        </w:rPr>
        <w:t xml:space="preserve">(разширение за </w:t>
      </w: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файл) компонент</w:t>
      </w:r>
    </w:p>
    <w:p w14:paraId="33F6D4A9" w14:textId="77777777" w:rsidR="00B623AB" w:rsidRPr="00CE2692" w:rsidRDefault="00B623AB" w:rsidP="0080248D">
      <w:pPr>
        <w:ind w:left="1701"/>
        <w:rPr>
          <w:szCs w:val="32"/>
        </w:rPr>
      </w:pPr>
    </w:p>
    <w:p w14:paraId="5D9A3D70" w14:textId="0607C92C" w:rsidR="00B623AB" w:rsidRDefault="00476E1E" w:rsidP="00B623AB">
      <w:pPr>
        <w:ind w:left="1701"/>
        <w:rPr>
          <w:noProof/>
          <w:sz w:val="28"/>
          <w:szCs w:val="36"/>
        </w:rPr>
      </w:pPr>
      <w:r>
        <w:rPr>
          <w:b/>
          <w:bCs/>
          <w:sz w:val="28"/>
          <w:szCs w:val="36"/>
        </w:rPr>
        <w:tab/>
      </w:r>
      <w:r w:rsidR="007B2C0F">
        <w:rPr>
          <w:b/>
          <w:bCs/>
          <w:sz w:val="28"/>
          <w:szCs w:val="36"/>
          <w:lang w:val="en-US"/>
        </w:rPr>
        <w:t>Index</w:t>
      </w:r>
      <w:r w:rsidR="007B2C0F" w:rsidRPr="008058B2">
        <w:rPr>
          <w:b/>
          <w:bCs/>
          <w:sz w:val="28"/>
          <w:szCs w:val="36"/>
        </w:rPr>
        <w:t>.</w:t>
      </w:r>
      <w:r w:rsidR="007B2C0F">
        <w:rPr>
          <w:b/>
          <w:bCs/>
          <w:sz w:val="28"/>
          <w:szCs w:val="36"/>
          <w:lang w:val="en-US"/>
        </w:rPr>
        <w:t>razor</w:t>
      </w:r>
      <w:r>
        <w:rPr>
          <w:b/>
          <w:bCs/>
          <w:sz w:val="28"/>
          <w:szCs w:val="36"/>
        </w:rPr>
        <w:t>:</w:t>
      </w:r>
      <w:r w:rsidR="00B623AB" w:rsidRPr="00B623AB">
        <w:rPr>
          <w:noProof/>
          <w:sz w:val="28"/>
          <w:szCs w:val="36"/>
        </w:rPr>
        <w:t xml:space="preserve"> </w:t>
      </w:r>
      <w:r w:rsidR="00B623AB">
        <w:rPr>
          <w:noProof/>
          <w:sz w:val="28"/>
          <w:szCs w:val="36"/>
        </w:rPr>
        <w:drawing>
          <wp:inline distT="0" distB="0" distL="0" distR="0" wp14:anchorId="1EAF3A38" wp14:editId="2292D5EE">
            <wp:extent cx="4876800" cy="2370667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29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449" w14:textId="394D1F5E" w:rsidR="00B623AB" w:rsidRPr="006872F3" w:rsidRDefault="00B623AB" w:rsidP="00B623AB">
      <w:pPr>
        <w:ind w:left="1701"/>
        <w:rPr>
          <w:b/>
          <w:bCs/>
        </w:rPr>
      </w:pPr>
      <w:r w:rsidRPr="006872F3">
        <w:rPr>
          <w:b/>
          <w:bCs/>
        </w:rPr>
        <w:t>Това е главната страница на проекта.</w:t>
      </w:r>
      <w:r>
        <w:rPr>
          <w:b/>
          <w:bCs/>
        </w:rPr>
        <w:t xml:space="preserve"> Тя е основна връзка с остатъка от проекта</w:t>
      </w:r>
      <w:r w:rsidRPr="006872F3">
        <w:rPr>
          <w:b/>
          <w:bCs/>
        </w:rPr>
        <w:t xml:space="preserve"> </w:t>
      </w:r>
    </w:p>
    <w:p w14:paraId="73BD4E5C" w14:textId="023F0194" w:rsidR="00B623AB" w:rsidRDefault="00B623AB" w:rsidP="00B623AB">
      <w:pPr>
        <w:ind w:left="1701"/>
      </w:pPr>
      <w:r w:rsidRPr="007B2C0F">
        <w:t xml:space="preserve">Тя не имплементира никаква функционалност сама по себе си и затова може да се реализира единствено чрез </w:t>
      </w:r>
      <w:r w:rsidRPr="007B2C0F">
        <w:rPr>
          <w:lang w:val="en-US"/>
        </w:rPr>
        <w:t>HTML</w:t>
      </w:r>
      <w:r w:rsidRPr="007B2C0F">
        <w:t xml:space="preserve"> и </w:t>
      </w:r>
      <w:r w:rsidRPr="007B2C0F">
        <w:rPr>
          <w:lang w:val="en-US"/>
        </w:rPr>
        <w:t>CSS</w:t>
      </w:r>
      <w:r w:rsidRPr="007B2C0F">
        <w:t>.</w:t>
      </w:r>
      <w:r>
        <w:t xml:space="preserve"> Единствено в нея нормалният текст е зелен.</w:t>
      </w:r>
    </w:p>
    <w:p w14:paraId="462C3121" w14:textId="66FD174F" w:rsidR="00B623AB" w:rsidRPr="00B623AB" w:rsidRDefault="00B623AB" w:rsidP="00B623AB">
      <w:pPr>
        <w:ind w:left="1701"/>
        <w:rPr>
          <w:b/>
          <w:bCs/>
        </w:rPr>
      </w:pPr>
      <w:r>
        <w:tab/>
      </w:r>
      <w:r w:rsidRPr="00B623AB">
        <w:rPr>
          <w:b/>
          <w:bCs/>
          <w:sz w:val="28"/>
          <w:szCs w:val="28"/>
        </w:rPr>
        <w:t xml:space="preserve">Реализация: </w:t>
      </w:r>
    </w:p>
    <w:p w14:paraId="16742C0F" w14:textId="3590E0DC" w:rsidR="00B623AB" w:rsidRPr="00B623AB" w:rsidRDefault="00B623AB" w:rsidP="00B623AB">
      <w:pPr>
        <w:ind w:left="1701"/>
        <w:rPr>
          <w:noProof/>
          <w:sz w:val="28"/>
          <w:szCs w:val="36"/>
        </w:rPr>
      </w:pPr>
      <w:r w:rsidRPr="006872F3">
        <w:rPr>
          <w:b/>
          <w:bCs/>
          <w:i/>
          <w:iCs/>
        </w:rPr>
        <w:t>@</w:t>
      </w:r>
      <w:r w:rsidRPr="006872F3">
        <w:rPr>
          <w:b/>
          <w:bCs/>
          <w:i/>
          <w:iCs/>
          <w:lang w:val="en-US"/>
        </w:rPr>
        <w:t>page</w:t>
      </w:r>
      <w:r w:rsidRPr="006872F3">
        <w:rPr>
          <w:b/>
          <w:bCs/>
          <w:i/>
          <w:iCs/>
        </w:rPr>
        <w:t xml:space="preserve"> отразява 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-а на определеният елемент</w:t>
      </w:r>
      <w:r w:rsidR="00A47DD7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</w:rPr>
        <w:t xml:space="preserve">(В случая: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hyperlink w:history="1"/>
      <w:r w:rsidRPr="006872F3">
        <w:rPr>
          <w:b/>
          <w:bCs/>
          <w:i/>
          <w:iCs/>
        </w:rPr>
        <w:t xml:space="preserve"> </w:t>
      </w:r>
      <w:r w:rsidR="00A47DD7">
        <w:rPr>
          <w:b/>
          <w:bCs/>
          <w:i/>
          <w:iCs/>
        </w:rPr>
        <w:t>т.е.</w:t>
      </w:r>
      <w:r w:rsidRPr="006872F3">
        <w:rPr>
          <w:b/>
          <w:bCs/>
          <w:i/>
          <w:iCs/>
        </w:rPr>
        <w:t xml:space="preserve"> начална страница)</w:t>
      </w:r>
    </w:p>
    <w:p w14:paraId="40CDBD51" w14:textId="77777777" w:rsidR="007B2C0F" w:rsidRPr="00B623AB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/"</w:t>
      </w:r>
    </w:p>
    <w:p w14:paraId="2FE4B4A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F3378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Index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4A6B745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AD1C1F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09CEEE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5469E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6EF2D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me-p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66357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1DBB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ir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Scie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24F8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D14E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rong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nec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elop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D4D4D4"/>
          <w:sz w:val="21"/>
          <w:szCs w:val="21"/>
        </w:rPr>
        <w:t>He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I </w:t>
      </w:r>
      <w:proofErr w:type="spellStart"/>
      <w:r>
        <w:rPr>
          <w:rFonts w:ascii="Consolas" w:hAnsi="Consolas"/>
          <w:color w:val="D4D4D4"/>
          <w:sz w:val="21"/>
          <w:szCs w:val="21"/>
        </w:rPr>
        <w:t>attem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te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ory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53B1CCC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gram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e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al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plicate</w:t>
      </w:r>
      <w:proofErr w:type="spellEnd"/>
    </w:p>
    <w:p w14:paraId="670A98E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ra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iphers</w:t>
      </w:r>
      <w:proofErr w:type="spellEnd"/>
    </w:p>
    <w:p w14:paraId="1C97E9B9" w14:textId="37D006C2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o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ode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0AEE2CF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3F89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7E327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rrow-down-right-squar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6355E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lgorithm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E341C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5E63D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2991C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59C9D17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74893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titleImage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x-width</w:t>
      </w:r>
      <w:proofErr w:type="spellEnd"/>
      <w:r>
        <w:rPr>
          <w:rFonts w:ascii="Consolas" w:hAnsi="Consolas"/>
          <w:color w:val="CE9178"/>
          <w:sz w:val="21"/>
          <w:szCs w:val="21"/>
        </w:rPr>
        <w:t>: 100%"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C18A9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2A0D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030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AF788D" w14:textId="77777777" w:rsidR="007B2C0F" w:rsidRPr="00476E1E" w:rsidRDefault="007B2C0F" w:rsidP="0080248D">
      <w:pPr>
        <w:ind w:left="1701"/>
        <w:rPr>
          <w:b/>
          <w:bCs/>
          <w:sz w:val="28"/>
          <w:szCs w:val="36"/>
        </w:rPr>
      </w:pPr>
    </w:p>
    <w:p w14:paraId="722906D7" w14:textId="77777777" w:rsidR="00B623AB" w:rsidRDefault="00B623AB" w:rsidP="0007307F">
      <w:pPr>
        <w:ind w:left="1701"/>
        <w:rPr>
          <w:b/>
          <w:bCs/>
          <w:i/>
          <w:iCs/>
        </w:rPr>
      </w:pPr>
    </w:p>
    <w:p w14:paraId="4EF82A46" w14:textId="4706FD1C" w:rsidR="00445BF0" w:rsidRDefault="007B2C0F" w:rsidP="0007307F">
      <w:pPr>
        <w:ind w:left="1701"/>
      </w:pPr>
      <w:r>
        <w:t xml:space="preserve">Важно е да се отбележи и употребата на </w:t>
      </w:r>
      <w:r>
        <w:rPr>
          <w:lang w:val="en-US"/>
        </w:rPr>
        <w:t>Bootstrap</w:t>
      </w:r>
      <w:r w:rsidRPr="007B2C0F">
        <w:t xml:space="preserve">. </w:t>
      </w:r>
      <w:r>
        <w:rPr>
          <w:lang w:val="en-US"/>
        </w:rPr>
        <w:t>Bootstrap</w:t>
      </w:r>
      <w:r w:rsidRPr="007B2C0F">
        <w:t xml:space="preserve"> </w:t>
      </w:r>
      <w:r>
        <w:t xml:space="preserve">е библиотека с редица предварително подготвени класове и стойности, която бива автоматично включена във всяко </w:t>
      </w:r>
      <w:r>
        <w:rPr>
          <w:lang w:val="en-US"/>
        </w:rPr>
        <w:t>ASP</w:t>
      </w:r>
      <w:r w:rsidRPr="007B2C0F">
        <w:t>.</w:t>
      </w:r>
      <w:r>
        <w:rPr>
          <w:lang w:val="en-US"/>
        </w:rPr>
        <w:t>NET</w:t>
      </w:r>
      <w:r w:rsidRPr="007B2C0F">
        <w:t xml:space="preserve"> </w:t>
      </w:r>
      <w:r>
        <w:t xml:space="preserve">приложение. </w:t>
      </w:r>
    </w:p>
    <w:p w14:paraId="48A0DAB5" w14:textId="5380DC7D" w:rsidR="0007307F" w:rsidRDefault="0007307F" w:rsidP="0007307F">
      <w:pPr>
        <w:ind w:left="1701"/>
      </w:pPr>
      <w:r>
        <w:t xml:space="preserve">Някои от по-важните </w:t>
      </w:r>
      <w:r>
        <w:rPr>
          <w:lang w:val="en-US"/>
        </w:rPr>
        <w:t>Bootstrap</w:t>
      </w:r>
      <w:r w:rsidRPr="00445BF0">
        <w:t xml:space="preserve"> </w:t>
      </w:r>
      <w:r>
        <w:t>класове</w:t>
      </w:r>
      <w:r w:rsidR="008000C6">
        <w:t xml:space="preserve"> тук</w:t>
      </w:r>
      <w:r>
        <w:t xml:space="preserve"> са:</w:t>
      </w:r>
    </w:p>
    <w:p w14:paraId="32947DD6" w14:textId="73A72E64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ntainer</w:t>
      </w:r>
      <w:r w:rsidRPr="0007307F">
        <w:t>-</w:t>
      </w:r>
      <w:r w:rsidRPr="00445BF0">
        <w:rPr>
          <w:lang w:val="en-US"/>
        </w:rPr>
        <w:t>fluid</w:t>
      </w:r>
      <w:r w:rsidRPr="0007307F">
        <w:t xml:space="preserve"> – </w:t>
      </w:r>
      <w:r>
        <w:t>използвано в най-горния &lt;</w:t>
      </w:r>
      <w:r w:rsidRPr="00445BF0">
        <w:rPr>
          <w:lang w:val="en-US"/>
        </w:rPr>
        <w:t>div</w:t>
      </w:r>
      <w:r>
        <w:t>&gt;</w:t>
      </w:r>
      <w:r w:rsidRPr="0007307F">
        <w:t>.</w:t>
      </w:r>
      <w:r>
        <w:t xml:space="preserve"> Кара елементът да запълни целият бащин елемент </w:t>
      </w:r>
    </w:p>
    <w:p w14:paraId="3C80E8F8" w14:textId="721F0155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d</w:t>
      </w:r>
      <w:r w:rsidRPr="0007307F">
        <w:t>-</w:t>
      </w:r>
      <w:r w:rsidRPr="00445BF0">
        <w:rPr>
          <w:lang w:val="en-US"/>
        </w:rPr>
        <w:t>flex</w:t>
      </w:r>
      <w:r>
        <w:t xml:space="preserve"> – употребено много често из проекта. Определя свойство </w:t>
      </w:r>
      <w:r w:rsidRPr="00445BF0">
        <w:rPr>
          <w:lang w:val="en-US"/>
        </w:rPr>
        <w:t>display</w:t>
      </w:r>
      <w:r w:rsidRPr="0007307F">
        <w:t xml:space="preserve">: </w:t>
      </w:r>
      <w:r w:rsidRPr="00445BF0">
        <w:rPr>
          <w:lang w:val="en-US"/>
        </w:rPr>
        <w:t>flex</w:t>
      </w:r>
      <w:r w:rsidRPr="0007307F">
        <w:t xml:space="preserve">. </w:t>
      </w:r>
      <w:r>
        <w:t xml:space="preserve">От една страна, позволява центриране на всички </w:t>
      </w:r>
      <w:r>
        <w:lastRenderedPageBreak/>
        <w:t xml:space="preserve">съдържани елементи чрез </w:t>
      </w:r>
      <w:r w:rsidRPr="00445BF0">
        <w:rPr>
          <w:lang w:val="en-US"/>
        </w:rPr>
        <w:t>justify</w:t>
      </w:r>
      <w:r w:rsidRPr="0007307F">
        <w:t>-</w:t>
      </w:r>
      <w:r w:rsidRPr="00445BF0">
        <w:rPr>
          <w:lang w:val="en-US"/>
        </w:rPr>
        <w:t>content</w:t>
      </w:r>
      <w:r w:rsidRPr="0007307F">
        <w:t>-</w:t>
      </w:r>
      <w:r w:rsidRPr="00445BF0">
        <w:rPr>
          <w:lang w:val="en-US"/>
        </w:rPr>
        <w:t>center</w:t>
      </w:r>
      <w:r w:rsidRPr="0007307F">
        <w:t xml:space="preserve">. </w:t>
      </w:r>
      <w:r>
        <w:t xml:space="preserve">От друга страна, по подразбиране нарежда елементите един до друг, без да изисква </w:t>
      </w:r>
      <w:r w:rsidRPr="00445BF0">
        <w:rPr>
          <w:lang w:val="en-US"/>
        </w:rPr>
        <w:t>float</w:t>
      </w:r>
    </w:p>
    <w:p w14:paraId="081AE0A7" w14:textId="5D927896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l</w:t>
      </w:r>
      <w:r w:rsidRPr="0007307F">
        <w:t xml:space="preserve">-6 – </w:t>
      </w:r>
      <w:r>
        <w:t xml:space="preserve">определя ширина. В </w:t>
      </w:r>
      <w:r w:rsidRPr="00445BF0">
        <w:rPr>
          <w:lang w:val="en-US"/>
        </w:rPr>
        <w:t>Bootstrap</w:t>
      </w:r>
      <w:r w:rsidRPr="0007307F">
        <w:t xml:space="preserve"> </w:t>
      </w:r>
      <w:r>
        <w:t xml:space="preserve">целият екран е разделен на 12 колони. Следователно </w:t>
      </w:r>
      <w:r w:rsidRPr="00445BF0">
        <w:rPr>
          <w:lang w:val="en-US"/>
        </w:rPr>
        <w:t>col</w:t>
      </w:r>
      <w:r w:rsidRPr="0007307F">
        <w:t xml:space="preserve">-6 </w:t>
      </w:r>
      <w:r>
        <w:t xml:space="preserve">ще заеме половината от тях или </w:t>
      </w:r>
      <w:r w:rsidRPr="00445BF0">
        <w:rPr>
          <w:lang w:val="en-US"/>
        </w:rPr>
        <w:t>width</w:t>
      </w:r>
      <w:r w:rsidRPr="0007307F">
        <w:t xml:space="preserve">: </w:t>
      </w:r>
      <w:r>
        <w:t xml:space="preserve">50%. </w:t>
      </w:r>
    </w:p>
    <w:p w14:paraId="376ECBE8" w14:textId="5CA10360" w:rsid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m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p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fs</w:t>
      </w:r>
      <w:r w:rsidRPr="0007307F">
        <w:t>-</w:t>
      </w:r>
      <w:r w:rsidRPr="00445BF0">
        <w:rPr>
          <w:lang w:val="en-US"/>
        </w:rPr>
        <w:t>X</w:t>
      </w:r>
      <w:r>
        <w:t xml:space="preserve"> </w:t>
      </w:r>
      <w:r w:rsidR="00445BF0">
        <w:t>–</w:t>
      </w:r>
      <w:r>
        <w:t xml:space="preserve"> </w:t>
      </w:r>
      <w:r w:rsidR="00445BF0">
        <w:t xml:space="preserve">определят съответно </w:t>
      </w:r>
      <w:r w:rsidR="00445BF0" w:rsidRPr="00445BF0">
        <w:rPr>
          <w:lang w:val="en-US"/>
        </w:rPr>
        <w:t>margin</w:t>
      </w:r>
      <w:r w:rsidR="00445BF0" w:rsidRPr="00445BF0">
        <w:t xml:space="preserve">, </w:t>
      </w:r>
      <w:r w:rsidR="00445BF0" w:rsidRPr="00445BF0">
        <w:rPr>
          <w:lang w:val="en-US"/>
        </w:rPr>
        <w:t>padding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 w:rsidRPr="00445BF0">
        <w:t xml:space="preserve">. </w:t>
      </w:r>
      <w:r w:rsidR="00445BF0" w:rsidRPr="00445BF0">
        <w:rPr>
          <w:lang w:val="en-US"/>
        </w:rPr>
        <w:t>X</w:t>
      </w:r>
      <w:r w:rsidR="00445BF0" w:rsidRPr="00445BF0">
        <w:t xml:space="preserve"> </w:t>
      </w:r>
      <w:r w:rsidR="00445BF0">
        <w:t xml:space="preserve">представлява цяло число от 1 до 5(6 за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>
        <w:t>)</w:t>
      </w:r>
      <w:r w:rsidR="00445BF0" w:rsidRPr="00445BF0">
        <w:t xml:space="preserve">. </w:t>
      </w:r>
      <w:r w:rsidR="00445BF0" w:rsidRPr="00445BF0">
        <w:rPr>
          <w:lang w:val="en-US"/>
        </w:rPr>
        <w:t>m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p</w:t>
      </w:r>
      <w:r w:rsidR="00445BF0" w:rsidRPr="00445BF0">
        <w:t xml:space="preserve"> </w:t>
      </w:r>
      <w:r w:rsidR="00445BF0">
        <w:t>могат да се използват самостоятелно или с пояснител (</w:t>
      </w:r>
      <w:r w:rsidR="00445BF0" w:rsidRPr="00445BF0">
        <w:rPr>
          <w:lang w:val="en-US"/>
        </w:rPr>
        <w:t>mt</w:t>
      </w:r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margin</w:t>
      </w:r>
      <w:r w:rsidR="00445BF0" w:rsidRPr="00445BF0">
        <w:t>-</w:t>
      </w:r>
      <w:r w:rsidR="00445BF0" w:rsidRPr="00445BF0">
        <w:rPr>
          <w:lang w:val="en-US"/>
        </w:rPr>
        <w:t>top</w:t>
      </w:r>
      <w:r w:rsidR="00445BF0" w:rsidRPr="00445BF0">
        <w:t xml:space="preserve">, </w:t>
      </w:r>
      <w:proofErr w:type="spellStart"/>
      <w:r w:rsidR="00445BF0" w:rsidRPr="00445BF0">
        <w:rPr>
          <w:lang w:val="en-US"/>
        </w:rPr>
        <w:t>ps</w:t>
      </w:r>
      <w:proofErr w:type="spellEnd"/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padding</w:t>
      </w:r>
      <w:r w:rsidR="00445BF0" w:rsidRPr="00445BF0">
        <w:t>-</w:t>
      </w:r>
      <w:r w:rsidR="00445BF0" w:rsidRPr="00445BF0">
        <w:rPr>
          <w:lang w:val="en-US"/>
        </w:rPr>
        <w:t>start</w:t>
      </w:r>
      <w:r w:rsidR="00445BF0" w:rsidRPr="00445BF0">
        <w:t>(</w:t>
      </w:r>
      <w:r w:rsidR="00445BF0" w:rsidRPr="00445BF0">
        <w:rPr>
          <w:lang w:val="en-US"/>
        </w:rPr>
        <w:t>left</w:t>
      </w:r>
      <w:r w:rsidR="00445BF0" w:rsidRPr="00445BF0">
        <w:t>)</w:t>
      </w:r>
      <w:r w:rsidR="00445BF0">
        <w:t>)</w:t>
      </w:r>
      <w:r w:rsidR="00445BF0" w:rsidRPr="00445BF0">
        <w:t xml:space="preserve"> </w:t>
      </w:r>
      <w:r w:rsidR="00445BF0">
        <w:t xml:space="preserve">като по-голямо цяло число означава по-голяма стойност. Единствено </w:t>
      </w:r>
      <w:r w:rsidR="00445BF0" w:rsidRPr="00445BF0">
        <w:rPr>
          <w:lang w:val="en-US"/>
        </w:rPr>
        <w:t>fs</w:t>
      </w:r>
      <w:r w:rsidR="00445BF0" w:rsidRPr="00445BF0">
        <w:t xml:space="preserve"> </w:t>
      </w:r>
      <w:r w:rsidR="00445BF0">
        <w:t xml:space="preserve">е наобратно, тъй като </w:t>
      </w:r>
      <w:r w:rsidR="00445BF0" w:rsidRPr="00445BF0">
        <w:rPr>
          <w:lang w:val="en-US"/>
        </w:rPr>
        <w:t>fs</w:t>
      </w:r>
      <w:r w:rsidR="00445BF0" w:rsidRPr="00445BF0">
        <w:t>-1 = &lt;</w:t>
      </w:r>
      <w:r w:rsidR="00445BF0" w:rsidRPr="00445BF0">
        <w:rPr>
          <w:lang w:val="en-US"/>
        </w:rPr>
        <w:t>h</w:t>
      </w:r>
      <w:r w:rsidR="00445BF0" w:rsidRPr="00445BF0">
        <w:t xml:space="preserve">1&gt;, </w:t>
      </w:r>
      <w:r w:rsidR="00445BF0" w:rsidRPr="00445BF0">
        <w:rPr>
          <w:lang w:val="en-US"/>
        </w:rPr>
        <w:t>fs</w:t>
      </w:r>
      <w:r w:rsidR="00445BF0" w:rsidRPr="00445BF0">
        <w:t>-2 = &lt;</w:t>
      </w:r>
      <w:r w:rsidR="00445BF0" w:rsidRPr="00445BF0">
        <w:rPr>
          <w:lang w:val="en-US"/>
        </w:rPr>
        <w:t>h</w:t>
      </w:r>
      <w:r w:rsidR="00445BF0" w:rsidRPr="00445BF0">
        <w:t xml:space="preserve">2&gt; </w:t>
      </w:r>
      <w:r w:rsidR="00445BF0">
        <w:t>и т.н.</w:t>
      </w:r>
    </w:p>
    <w:p w14:paraId="280B537E" w14:textId="29C7BBA8" w:rsidR="00FD266D" w:rsidRDefault="00FD266D" w:rsidP="00FD266D"/>
    <w:p w14:paraId="6E76F5F1" w14:textId="64C61D8D" w:rsidR="00FD266D" w:rsidRDefault="00FD266D" w:rsidP="00FD266D"/>
    <w:p w14:paraId="1F68A5EE" w14:textId="77777777" w:rsidR="00FD266D" w:rsidRDefault="00FD266D" w:rsidP="00FD266D"/>
    <w:p w14:paraId="101E904E" w14:textId="7EA4CAA1" w:rsidR="00445BF0" w:rsidRPr="00B623AB" w:rsidRDefault="00445BF0" w:rsidP="00445BF0">
      <w:pPr>
        <w:ind w:left="1844"/>
        <w:rPr>
          <w:b/>
          <w:bCs/>
        </w:rPr>
      </w:pPr>
      <w:r w:rsidRPr="00B623AB">
        <w:rPr>
          <w:b/>
          <w:bCs/>
        </w:rPr>
        <w:t xml:space="preserve">Авторски </w:t>
      </w:r>
      <w:r w:rsidRPr="00B623AB">
        <w:rPr>
          <w:b/>
          <w:bCs/>
          <w:lang w:val="en-US"/>
        </w:rPr>
        <w:t>CSS</w:t>
      </w:r>
      <w:r w:rsidRPr="00B623AB">
        <w:rPr>
          <w:b/>
          <w:bCs/>
        </w:rPr>
        <w:t xml:space="preserve"> класове:</w:t>
      </w:r>
    </w:p>
    <w:p w14:paraId="3206A101" w14:textId="77777777" w:rsidR="008000C6" w:rsidRPr="00C01E31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me-p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5B7A21" w14:textId="77777777" w:rsidR="008000C6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4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AD8EF9" w14:textId="77777777" w:rsidR="006872F3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FCB64FB" w14:textId="6EAB9630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green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ED9AB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546A45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77D971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282B9E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1028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D2AE70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B02C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26BBD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01641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1690A7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7CC96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00777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AF35244" w14:textId="58BC4393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979517E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A7CC3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check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B2233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FE13AD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4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247358F" w14:textId="6E76931B" w:rsidR="006872F3" w:rsidRP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FE8F0F" w14:textId="62CD7DBC" w:rsidR="008000C6" w:rsidRDefault="006872F3" w:rsidP="00445BF0">
      <w:pPr>
        <w:ind w:left="1844"/>
      </w:pPr>
      <w:r>
        <w:t>Особености:</w:t>
      </w:r>
    </w:p>
    <w:p w14:paraId="005D817F" w14:textId="4EF98261" w:rsidR="006872F3" w:rsidRDefault="006872F3" w:rsidP="00445BF0">
      <w:pPr>
        <w:ind w:left="1844"/>
      </w:pPr>
      <w:r>
        <w:rPr>
          <w:lang w:val="en-US"/>
        </w:rPr>
        <w:t>green</w:t>
      </w:r>
      <w:r w:rsidRPr="006872F3">
        <w:t>-</w:t>
      </w:r>
      <w:r>
        <w:rPr>
          <w:lang w:val="en-US"/>
        </w:rPr>
        <w:t>color</w:t>
      </w:r>
      <w:r w:rsidRPr="006872F3">
        <w:t xml:space="preserve">: </w:t>
      </w:r>
      <w:r>
        <w:t xml:space="preserve">Ако два класа променят едно и също свойство, прилага </w:t>
      </w:r>
      <w:proofErr w:type="gramStart"/>
      <w:r>
        <w:t xml:space="preserve">се </w:t>
      </w:r>
      <w:r w:rsidRPr="006872F3">
        <w:t>!</w:t>
      </w:r>
      <w:r>
        <w:rPr>
          <w:lang w:val="en-US"/>
        </w:rPr>
        <w:t>important</w:t>
      </w:r>
      <w:proofErr w:type="gramEnd"/>
      <w:r w:rsidRPr="006872F3">
        <w:t xml:space="preserve"> </w:t>
      </w:r>
      <w:r>
        <w:t>атрибутът. Ако баща и наследник имат конфликт на свойства, взима се класът на наследника.</w:t>
      </w:r>
    </w:p>
    <w:p w14:paraId="2DE5D137" w14:textId="4DD6A877" w:rsidR="006872F3" w:rsidRPr="00C01E31" w:rsidRDefault="006872F3" w:rsidP="00445BF0">
      <w:pPr>
        <w:ind w:left="1844"/>
      </w:pPr>
      <w:proofErr w:type="spellStart"/>
      <w:r>
        <w:rPr>
          <w:lang w:val="en-US"/>
        </w:rPr>
        <w:t>btn</w:t>
      </w:r>
      <w:proofErr w:type="spellEnd"/>
      <w:r w:rsidRPr="006872F3">
        <w:t>-</w:t>
      </w:r>
      <w:r>
        <w:rPr>
          <w:lang w:val="en-US"/>
        </w:rPr>
        <w:t>home</w:t>
      </w:r>
      <w:r w:rsidRPr="006872F3">
        <w:t xml:space="preserve">: </w:t>
      </w:r>
      <w:r>
        <w:t xml:space="preserve">определя </w:t>
      </w:r>
      <w:proofErr w:type="spellStart"/>
      <w:r>
        <w:t>разл</w:t>
      </w:r>
      <w:proofErr w:type="spellEnd"/>
      <w:r>
        <w:t xml:space="preserve">. цветове при преминаване на мишката и при натискане. </w:t>
      </w:r>
      <w:proofErr w:type="spellStart"/>
      <w:proofErr w:type="gramStart"/>
      <w:r>
        <w:rPr>
          <w:lang w:val="en-US"/>
        </w:rPr>
        <w:t>rgba</w:t>
      </w:r>
      <w:proofErr w:type="spellEnd"/>
      <w:r w:rsidRPr="006872F3">
        <w:t>(</w:t>
      </w:r>
      <w:proofErr w:type="gramEnd"/>
      <w:r w:rsidRPr="006872F3">
        <w:t xml:space="preserve">) </w:t>
      </w:r>
      <w:r>
        <w:t xml:space="preserve">определя </w:t>
      </w:r>
      <w:proofErr w:type="spellStart"/>
      <w:r>
        <w:rPr>
          <w:lang w:val="en-US"/>
        </w:rPr>
        <w:t>rgb</w:t>
      </w:r>
      <w:proofErr w:type="spellEnd"/>
      <w:r w:rsidRPr="006872F3">
        <w:t xml:space="preserve"> </w:t>
      </w:r>
      <w:r>
        <w:t>цвят+</w:t>
      </w:r>
      <w:r>
        <w:rPr>
          <w:lang w:val="en-US"/>
        </w:rPr>
        <w:t>opacity</w:t>
      </w:r>
    </w:p>
    <w:p w14:paraId="72B43DDB" w14:textId="07B5E0B1" w:rsidR="00347005" w:rsidRDefault="00347005" w:rsidP="00445BF0">
      <w:pPr>
        <w:ind w:left="1844"/>
      </w:pPr>
    </w:p>
    <w:p w14:paraId="6A7C4873" w14:textId="77777777" w:rsidR="00A47DD7" w:rsidRPr="008058B2" w:rsidRDefault="00A47DD7" w:rsidP="00347005">
      <w:pPr>
        <w:ind w:left="1844" w:firstLine="316"/>
        <w:rPr>
          <w:b/>
          <w:bCs/>
          <w:sz w:val="28"/>
          <w:szCs w:val="28"/>
        </w:rPr>
      </w:pPr>
    </w:p>
    <w:p w14:paraId="67798997" w14:textId="120F27F3" w:rsidR="00347005" w:rsidRDefault="00347005" w:rsidP="00347005">
      <w:pPr>
        <w:ind w:left="1844" w:firstLine="316"/>
        <w:rPr>
          <w:b/>
          <w:bCs/>
          <w:sz w:val="28"/>
          <w:szCs w:val="28"/>
          <w:lang w:val="en-US"/>
        </w:rPr>
      </w:pPr>
      <w:proofErr w:type="spellStart"/>
      <w:r w:rsidRPr="00347005">
        <w:rPr>
          <w:b/>
          <w:bCs/>
          <w:sz w:val="28"/>
          <w:szCs w:val="28"/>
          <w:lang w:val="en-US"/>
        </w:rPr>
        <w:lastRenderedPageBreak/>
        <w:t>MainLayout.razor</w:t>
      </w:r>
      <w:proofErr w:type="spellEnd"/>
    </w:p>
    <w:p w14:paraId="1C0D91B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ayoutComponentBase</w:t>
      </w:r>
      <w:proofErr w:type="spellEnd"/>
    </w:p>
    <w:p w14:paraId="4F9AE77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4AE10CE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col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C7632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expand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toggleable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x-shad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7vh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33075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3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C5A7D" w14:textId="2A6541B3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5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r w:rsidR="00E85CD1"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title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icon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0vh"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Proje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81965" w14:textId="099640BB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930312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isto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ic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ex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E9990A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structi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pe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A0E3C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4E5C20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30F884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A9EF8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7160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98376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924C0C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7C5C3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E9E379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Body</w:t>
      </w:r>
    </w:p>
    <w:p w14:paraId="70C875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58E8BD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E56CDB" w14:textId="1355BBE2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15896B" w14:textId="6445B02D" w:rsidR="00E85CD1" w:rsidRDefault="00E85CD1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3BC7C547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bar-colo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9E808C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A5F89C" w14:textId="610D5FB6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1DA13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E9E413C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size</w:t>
      </w:r>
      <w:proofErr w:type="spellEnd"/>
    </w:p>
    <w:p w14:paraId="08396E7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E50AD7E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1C8CD3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A532A2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title-size</w:t>
      </w:r>
      <w:proofErr w:type="spellEnd"/>
    </w:p>
    <w:p w14:paraId="0385208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53D359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3D4F8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468B7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C6037E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24E8332" w14:textId="0E79DC8C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40E99CF" w14:textId="77777777" w:rsidR="009C4ED3" w:rsidRDefault="009C4ED3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90BF7E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B32DBA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84942C" w14:textId="652B8619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57D2A8" w14:textId="3B6B98A9" w:rsidR="00347005" w:rsidRPr="00C01E31" w:rsidRDefault="00347005" w:rsidP="00347005">
      <w:pPr>
        <w:rPr>
          <w:b/>
          <w:bCs/>
        </w:rPr>
      </w:pPr>
    </w:p>
    <w:p w14:paraId="34A70404" w14:textId="17119941" w:rsidR="00FD266D" w:rsidRPr="00C01E31" w:rsidRDefault="00B623AB" w:rsidP="00B623AB">
      <w:pPr>
        <w:ind w:left="1701"/>
      </w:pPr>
      <w:r>
        <w:t>Това е о</w:t>
      </w:r>
      <w:r w:rsidR="00347005" w:rsidRPr="00E85CD1">
        <w:t xml:space="preserve">ригиналният </w:t>
      </w:r>
      <w:r w:rsidR="00347005" w:rsidRPr="00E85CD1">
        <w:rPr>
          <w:lang w:val="en-US"/>
        </w:rPr>
        <w:t>Layout</w:t>
      </w:r>
      <w:r w:rsidR="00347005" w:rsidRPr="00C01E31">
        <w:t xml:space="preserve">, </w:t>
      </w:r>
      <w:r w:rsidR="00347005" w:rsidRPr="00E85CD1">
        <w:t xml:space="preserve">сега използван единствено от </w:t>
      </w:r>
      <w:r w:rsidR="00347005" w:rsidRPr="00E85CD1">
        <w:rPr>
          <w:lang w:val="en-US"/>
        </w:rPr>
        <w:t>Index</w:t>
      </w:r>
      <w:r w:rsidR="00347005" w:rsidRPr="00C01E31">
        <w:t xml:space="preserve">. </w:t>
      </w:r>
      <w:r w:rsidR="00347005" w:rsidRPr="00E85CD1">
        <w:t xml:space="preserve">Създава навигационно меню с връзки към допълнителните страници. </w:t>
      </w:r>
      <w:r w:rsidR="00E85CD1" w:rsidRPr="00E85CD1">
        <w:t xml:space="preserve">Съдържанието на </w:t>
      </w:r>
      <w:r w:rsidR="00E85CD1" w:rsidRPr="00E85CD1">
        <w:rPr>
          <w:lang w:val="en-US"/>
        </w:rPr>
        <w:t>Index</w:t>
      </w:r>
      <w:r w:rsidR="00E85CD1" w:rsidRPr="00E85CD1">
        <w:t>.</w:t>
      </w:r>
      <w:r w:rsidR="00E85CD1" w:rsidRPr="00E85CD1">
        <w:rPr>
          <w:lang w:val="en-US"/>
        </w:rPr>
        <w:t>razor</w:t>
      </w:r>
      <w:r w:rsidR="00E85CD1" w:rsidRPr="00E85CD1">
        <w:t xml:space="preserve"> се появяват на мястото на @</w:t>
      </w:r>
      <w:r w:rsidR="00E85CD1" w:rsidRPr="00E85CD1">
        <w:rPr>
          <w:lang w:val="en-US"/>
        </w:rPr>
        <w:t>Body</w:t>
      </w:r>
      <w:r>
        <w:t xml:space="preserve">, а </w:t>
      </w:r>
      <w:r w:rsidR="00FD266D">
        <w:t>@</w:t>
      </w:r>
      <w:r w:rsidR="00FD266D">
        <w:rPr>
          <w:lang w:val="en-US"/>
        </w:rPr>
        <w:t>inherits</w:t>
      </w:r>
      <w:r w:rsidR="00FD266D" w:rsidRPr="00C01E31">
        <w:t xml:space="preserve"> </w:t>
      </w:r>
      <w:proofErr w:type="spellStart"/>
      <w:r w:rsidR="00FD266D">
        <w:rPr>
          <w:lang w:val="en-US"/>
        </w:rPr>
        <w:t>LayoutComponentBase</w:t>
      </w:r>
      <w:proofErr w:type="spellEnd"/>
      <w:r w:rsidR="00FD266D" w:rsidRPr="00C01E31">
        <w:t xml:space="preserve"> </w:t>
      </w:r>
      <w:r w:rsidR="00FD266D">
        <w:t xml:space="preserve">позволява на компонента да функционира като </w:t>
      </w:r>
      <w:r w:rsidR="00FD266D">
        <w:rPr>
          <w:lang w:val="en-US"/>
        </w:rPr>
        <w:t>Layout</w:t>
      </w:r>
      <w:r w:rsidR="00FD266D" w:rsidRPr="00C01E31">
        <w:t>.</w:t>
      </w:r>
    </w:p>
    <w:p w14:paraId="12A900D1" w14:textId="77777777" w:rsidR="00E85CD1" w:rsidRDefault="00E85CD1" w:rsidP="00347005">
      <w:pPr>
        <w:ind w:left="1701"/>
      </w:pPr>
    </w:p>
    <w:p w14:paraId="1BAD0AC6" w14:textId="4E8DF7F8" w:rsidR="00E85CD1" w:rsidRDefault="00E85CD1" w:rsidP="00347005">
      <w:pPr>
        <w:ind w:left="1701"/>
      </w:pPr>
      <w:r>
        <w:t xml:space="preserve">Тук се виждат и първите опити за </w:t>
      </w:r>
      <w:r>
        <w:rPr>
          <w:lang w:val="en-US"/>
        </w:rPr>
        <w:t>responsive</w:t>
      </w:r>
      <w:r w:rsidRPr="00E85CD1">
        <w:t xml:space="preserve"> </w:t>
      </w:r>
      <w:r>
        <w:t xml:space="preserve">дизайн чрез употребата на </w:t>
      </w:r>
      <w:proofErr w:type="spellStart"/>
      <w:r>
        <w:rPr>
          <w:lang w:val="en-US"/>
        </w:rPr>
        <w:t>vh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height</w:t>
      </w:r>
      <w:r w:rsidRPr="00E85CD1">
        <w:t xml:space="preserve">)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width</w:t>
      </w:r>
      <w:r w:rsidRPr="00E85CD1">
        <w:t xml:space="preserve">). </w:t>
      </w:r>
      <w:r>
        <w:t>Тези две стойности са определени от размера на прозореца и следователно се адаптират спрямо неговата промяна.</w:t>
      </w:r>
    </w:p>
    <w:p w14:paraId="376EC740" w14:textId="76D5D831" w:rsidR="00E85CD1" w:rsidRPr="00E85CD1" w:rsidRDefault="00E85CD1" w:rsidP="00347005">
      <w:pPr>
        <w:ind w:left="1701"/>
      </w:pPr>
      <w:r>
        <w:rPr>
          <w:lang w:val="en-US"/>
        </w:rPr>
        <w:t>transition</w:t>
      </w:r>
      <w:r w:rsidRPr="00E85CD1">
        <w:t xml:space="preserve"> </w:t>
      </w:r>
      <w:r>
        <w:rPr>
          <w:lang w:val="en-US"/>
        </w:rPr>
        <w:t>property</w:t>
      </w:r>
      <w:r w:rsidRPr="00E85CD1">
        <w:t xml:space="preserve"> </w:t>
      </w:r>
      <w:r>
        <w:t>в</w:t>
      </w:r>
      <w:r w:rsidR="0019446F">
        <w:t xml:space="preserve"> клас</w:t>
      </w:r>
      <w:r>
        <w:t xml:space="preserve"> </w:t>
      </w:r>
      <w:r>
        <w:rPr>
          <w:lang w:val="en-US"/>
        </w:rPr>
        <w:t>hoverer</w:t>
      </w:r>
      <w:r w:rsidRPr="00E85CD1">
        <w:t xml:space="preserve"> </w:t>
      </w:r>
      <w:r>
        <w:t xml:space="preserve">води до по-плавна промяна на </w:t>
      </w:r>
      <w:r>
        <w:rPr>
          <w:lang w:val="en-US"/>
        </w:rPr>
        <w:t>background</w:t>
      </w:r>
      <w:r w:rsidRPr="00E85CD1">
        <w:t>-</w:t>
      </w:r>
      <w:r>
        <w:rPr>
          <w:lang w:val="en-US"/>
        </w:rPr>
        <w:t>color</w:t>
      </w:r>
      <w:r w:rsidRPr="00E85CD1">
        <w:t xml:space="preserve"> </w:t>
      </w:r>
      <w:r>
        <w:t xml:space="preserve">при </w:t>
      </w:r>
      <w:r w:rsidR="00B623AB">
        <w:t>селекция на елемента</w:t>
      </w:r>
      <w:r w:rsidRPr="00E85CD1">
        <w:t>.</w:t>
      </w:r>
    </w:p>
    <w:p w14:paraId="66D8979A" w14:textId="77777777" w:rsidR="006872F3" w:rsidRPr="00445BF0" w:rsidRDefault="006872F3" w:rsidP="00445BF0">
      <w:pPr>
        <w:ind w:left="1844"/>
      </w:pPr>
    </w:p>
    <w:p w14:paraId="7116F152" w14:textId="64BCB9D3" w:rsidR="007959B4" w:rsidRPr="00882E74" w:rsidRDefault="005418EC" w:rsidP="00947E82">
      <w:pPr>
        <w:ind w:left="1701"/>
        <w:rPr>
          <w:szCs w:val="32"/>
        </w:rPr>
      </w:pPr>
      <w:r w:rsidRPr="00882E74">
        <w:rPr>
          <w:szCs w:val="32"/>
        </w:rPr>
        <w:t>.</w:t>
      </w:r>
    </w:p>
    <w:p w14:paraId="72A44F1A" w14:textId="3C637D63" w:rsidR="005418EC" w:rsidRDefault="00A47DD7" w:rsidP="00B623AB">
      <w:pPr>
        <w:ind w:left="17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я</w:t>
      </w:r>
      <w:r w:rsidR="00B623AB" w:rsidRPr="00B623AB">
        <w:rPr>
          <w:b/>
          <w:bCs/>
          <w:sz w:val="32"/>
          <w:szCs w:val="32"/>
        </w:rPr>
        <w:t xml:space="preserve"> на кодирането</w:t>
      </w:r>
    </w:p>
    <w:p w14:paraId="4F4F23EB" w14:textId="77777777" w:rsidR="00A47DD7" w:rsidRPr="00A47DD7" w:rsidRDefault="00A47DD7" w:rsidP="00A47DD7">
      <w:pPr>
        <w:ind w:left="1701"/>
      </w:pPr>
    </w:p>
    <w:p w14:paraId="5A3EADAB" w14:textId="723ABE49" w:rsidR="00A47DD7" w:rsidRPr="008058B2" w:rsidRDefault="00A47DD7" w:rsidP="00A47DD7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A47DD7">
        <w:rPr>
          <w:b/>
          <w:bCs/>
          <w:sz w:val="28"/>
          <w:szCs w:val="28"/>
        </w:rPr>
        <w:t xml:space="preserve">Визуално представяне - </w:t>
      </w:r>
      <w:r w:rsidRPr="00A47DD7">
        <w:rPr>
          <w:b/>
          <w:bCs/>
          <w:sz w:val="28"/>
          <w:szCs w:val="28"/>
          <w:lang w:val="en-US"/>
        </w:rPr>
        <w:t>Encryption</w:t>
      </w:r>
      <w:r w:rsidRPr="008058B2">
        <w:rPr>
          <w:b/>
          <w:bCs/>
          <w:sz w:val="28"/>
          <w:szCs w:val="28"/>
        </w:rPr>
        <w:t>.</w:t>
      </w:r>
      <w:r w:rsidRPr="00A47DD7">
        <w:rPr>
          <w:b/>
          <w:bCs/>
          <w:sz w:val="28"/>
          <w:szCs w:val="28"/>
          <w:lang w:val="en-US"/>
        </w:rPr>
        <w:t>razor</w:t>
      </w:r>
    </w:p>
    <w:p w14:paraId="7F249590" w14:textId="4955F4E6" w:rsidR="00981169" w:rsidRDefault="00981169" w:rsidP="00981169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7F30AD" wp14:editId="5BB24DAC">
            <wp:extent cx="4752975" cy="297060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59" cy="2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3E0" w14:textId="77777777" w:rsidR="00981169" w:rsidRDefault="00981169" w:rsidP="00A47DD7">
      <w:pPr>
        <w:ind w:left="1701"/>
      </w:pPr>
    </w:p>
    <w:p w14:paraId="6C28C898" w14:textId="0D025527" w:rsidR="004824FA" w:rsidRDefault="00981169" w:rsidP="00A47DD7">
      <w:pPr>
        <w:ind w:left="1701"/>
      </w:pPr>
      <w:r w:rsidRPr="00981169">
        <w:t>В тази страница елементи</w:t>
      </w:r>
      <w:r>
        <w:t>те</w:t>
      </w:r>
      <w:r w:rsidRPr="00981169">
        <w:t xml:space="preserve"> на машината са представени визуално</w:t>
      </w:r>
      <w:r>
        <w:t>. Потребителят пише собствен текст на английски в текстовата кутия „</w:t>
      </w:r>
      <w:r>
        <w:rPr>
          <w:lang w:val="en-US"/>
        </w:rPr>
        <w:t>Original</w:t>
      </w:r>
      <w:r w:rsidRPr="00981169">
        <w:t xml:space="preserve"> </w:t>
      </w:r>
      <w:r>
        <w:rPr>
          <w:lang w:val="en-US"/>
        </w:rPr>
        <w:t>Text</w:t>
      </w:r>
      <w:r>
        <w:t>“ и</w:t>
      </w:r>
      <w:r w:rsidRPr="00981169">
        <w:t xml:space="preserve"> </w:t>
      </w:r>
      <w:r>
        <w:t xml:space="preserve">избира конфигурация на роторите и на таблото с връзки. При натискане на бутона </w:t>
      </w:r>
      <w:r>
        <w:rPr>
          <w:lang w:val="en-US"/>
        </w:rPr>
        <w:t>Encrypt</w:t>
      </w:r>
      <w:r w:rsidR="00AD7D9D" w:rsidRPr="00AD7D9D">
        <w:t xml:space="preserve"> </w:t>
      </w:r>
      <w:r w:rsidR="00AD7D9D">
        <w:t>въведеният текст бива закодиран и резултатът се извежда в „</w:t>
      </w:r>
      <w:r w:rsidR="00AD7D9D">
        <w:rPr>
          <w:lang w:val="en-US"/>
        </w:rPr>
        <w:t>Encrypted</w:t>
      </w:r>
      <w:r w:rsidR="00AD7D9D" w:rsidRPr="00AD7D9D">
        <w:t xml:space="preserve"> </w:t>
      </w:r>
      <w:r w:rsidR="00AD7D9D">
        <w:rPr>
          <w:lang w:val="en-US"/>
        </w:rPr>
        <w:t>Text</w:t>
      </w:r>
      <w:r w:rsidR="00AD7D9D">
        <w:t>“</w:t>
      </w:r>
    </w:p>
    <w:p w14:paraId="2D896048" w14:textId="3E8C915E" w:rsidR="00AD7D9D" w:rsidRDefault="00AD7D9D" w:rsidP="00A47DD7">
      <w:pPr>
        <w:ind w:left="1701"/>
      </w:pPr>
    </w:p>
    <w:p w14:paraId="11A0338E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2D011B80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049B9633" w14:textId="422AA8DC" w:rsidR="00AD7D9D" w:rsidRPr="00B623AB" w:rsidRDefault="00AD7D9D" w:rsidP="00AD7D9D">
      <w:pPr>
        <w:ind w:left="1701"/>
        <w:rPr>
          <w:b/>
          <w:bCs/>
        </w:rPr>
      </w:pPr>
      <w:r>
        <w:rPr>
          <w:b/>
          <w:bCs/>
          <w:sz w:val="28"/>
          <w:szCs w:val="28"/>
        </w:rPr>
        <w:t xml:space="preserve">Елементи на дизайна </w:t>
      </w:r>
      <w:r w:rsidRPr="00B623AB">
        <w:rPr>
          <w:b/>
          <w:bCs/>
          <w:sz w:val="28"/>
          <w:szCs w:val="28"/>
        </w:rPr>
        <w:t xml:space="preserve">: </w:t>
      </w:r>
    </w:p>
    <w:p w14:paraId="6B516500" w14:textId="77777777" w:rsidR="00AD7D9D" w:rsidRPr="00AD7D9D" w:rsidRDefault="00AD7D9D" w:rsidP="00AD7D9D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Pr="006872F3">
        <w:rPr>
          <w:b/>
          <w:bCs/>
          <w:i/>
          <w:iCs/>
          <w:lang w:val="en-US"/>
        </w:rPr>
        <w:t>URL</w:t>
      </w:r>
      <w:r>
        <w:rPr>
          <w:b/>
          <w:bCs/>
          <w:i/>
          <w:iCs/>
        </w:rPr>
        <w:t>:</w:t>
      </w:r>
      <w:r w:rsidRPr="006872F3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r>
        <w:rPr>
          <w:b/>
          <w:bCs/>
          <w:i/>
          <w:iCs/>
          <w:lang w:val="en-US"/>
        </w:rPr>
        <w:t>Encryption</w:t>
      </w:r>
    </w:p>
    <w:p w14:paraId="658CABAB" w14:textId="77777777" w:rsidR="00AD7D9D" w:rsidRDefault="00847F68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hyperlink w:history="1"/>
      <w:r w:rsidR="00AD7D9D" w:rsidRPr="006872F3">
        <w:rPr>
          <w:b/>
          <w:bCs/>
          <w:i/>
          <w:iCs/>
        </w:rPr>
        <w:t xml:space="preserve"> </w:t>
      </w:r>
      <w:r w:rsidR="00AD7D9D">
        <w:rPr>
          <w:rFonts w:ascii="Consolas" w:hAnsi="Consolas"/>
          <w:color w:val="C586C0"/>
          <w:sz w:val="21"/>
          <w:szCs w:val="21"/>
        </w:rPr>
        <w:t>@page</w:t>
      </w:r>
      <w:r w:rsidR="00AD7D9D">
        <w:rPr>
          <w:rFonts w:ascii="Consolas" w:hAnsi="Consolas"/>
          <w:color w:val="D4D4D4"/>
          <w:sz w:val="21"/>
          <w:szCs w:val="21"/>
        </w:rPr>
        <w:t xml:space="preserve"> </w:t>
      </w:r>
      <w:r w:rsidR="00AD7D9D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="00AD7D9D"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 w:rsidR="00AD7D9D">
        <w:rPr>
          <w:rFonts w:ascii="Consolas" w:hAnsi="Consolas"/>
          <w:color w:val="CE9178"/>
          <w:sz w:val="21"/>
          <w:szCs w:val="21"/>
        </w:rPr>
        <w:t>"</w:t>
      </w:r>
    </w:p>
    <w:p w14:paraId="60A29A88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590F4452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39BCF3BA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DDDADF" w14:textId="0649A8EC" w:rsidR="00AD7D9D" w:rsidRDefault="00AD7D9D" w:rsidP="00AD7D9D">
      <w:pPr>
        <w:ind w:left="1701"/>
        <w:rPr>
          <w:noProof/>
          <w:sz w:val="28"/>
          <w:szCs w:val="36"/>
        </w:rPr>
      </w:pPr>
    </w:p>
    <w:p w14:paraId="52E2073A" w14:textId="1A0B6553" w:rsid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>Encrypted</w:t>
      </w:r>
      <w:r w:rsidR="00AD7D9D" w:rsidRPr="00AD7D9D">
        <w:rPr>
          <w:b/>
          <w:bCs/>
          <w:noProof/>
          <w:szCs w:val="32"/>
          <w:lang w:val="en-US"/>
        </w:rPr>
        <w:t xml:space="preserve"> Text: </w:t>
      </w:r>
    </w:p>
    <w:p w14:paraId="6F020F9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1C572A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348BB4E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d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encrypt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465909" w14:textId="72C343AD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0838A9" w14:textId="7E728C20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1667482C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57064E" w14:textId="120DB132" w:rsidR="00FF0249" w:rsidRP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 xml:space="preserve">Original Text: </w:t>
      </w:r>
    </w:p>
    <w:p w14:paraId="5F00EE53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C3CEE7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FE54B36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igin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5D03B9" w14:textId="0D64ADA5" w:rsidR="00FF0249" w:rsidRP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B19486" w14:textId="3D55385A" w:rsidR="00AD7D9D" w:rsidRPr="00FF0249" w:rsidRDefault="00AD7D9D" w:rsidP="00A47DD7">
      <w:pPr>
        <w:ind w:left="1701"/>
        <w:rPr>
          <w:lang w:val="en-US"/>
        </w:rPr>
      </w:pPr>
    </w:p>
    <w:p w14:paraId="1AE4C224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textbox</w:t>
      </w:r>
      <w:proofErr w:type="spellEnd"/>
    </w:p>
    <w:p w14:paraId="54F8AF8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3739135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96880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EE46D9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20AA6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370F4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BD35374" w14:textId="6A6659D2" w:rsidR="004824FA" w:rsidRDefault="004824FA" w:rsidP="00A47DD7">
      <w:pPr>
        <w:ind w:left="1701"/>
        <w:rPr>
          <w:b/>
          <w:bCs/>
          <w:sz w:val="28"/>
          <w:szCs w:val="28"/>
        </w:rPr>
      </w:pPr>
    </w:p>
    <w:p w14:paraId="7390C70B" w14:textId="05401E97" w:rsidR="00FF0249" w:rsidRDefault="00FF0249" w:rsidP="00A47DD7">
      <w:pPr>
        <w:ind w:left="1701"/>
      </w:pPr>
      <w:r>
        <w:t xml:space="preserve">Чрез </w:t>
      </w:r>
      <w:r w:rsidRPr="00FF0249">
        <w:rPr>
          <w:b/>
          <w:bCs/>
        </w:rPr>
        <w:t>@</w:t>
      </w:r>
      <w:r w:rsidRPr="00FF0249">
        <w:rPr>
          <w:b/>
          <w:bCs/>
          <w:lang w:val="en-US"/>
        </w:rPr>
        <w:t>bind</w:t>
      </w:r>
      <w:r>
        <w:t xml:space="preserve"> съдържанието на</w:t>
      </w:r>
      <w:r w:rsidRPr="00FF0249">
        <w:t xml:space="preserve"> </w:t>
      </w:r>
      <w:r>
        <w:t xml:space="preserve">променлива се взима от съдържанието на елемент, а поставянето на </w:t>
      </w:r>
      <w:r w:rsidRPr="00FF0249">
        <w:rPr>
          <w:b/>
          <w:bCs/>
        </w:rPr>
        <w:t>@{име на променлива}</w:t>
      </w:r>
      <w:r>
        <w:t xml:space="preserve"> между отварящ и затварящ таг прави обратното</w:t>
      </w:r>
    </w:p>
    <w:p w14:paraId="07E24A12" w14:textId="0F404565" w:rsidR="00980F8B" w:rsidRDefault="00980F8B" w:rsidP="00A47DD7">
      <w:pPr>
        <w:ind w:left="1701"/>
      </w:pPr>
    </w:p>
    <w:p w14:paraId="2FB2F7A7" w14:textId="040A0C4A" w:rsidR="00980F8B" w:rsidRPr="00980F8B" w:rsidRDefault="00980F8B" w:rsidP="00A47DD7">
      <w:pPr>
        <w:ind w:left="1701"/>
        <w:rPr>
          <w:b/>
          <w:bCs/>
        </w:rPr>
      </w:pPr>
      <w:r w:rsidRPr="00980F8B">
        <w:rPr>
          <w:b/>
          <w:bCs/>
        </w:rPr>
        <w:t xml:space="preserve">Табло с връзки: </w:t>
      </w:r>
    </w:p>
    <w:p w14:paraId="1625AD8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8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7FF8E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5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tting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7D7BDB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055F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A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3303AC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B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20C94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C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D79D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D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CD09C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E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FDD8F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F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7926E4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G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D5C4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H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D7D4A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I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04C92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A4CA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9E6927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D63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J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J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266D4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K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B89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L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0E10A7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M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A1C8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N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A092F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O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4218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P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6BFE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Q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Q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2D2A4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R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BAECE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206743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826587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 m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: 90%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CD95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S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CAF87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T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99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U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1EC7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V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V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C572F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W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W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936E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X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1BA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Y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AF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Z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Z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C7591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B18B7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12670" w14:textId="10861CFF" w:rsidR="00FF0249" w:rsidRDefault="00FF0249" w:rsidP="00A47DD7">
      <w:pPr>
        <w:ind w:left="1701"/>
      </w:pPr>
    </w:p>
    <w:p w14:paraId="04131943" w14:textId="0167C3A2" w:rsidR="00980F8B" w:rsidRDefault="00980F8B" w:rsidP="00DE5C63">
      <w:pPr>
        <w:pStyle w:val="ListParagraph"/>
        <w:numPr>
          <w:ilvl w:val="0"/>
          <w:numId w:val="33"/>
        </w:numPr>
      </w:pPr>
      <w:r>
        <w:t xml:space="preserve">Тук се вижда и употребата на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 xml:space="preserve">за </w:t>
      </w:r>
      <w:r w:rsidRPr="00DE5C63">
        <w:rPr>
          <w:lang w:val="en-US"/>
        </w:rPr>
        <w:t>DOM</w:t>
      </w:r>
      <w:r w:rsidRPr="00980F8B">
        <w:t xml:space="preserve"> </w:t>
      </w:r>
      <w:r w:rsidRPr="00DE5C63">
        <w:rPr>
          <w:lang w:val="en-US"/>
        </w:rPr>
        <w:t>Manipulation</w:t>
      </w:r>
      <w:r w:rsidRPr="00980F8B">
        <w:t xml:space="preserve"> </w:t>
      </w:r>
      <w:r>
        <w:t xml:space="preserve">т.е. динамична промяна на дизайна. За разлика от </w:t>
      </w:r>
      <w:r w:rsidRPr="00DE5C63">
        <w:rPr>
          <w:lang w:val="en-US"/>
        </w:rPr>
        <w:t>JS</w:t>
      </w:r>
      <w:r w:rsidRPr="00980F8B">
        <w:t xml:space="preserve">,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>няма лесен директен достъп до елементите и техните свойства</w:t>
      </w:r>
      <w:r w:rsidR="00DE5C63">
        <w:t>.</w:t>
      </w:r>
      <w:r>
        <w:t xml:space="preserve"> </w:t>
      </w:r>
      <w:r w:rsidR="00DE5C63">
        <w:t>Вместо това променям стрин</w:t>
      </w:r>
      <w:r>
        <w:t>гов</w:t>
      </w:r>
      <w:r w:rsidR="00DE5C63">
        <w:t>и</w:t>
      </w:r>
      <w:r>
        <w:t xml:space="preserve"> променлив</w:t>
      </w:r>
      <w:r w:rsidR="00DE5C63">
        <w:t xml:space="preserve">и, които определят класовете на елементите. Променените свойства се визуализират автоматично, без да се презарежда страницата. </w:t>
      </w:r>
    </w:p>
    <w:p w14:paraId="04C8D288" w14:textId="463AFC37" w:rsidR="00DE5C63" w:rsidRDefault="00DE5C63" w:rsidP="00DE5C63">
      <w:pPr>
        <w:pStyle w:val="ListParagraph"/>
        <w:numPr>
          <w:ilvl w:val="0"/>
          <w:numId w:val="33"/>
        </w:numPr>
      </w:pPr>
      <w:r>
        <w:t>@</w:t>
      </w:r>
      <w:r>
        <w:rPr>
          <w:lang w:val="en-US"/>
        </w:rPr>
        <w:t>onclick</w:t>
      </w:r>
      <w:r w:rsidRPr="00DE5C63">
        <w:t xml:space="preserve"> </w:t>
      </w:r>
      <w:r>
        <w:t xml:space="preserve">свойството позволява викането на </w:t>
      </w:r>
      <w:r>
        <w:rPr>
          <w:lang w:val="en-US"/>
        </w:rPr>
        <w:t>C</w:t>
      </w:r>
      <w:r w:rsidRPr="00DE5C63">
        <w:t xml:space="preserve"># </w:t>
      </w:r>
      <w:r>
        <w:t xml:space="preserve">метод при натискане на елемент с мишката. </w:t>
      </w:r>
      <w:proofErr w:type="spellStart"/>
      <w:r>
        <w:t>Ламбда</w:t>
      </w:r>
      <w:proofErr w:type="spellEnd"/>
      <w:r>
        <w:t xml:space="preserve"> изразът е нужен, за да се придаде параметър на метода(@</w:t>
      </w:r>
      <w:r>
        <w:rPr>
          <w:lang w:val="en-US"/>
        </w:rPr>
        <w:t>onclick</w:t>
      </w:r>
      <w:r w:rsidRPr="00DE5C63">
        <w:t>=”</w:t>
      </w:r>
      <w:r>
        <w:t>Метод</w:t>
      </w:r>
      <w:r w:rsidRPr="00DE5C63">
        <w:t>(</w:t>
      </w:r>
      <w:r>
        <w:t>параметър</w:t>
      </w:r>
      <w:r w:rsidRPr="00DE5C63">
        <w:t>)”</w:t>
      </w:r>
      <w:r>
        <w:t xml:space="preserve"> е невалиден синтаксис)</w:t>
      </w:r>
    </w:p>
    <w:p w14:paraId="5FEAB3C7" w14:textId="104400AB" w:rsidR="00DE5C63" w:rsidRDefault="00DE5C63" w:rsidP="00552E71">
      <w:pPr>
        <w:ind w:left="1701"/>
      </w:pPr>
      <w:r>
        <w:t xml:space="preserve">Всички елементи в </w:t>
      </w:r>
      <w:r w:rsidRPr="00552E71">
        <w:rPr>
          <w:lang w:val="en-US"/>
        </w:rPr>
        <w:t>Plugboard</w:t>
      </w:r>
      <w:r w:rsidRPr="00DE5C63">
        <w:t xml:space="preserve"> </w:t>
      </w:r>
      <w:r>
        <w:t xml:space="preserve">започват със свойство </w:t>
      </w:r>
      <w:r w:rsidRPr="00552E71">
        <w:rPr>
          <w:lang w:val="en-US"/>
        </w:rPr>
        <w:t>plug</w:t>
      </w:r>
    </w:p>
    <w:p w14:paraId="0870F4B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52E71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552E71">
        <w:rPr>
          <w:rFonts w:ascii="Consolas" w:hAnsi="Consolas"/>
          <w:color w:val="D7BA7D"/>
          <w:sz w:val="21"/>
          <w:szCs w:val="21"/>
        </w:rPr>
        <w:t>plug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69BE84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(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>);</w:t>
      </w:r>
    </w:p>
    <w:p w14:paraId="23BEAF36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5547BC3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cente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1CDD2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16pt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F5DF26B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0229E272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50%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BE0CE5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A5979F1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A7C6D9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885462C" w14:textId="3D1D96EB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>}</w:t>
      </w:r>
    </w:p>
    <w:p w14:paraId="1FF7A488" w14:textId="696398E5" w:rsidR="00DE5C63" w:rsidRDefault="00DE5C63" w:rsidP="00A47DD7">
      <w:pPr>
        <w:ind w:left="1701"/>
      </w:pPr>
    </w:p>
    <w:p w14:paraId="2CED7D55" w14:textId="2DEDF9A6" w:rsidR="004420E9" w:rsidRDefault="004420E9" w:rsidP="00A47DD7">
      <w:pPr>
        <w:ind w:left="1701"/>
      </w:pPr>
    </w:p>
    <w:p w14:paraId="1D8F31FE" w14:textId="197DAB34" w:rsidR="004420E9" w:rsidRDefault="004420E9" w:rsidP="00A47DD7">
      <w:pPr>
        <w:ind w:left="1701"/>
      </w:pPr>
    </w:p>
    <w:p w14:paraId="051D99C6" w14:textId="5BA0F707" w:rsidR="004420E9" w:rsidRDefault="004420E9" w:rsidP="00A47DD7">
      <w:pPr>
        <w:ind w:left="1701"/>
      </w:pPr>
    </w:p>
    <w:p w14:paraId="4931A6ED" w14:textId="77777777" w:rsidR="004420E9" w:rsidRDefault="004420E9" w:rsidP="00A47DD7">
      <w:pPr>
        <w:ind w:left="1701"/>
      </w:pPr>
    </w:p>
    <w:p w14:paraId="51A880FF" w14:textId="009EDBD1" w:rsidR="00552E71" w:rsidRDefault="00552E71" w:rsidP="004420E9">
      <w:pPr>
        <w:ind w:left="1701"/>
      </w:pPr>
      <w:r>
        <w:lastRenderedPageBreak/>
        <w:t xml:space="preserve">При натискане на буква се вика </w:t>
      </w:r>
      <w:r>
        <w:rPr>
          <w:lang w:val="en-US"/>
        </w:rPr>
        <w:t>Connect</w:t>
      </w:r>
      <w:r w:rsidRPr="00552E71">
        <w:t xml:space="preserve"> </w:t>
      </w:r>
      <w:r>
        <w:t>метод</w:t>
      </w:r>
    </w:p>
    <w:p w14:paraId="5DA3DD3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2695CE4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F1D8A97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)] += </w:t>
      </w:r>
      <w:r>
        <w:rPr>
          <w:rFonts w:ascii="Consolas" w:hAnsi="Consolas"/>
          <w:color w:val="CE9178"/>
          <w:sz w:val="21"/>
          <w:szCs w:val="21"/>
        </w:rPr>
        <w:t xml:space="preserve">$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conn</w:t>
      </w:r>
      <w:proofErr w:type="spellEnd"/>
      <w:r>
        <w:rPr>
          <w:rFonts w:ascii="Consolas" w:hAnsi="Consolas"/>
          <w:color w:val="CE9178"/>
          <w:sz w:val="21"/>
          <w:szCs w:val="21"/>
        </w:rPr>
        <w:t>-{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E9178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5AB51F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++;</w:t>
      </w:r>
    </w:p>
    <w:p w14:paraId="21E3402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21D6F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B417D2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A6C1C5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E9178"/>
          <w:sz w:val="21"/>
          <w:szCs w:val="21"/>
        </w:rPr>
        <w:t>]}-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E9178"/>
          <w:sz w:val="21"/>
          <w:szCs w:val="21"/>
        </w:rPr>
        <w:t>]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86F15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E687DB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DF694D5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B872A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0A13C1F2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330420C1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0695CA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+=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14A35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3CB7303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rims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8003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0FD6526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B99A4FA" w14:textId="7A8296DF" w:rsidR="00552E71" w:rsidRDefault="00552E71" w:rsidP="00A47DD7">
      <w:pPr>
        <w:ind w:left="1701"/>
      </w:pPr>
    </w:p>
    <w:p w14:paraId="246A38BB" w14:textId="77777777" w:rsidR="004420E9" w:rsidRDefault="00552E71" w:rsidP="00A47DD7">
      <w:pPr>
        <w:ind w:left="1701"/>
      </w:pPr>
      <w:r>
        <w:t xml:space="preserve">Методът съдържа буквата във временен </w:t>
      </w:r>
      <w:r>
        <w:rPr>
          <w:lang w:val="en-US"/>
        </w:rPr>
        <w:t>string</w:t>
      </w:r>
      <w:r>
        <w:t xml:space="preserve"> до натискане на втора връзка, при което двойката бива записана в списъка с връзки. На селектираният елемент се придават класове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conn</w:t>
      </w:r>
      <w:r w:rsidRPr="00552E71">
        <w:t xml:space="preserve">(0-4), </w:t>
      </w:r>
      <w:r>
        <w:t>който оцветява всяка двойка,</w:t>
      </w:r>
      <w:r w:rsidRPr="00552E71">
        <w:t xml:space="preserve"> </w:t>
      </w:r>
      <w:r>
        <w:t xml:space="preserve">и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disable</w:t>
      </w:r>
      <w:r>
        <w:t xml:space="preserve">, който не позволява натискането на същата буква отново. </w:t>
      </w:r>
    </w:p>
    <w:p w14:paraId="5185BF03" w14:textId="12FDABD0" w:rsidR="004420E9" w:rsidRDefault="008849AF" w:rsidP="00A47DD7">
      <w:pPr>
        <w:ind w:left="1701"/>
      </w:pPr>
      <w:r>
        <w:t>След пет избрани чифта, цялото табло спира да е интерактивно до нулиране на настройките чрез „</w:t>
      </w:r>
      <w:r>
        <w:rPr>
          <w:lang w:val="en-US"/>
        </w:rPr>
        <w:t>Reset</w:t>
      </w:r>
      <w:r w:rsidRPr="008849AF">
        <w:t xml:space="preserve"> </w:t>
      </w:r>
      <w:r>
        <w:rPr>
          <w:lang w:val="en-US"/>
        </w:rPr>
        <w:t>settings</w:t>
      </w:r>
      <w:r>
        <w:t>“</w:t>
      </w:r>
      <w:r w:rsidRPr="008849AF">
        <w:t xml:space="preserve"> </w:t>
      </w:r>
      <w:r>
        <w:t xml:space="preserve">бутона. </w:t>
      </w:r>
    </w:p>
    <w:p w14:paraId="28B4F63F" w14:textId="77777777" w:rsidR="004420E9" w:rsidRDefault="004420E9" w:rsidP="00A47DD7">
      <w:pPr>
        <w:ind w:left="1701"/>
      </w:pPr>
    </w:p>
    <w:p w14:paraId="7EE2EF94" w14:textId="1A0F2186" w:rsidR="00552E71" w:rsidRDefault="008849AF" w:rsidP="00A47DD7">
      <w:pPr>
        <w:ind w:left="1701"/>
      </w:pPr>
      <w:r>
        <w:rPr>
          <w:noProof/>
          <w:lang w:val="en-US"/>
        </w:rPr>
        <w:drawing>
          <wp:inline distT="0" distB="0" distL="0" distR="0" wp14:anchorId="11EA0FA6" wp14:editId="623BA20B">
            <wp:extent cx="5372100" cy="1138702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1DF" w14:textId="2BCFDA3A" w:rsidR="008849AF" w:rsidRDefault="008849AF" w:rsidP="00A47DD7">
      <w:pPr>
        <w:ind w:left="1701"/>
        <w:rPr>
          <w:b/>
          <w:bCs/>
          <w:i/>
          <w:iCs/>
        </w:rPr>
      </w:pPr>
      <w:r>
        <w:rPr>
          <w:b/>
          <w:bCs/>
          <w:i/>
          <w:iCs/>
        </w:rPr>
        <w:t>Всеки две еднакво оцветени букви са чифт. Числото до „</w:t>
      </w:r>
      <w:r>
        <w:rPr>
          <w:b/>
          <w:bCs/>
          <w:i/>
          <w:iCs/>
          <w:lang w:val="en-US"/>
        </w:rPr>
        <w:t>Number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f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lug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irs</w:t>
      </w:r>
      <w:r>
        <w:rPr>
          <w:b/>
          <w:bCs/>
          <w:i/>
          <w:iCs/>
        </w:rPr>
        <w:t xml:space="preserve">“ става червено при достигане на максималния брой връзки. Именно това определя променливата </w:t>
      </w:r>
      <w:r>
        <w:rPr>
          <w:b/>
          <w:bCs/>
          <w:i/>
          <w:iCs/>
          <w:lang w:val="en-US"/>
        </w:rPr>
        <w:t>checker</w:t>
      </w:r>
      <w:r w:rsidRPr="008849A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5FF39DBD" w14:textId="1FF73E1E" w:rsidR="00BA26AB" w:rsidRDefault="00BA26AB" w:rsidP="00A47DD7">
      <w:pPr>
        <w:ind w:left="1701"/>
        <w:rPr>
          <w:b/>
          <w:bCs/>
          <w:i/>
          <w:iCs/>
        </w:rPr>
      </w:pPr>
    </w:p>
    <w:p w14:paraId="539B4640" w14:textId="77777777" w:rsidR="00451C91" w:rsidRDefault="00451C91" w:rsidP="00451C91">
      <w:pPr>
        <w:ind w:left="1701"/>
        <w:rPr>
          <w:b/>
          <w:bCs/>
        </w:rPr>
      </w:pPr>
    </w:p>
    <w:p w14:paraId="4B3BA882" w14:textId="77777777" w:rsidR="00451C91" w:rsidRDefault="00451C91" w:rsidP="00451C91">
      <w:pPr>
        <w:ind w:left="1701"/>
        <w:rPr>
          <w:b/>
          <w:bCs/>
        </w:rPr>
      </w:pPr>
    </w:p>
    <w:p w14:paraId="35347EE7" w14:textId="77777777" w:rsidR="00451C91" w:rsidRDefault="00451C91" w:rsidP="00451C91">
      <w:pPr>
        <w:ind w:left="1701"/>
        <w:rPr>
          <w:b/>
          <w:bCs/>
        </w:rPr>
      </w:pPr>
    </w:p>
    <w:p w14:paraId="10210F39" w14:textId="77777777" w:rsidR="00451C91" w:rsidRDefault="00451C91" w:rsidP="00451C91">
      <w:pPr>
        <w:ind w:left="1701"/>
        <w:rPr>
          <w:b/>
          <w:bCs/>
        </w:rPr>
      </w:pPr>
    </w:p>
    <w:p w14:paraId="5A57FD25" w14:textId="77777777" w:rsidR="00451C91" w:rsidRDefault="00451C91" w:rsidP="00451C91">
      <w:pPr>
        <w:ind w:left="1701"/>
        <w:rPr>
          <w:b/>
          <w:bCs/>
        </w:rPr>
      </w:pPr>
    </w:p>
    <w:p w14:paraId="6469E8FB" w14:textId="5F51A5F1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lastRenderedPageBreak/>
        <w:t>Ротори:</w:t>
      </w:r>
    </w:p>
    <w:p w14:paraId="5E9D116F" w14:textId="646A7DD3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t xml:space="preserve"> </w:t>
      </w:r>
      <w:r w:rsidR="00451C91">
        <w:rPr>
          <w:b/>
          <w:bCs/>
          <w:noProof/>
          <w:lang w:val="en-US"/>
        </w:rPr>
        <w:drawing>
          <wp:inline distT="0" distB="0" distL="0" distR="0" wp14:anchorId="47D6CFA1" wp14:editId="01D8FBB6">
            <wp:extent cx="2381250" cy="2074800"/>
            <wp:effectExtent l="0" t="0" r="0" b="190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87" cy="21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17" w14:textId="5676053C" w:rsidR="00451C91" w:rsidRPr="00451C91" w:rsidRDefault="00451C91" w:rsidP="00451C91">
      <w:pPr>
        <w:rPr>
          <w:b/>
          <w:bCs/>
          <w:lang w:val="en-US"/>
        </w:rPr>
      </w:pPr>
    </w:p>
    <w:p w14:paraId="60298C55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F98F91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1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058B1C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2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5E5656" w14:textId="05A1AD99" w:rsidR="00BA26AB" w:rsidRPr="00BA26AB" w:rsidRDefault="00BA26AB" w:rsidP="00A47DD7">
      <w:pPr>
        <w:ind w:left="1701"/>
      </w:pPr>
      <w:r w:rsidRPr="00BA26AB">
        <w:t>Използван е авторски компонент &lt;</w:t>
      </w:r>
      <w:proofErr w:type="spellStart"/>
      <w:r w:rsidRPr="00BA26AB">
        <w:rPr>
          <w:lang w:val="en-US"/>
        </w:rPr>
        <w:t>RotorElement</w:t>
      </w:r>
      <w:proofErr w:type="spellEnd"/>
      <w:r w:rsidRPr="00BA26AB">
        <w:t xml:space="preserve">&gt; с цел </w:t>
      </w:r>
      <w:proofErr w:type="spellStart"/>
      <w:r w:rsidRPr="00BA26AB">
        <w:t>намаляне</w:t>
      </w:r>
      <w:proofErr w:type="spellEnd"/>
      <w:r w:rsidRPr="00BA26AB">
        <w:t xml:space="preserve"> на повтарящия се код(същото ще бъде направено и с таблото с връзки)</w:t>
      </w:r>
    </w:p>
    <w:p w14:paraId="1E098B3F" w14:textId="6F2FAD2D" w:rsidR="00BA26AB" w:rsidRDefault="00BA26AB" w:rsidP="00A47DD7">
      <w:pPr>
        <w:ind w:left="1701"/>
      </w:pPr>
    </w:p>
    <w:p w14:paraId="13138785" w14:textId="2BBF100C" w:rsidR="00BA26AB" w:rsidRDefault="00BA26AB" w:rsidP="00A47DD7">
      <w:pPr>
        <w:ind w:left="1701"/>
        <w:rPr>
          <w:b/>
          <w:bCs/>
        </w:rPr>
      </w:pPr>
      <w:proofErr w:type="spellStart"/>
      <w:r w:rsidRPr="00BA26AB">
        <w:rPr>
          <w:b/>
          <w:bCs/>
          <w:lang w:val="en-US"/>
        </w:rPr>
        <w:t>RotorElement</w:t>
      </w:r>
      <w:proofErr w:type="spellEnd"/>
      <w:r w:rsidRPr="00BA26AB">
        <w:rPr>
          <w:b/>
          <w:bCs/>
        </w:rPr>
        <w:t>.</w:t>
      </w:r>
      <w:r w:rsidRPr="00BA26AB">
        <w:rPr>
          <w:b/>
          <w:bCs/>
          <w:lang w:val="en-US"/>
        </w:rPr>
        <w:t>razor</w:t>
      </w:r>
    </w:p>
    <w:p w14:paraId="5BD759F3" w14:textId="0EE14375" w:rsidR="00451C91" w:rsidRDefault="00451C91" w:rsidP="00A47DD7">
      <w:pPr>
        <w:ind w:left="1701"/>
      </w:pPr>
      <w:r>
        <w:t>Представлява един ротор. Съдържа две основни части:</w:t>
      </w:r>
    </w:p>
    <w:p w14:paraId="72E591DA" w14:textId="3121A96C" w:rsidR="00451C91" w:rsidRPr="00451C91" w:rsidRDefault="00451C91" w:rsidP="00451C91">
      <w:pPr>
        <w:pStyle w:val="ListParagraph"/>
        <w:numPr>
          <w:ilvl w:val="0"/>
          <w:numId w:val="34"/>
        </w:numPr>
      </w:pPr>
      <w:r w:rsidRPr="00451C91">
        <w:rPr>
          <w:b/>
          <w:bCs/>
        </w:rPr>
        <w:t>Падащо меню</w:t>
      </w:r>
      <w:r>
        <w:t xml:space="preserve"> – за избиране на трите ротора</w:t>
      </w:r>
    </w:p>
    <w:p w14:paraId="77B8D927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hov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mouseover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UpdateDropdown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096F9FA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fs-3 p-2 p-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r w:rsidRPr="00451C91">
        <w:rPr>
          <w:rFonts w:ascii="Consolas" w:hAnsi="Consolas"/>
          <w:color w:val="9CDCFE"/>
          <w:sz w:val="21"/>
          <w:szCs w:val="21"/>
        </w:rPr>
        <w:t>AppState</w:t>
      </w:r>
      <w:r w:rsidRPr="00451C91">
        <w:rPr>
          <w:rFonts w:ascii="Consolas" w:hAnsi="Consolas"/>
          <w:color w:val="D4D4D4"/>
          <w:sz w:val="21"/>
          <w:szCs w:val="21"/>
        </w:rPr>
        <w:t>.</w:t>
      </w:r>
      <w:r w:rsidRPr="00451C91">
        <w:rPr>
          <w:rFonts w:ascii="Consolas" w:hAnsi="Consolas"/>
          <w:color w:val="9CDCFE"/>
          <w:sz w:val="21"/>
          <w:szCs w:val="21"/>
        </w:rPr>
        <w:t>Rotor_Config</w:t>
      </w:r>
      <w:r w:rsidRPr="00451C91">
        <w:rPr>
          <w:rFonts w:ascii="Consolas" w:hAnsi="Consolas"/>
          <w:color w:val="D4D4D4"/>
          <w:sz w:val="21"/>
          <w:szCs w:val="21"/>
        </w:rPr>
        <w:t>[</w:t>
      </w:r>
      <w:r w:rsidRPr="00451C91">
        <w:rPr>
          <w:rFonts w:ascii="Consolas" w:hAnsi="Consolas"/>
          <w:color w:val="9CDCFE"/>
          <w:sz w:val="21"/>
          <w:szCs w:val="21"/>
        </w:rPr>
        <w:t>Position</w:t>
      </w:r>
      <w:r w:rsidRPr="00451C91">
        <w:rPr>
          <w:rFonts w:ascii="Consolas" w:hAnsi="Consolas"/>
          <w:color w:val="D4D4D4"/>
          <w:sz w:val="21"/>
          <w:szCs w:val="21"/>
        </w:rPr>
        <w:t>]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A4CDED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body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20E1D7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0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1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1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28D815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1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2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2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9A81DBB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2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3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3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1896613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3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4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4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F1DCA42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4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5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5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4E51A45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953B899" w14:textId="7827E9F7" w:rsidR="00451C91" w:rsidRPr="00920B3A" w:rsidRDefault="00451C91" w:rsidP="00920B3A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2A9FA09D" w14:textId="77777777" w:rsid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09839F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99ADEDA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641A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69C5B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10D40D73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214BF2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F72FB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EE3775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ED22AE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C541A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756E8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1EF5D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CABC3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A31B7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607DE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CA646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E799AD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A359CB1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C91EC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AF528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43FEA7F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BAF295" w14:textId="0699159B" w:rsidR="00451C91" w:rsidRP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CAF793" w14:textId="2DA690CF" w:rsidR="0091133C" w:rsidRDefault="00451C91" w:rsidP="0091133C">
      <w:pPr>
        <w:ind w:left="1701"/>
      </w:pPr>
      <w:r>
        <w:t xml:space="preserve">Падащото меню е позиционирано абсолютно спрямо страницата т.е. независимо от други елементи. Това му позволява за покрива останалите елементи, </w:t>
      </w:r>
      <w:r w:rsidR="00920B3A">
        <w:t>без</w:t>
      </w:r>
      <w:r>
        <w:t xml:space="preserve"> да ги измества</w:t>
      </w:r>
      <w:r w:rsidR="00920B3A">
        <w:t xml:space="preserve"> надолу</w:t>
      </w:r>
      <w:r>
        <w:t>.</w:t>
      </w:r>
    </w:p>
    <w:p w14:paraId="6A0E3328" w14:textId="3DCD7D31" w:rsidR="0091133C" w:rsidRDefault="0091133C" w:rsidP="0091133C">
      <w:pPr>
        <w:ind w:left="1701"/>
      </w:pPr>
    </w:p>
    <w:p w14:paraId="0F489DB7" w14:textId="782BCBB2" w:rsidR="0091133C" w:rsidRDefault="0091133C" w:rsidP="0091133C">
      <w:pPr>
        <w:ind w:left="1701"/>
      </w:pPr>
      <w:r>
        <w:t xml:space="preserve">Бележка: Методът </w:t>
      </w:r>
      <w:proofErr w:type="spellStart"/>
      <w:r>
        <w:rPr>
          <w:lang w:val="en-US"/>
        </w:rPr>
        <w:t>UpdateDropdown</w:t>
      </w:r>
      <w:proofErr w:type="spellEnd"/>
      <w:r w:rsidRPr="0091133C">
        <w:t xml:space="preserve">(), </w:t>
      </w:r>
      <w:r>
        <w:t>който актуализира падащото меню при смяна на ротор, а активен само в индивидуалния ротор т.е. Промяната ще се отрази в едното падащо меню, но не и в другите. За щастие менютата остават скрити през повечето време и следователно мога да ги актуализирам в момента на визуализация чрез @</w:t>
      </w:r>
      <w:proofErr w:type="spellStart"/>
      <w:r>
        <w:rPr>
          <w:lang w:val="en-US"/>
        </w:rPr>
        <w:t>onmouseover</w:t>
      </w:r>
      <w:proofErr w:type="spellEnd"/>
      <w:r w:rsidRPr="0091133C">
        <w:t xml:space="preserve"> </w:t>
      </w:r>
      <w:r>
        <w:t>свойство.</w:t>
      </w:r>
    </w:p>
    <w:p w14:paraId="43326127" w14:textId="7EC5E7CF" w:rsidR="0091133C" w:rsidRDefault="0091133C" w:rsidP="0091133C">
      <w:pPr>
        <w:ind w:left="1701"/>
      </w:pPr>
    </w:p>
    <w:p w14:paraId="095AFDD1" w14:textId="16C09F1F" w:rsidR="0091133C" w:rsidRDefault="000F61E6" w:rsidP="0091133C">
      <w:pPr>
        <w:pStyle w:val="ListParagraph"/>
        <w:numPr>
          <w:ilvl w:val="0"/>
          <w:numId w:val="34"/>
        </w:numPr>
      </w:pPr>
      <w:r w:rsidRPr="00C000F0">
        <w:rPr>
          <w:b/>
          <w:bCs/>
        </w:rPr>
        <w:t>Основна част</w:t>
      </w:r>
      <w:r>
        <w:t xml:space="preserve"> – определя началните позиции</w:t>
      </w:r>
    </w:p>
    <w:p w14:paraId="5F7A9E9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In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up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2223A6" w14:textId="290CBA12" w:rsidR="000F61E6" w:rsidRPr="000F61E6" w:rsidRDefault="000F61E6" w:rsidP="000F61E6">
      <w:pPr>
        <w:shd w:val="clear" w:color="auto" w:fill="1E1E1E"/>
        <w:spacing w:line="285" w:lineRule="atLeast"/>
        <w:ind w:left="1701" w:firstLine="459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BE849F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: 39px;background-color: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yellow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1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6DF2C890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2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16051F7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De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down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6A51D3C" w14:textId="5A02F7C2" w:rsidR="000F61E6" w:rsidRDefault="000F61E6" w:rsidP="000F61E6">
      <w:pPr>
        <w:pStyle w:val="ListParagraph"/>
        <w:ind w:left="2061"/>
      </w:pPr>
      <w:r>
        <w:t>Основна тук е употребата на параметри:</w:t>
      </w:r>
    </w:p>
    <w:p w14:paraId="4AC0E68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558D96E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1C9A2BA0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1886AB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49730DA1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3EE7C3DD" w14:textId="46DAF388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Callback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679273C4" w14:textId="21283E1E" w:rsidR="00920B3A" w:rsidRDefault="000F61E6" w:rsidP="000F61E6">
      <w:pPr>
        <w:ind w:left="1701"/>
      </w:pPr>
      <w:r>
        <w:t xml:space="preserve">Променлива с </w:t>
      </w:r>
      <w:r w:rsidRPr="000F61E6">
        <w:t>[</w:t>
      </w:r>
      <w:r>
        <w:rPr>
          <w:lang w:val="en-US"/>
        </w:rPr>
        <w:t>Parameter</w:t>
      </w:r>
      <w:r w:rsidRPr="000F61E6">
        <w:t xml:space="preserve">] </w:t>
      </w:r>
      <w:r>
        <w:t xml:space="preserve"> етикет може да бъде извикана в тага като свойство</w:t>
      </w:r>
    </w:p>
    <w:p w14:paraId="1B2D7E76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E3BE39" w14:textId="1ECED5D4" w:rsidR="00C000F0" w:rsidRDefault="00C000F0" w:rsidP="000F61E6">
      <w:pPr>
        <w:ind w:left="1701"/>
        <w:rPr>
          <w:lang w:val="en-US"/>
        </w:rPr>
      </w:pPr>
      <w:proofErr w:type="spellStart"/>
      <w:r>
        <w:rPr>
          <w:lang w:val="en-US"/>
        </w:rPr>
        <w:t>EventCallback</w:t>
      </w:r>
      <w:proofErr w:type="spellEnd"/>
      <w:r>
        <w:rPr>
          <w:lang w:val="en-US"/>
        </w:rPr>
        <w:t xml:space="preserve"> </w:t>
      </w:r>
      <w:r>
        <w:t>изпраща сигнал на горни</w:t>
      </w:r>
      <w:r w:rsidR="008058B2">
        <w:t>я</w:t>
      </w:r>
      <w:r>
        <w:t xml:space="preserve"> </w:t>
      </w:r>
      <w:r w:rsidR="008058B2">
        <w:t>елемент,</w:t>
      </w:r>
      <w:r>
        <w:t xml:space="preserve"> когато дадена стойност е актуализирана. </w:t>
      </w:r>
      <w:proofErr w:type="spellStart"/>
      <w:r>
        <w:t>Намр</w:t>
      </w:r>
      <w:proofErr w:type="spellEnd"/>
      <w:r>
        <w:t xml:space="preserve">. в </w:t>
      </w:r>
      <w:proofErr w:type="spellStart"/>
      <w:r>
        <w:rPr>
          <w:lang w:val="en-US"/>
        </w:rPr>
        <w:t>btnIncrease</w:t>
      </w:r>
      <w:proofErr w:type="spellEnd"/>
    </w:p>
    <w:p w14:paraId="12913F6F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tnIncreas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693B4FCD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3715A72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% </w:t>
      </w:r>
      <w:r>
        <w:rPr>
          <w:rFonts w:ascii="Consolas" w:hAnsi="Consolas"/>
          <w:color w:val="B5CEA8"/>
          <w:sz w:val="21"/>
          <w:szCs w:val="21"/>
        </w:rPr>
        <w:t>2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A77B44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oke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A30ADDB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FEDEAA5" w14:textId="567E5708" w:rsidR="008058B2" w:rsidRDefault="008058B2" w:rsidP="008058B2">
      <w:pPr>
        <w:ind w:left="1701"/>
      </w:pPr>
      <w:r>
        <w:t>@</w:t>
      </w:r>
      <w:r>
        <w:rPr>
          <w:lang w:val="en-US"/>
        </w:rPr>
        <w:t>bind</w:t>
      </w:r>
      <w:r w:rsidRPr="00BA26AB">
        <w:t>-</w:t>
      </w:r>
      <w:r>
        <w:rPr>
          <w:lang w:val="en-US"/>
        </w:rPr>
        <w:t>Index</w:t>
      </w:r>
      <w:r w:rsidRPr="00BA26AB">
        <w:t xml:space="preserve"> </w:t>
      </w:r>
      <w:r>
        <w:t xml:space="preserve">свързва параметър </w:t>
      </w:r>
      <w:r>
        <w:rPr>
          <w:lang w:val="en-US"/>
        </w:rPr>
        <w:t>Index</w:t>
      </w:r>
      <w:r w:rsidRPr="00BA26AB">
        <w:t xml:space="preserve"> </w:t>
      </w:r>
      <w:r>
        <w:t xml:space="preserve">на дадения ротор с елемент на целочислен масив </w:t>
      </w:r>
      <w:r>
        <w:rPr>
          <w:lang w:val="en-US"/>
        </w:rPr>
        <w:t>rotor</w:t>
      </w:r>
      <w:r w:rsidRPr="00BA26AB">
        <w:t>_</w:t>
      </w:r>
      <w:r>
        <w:rPr>
          <w:lang w:val="en-US"/>
        </w:rPr>
        <w:t>positions</w:t>
      </w:r>
      <w:r>
        <w:t xml:space="preserve"> т.е. промяната на една от стойностите се отразява и върху другата.</w:t>
      </w:r>
    </w:p>
    <w:p w14:paraId="5B352C4E" w14:textId="77777777" w:rsidR="008058B2" w:rsidRDefault="008058B2" w:rsidP="008058B2"/>
    <w:p w14:paraId="61A5D96A" w14:textId="4A3A0828" w:rsidR="00C000F0" w:rsidRDefault="008058B2" w:rsidP="000F61E6">
      <w:pPr>
        <w:ind w:left="1701"/>
      </w:pPr>
      <w:proofErr w:type="spellStart"/>
      <w:r w:rsidRPr="008058B2">
        <w:rPr>
          <w:b/>
          <w:bCs/>
          <w:lang w:val="en-US"/>
        </w:rPr>
        <w:t>CascadingAppState</w:t>
      </w:r>
      <w:proofErr w:type="spellEnd"/>
      <w:r w:rsidRPr="008058B2">
        <w:rPr>
          <w:b/>
          <w:bCs/>
        </w:rPr>
        <w:t>.</w:t>
      </w:r>
      <w:r w:rsidRPr="008058B2">
        <w:rPr>
          <w:b/>
          <w:bCs/>
          <w:lang w:val="en-US"/>
        </w:rPr>
        <w:t>razor</w:t>
      </w:r>
      <w:r w:rsidRPr="008058B2">
        <w:t xml:space="preserve"> - </w:t>
      </w:r>
      <w:r>
        <w:t>Прехвърляне на стойности между компоненти</w:t>
      </w:r>
    </w:p>
    <w:p w14:paraId="4D2E273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i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A235D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ChildContent</w:t>
      </w:r>
    </w:p>
    <w:p w14:paraId="2FF7D4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961A4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67AE1C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c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{</w:t>
      </w:r>
    </w:p>
    <w:p w14:paraId="3334237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7240C74B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nderFrag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ild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A2A844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C207CC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55F4C2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</w:p>
    <w:p w14:paraId="43F99C6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9F12D1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145CF0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C7305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C84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9A404F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646068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6182BF2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EB743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6D614E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DEDDC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920E18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</w:p>
    <w:p w14:paraId="3D77DD7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3A7802A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2909E9F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C61EF9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31508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2EBB28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272B8F5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D2721A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43BA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E4CD8E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52A03D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7E2147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</w:p>
    <w:p w14:paraId="6738E10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C1E307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7D3664C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AC40EF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E7DEA5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F93438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4F924F8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3B02FF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D19A084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B2FE44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7549F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73A23BB" w14:textId="49DA062F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}</w:t>
      </w:r>
    </w:p>
    <w:p w14:paraId="7F9E290D" w14:textId="3829D287" w:rsidR="003A7D96" w:rsidRDefault="008058B2" w:rsidP="000F61E6">
      <w:pPr>
        <w:ind w:left="1701"/>
      </w:pPr>
      <w:r>
        <w:t xml:space="preserve">Специфичната структура не променя самият дизайн, но ми позволява да създам атрибути, които са достъпни от всеки </w:t>
      </w:r>
      <w:r w:rsidR="003A7D96">
        <w:t>.</w:t>
      </w:r>
      <w:r w:rsidR="003A7D96">
        <w:rPr>
          <w:lang w:val="en-US"/>
        </w:rPr>
        <w:t>razor</w:t>
      </w:r>
      <w:r w:rsidR="003A7D96" w:rsidRPr="003A7D96">
        <w:t xml:space="preserve"> </w:t>
      </w:r>
      <w:r w:rsidR="003A7D96">
        <w:t xml:space="preserve">компонент в приложението. Това се постига чрез </w:t>
      </w:r>
      <w:r w:rsidR="003A7D96">
        <w:rPr>
          <w:lang w:val="en-US"/>
        </w:rPr>
        <w:t>[</w:t>
      </w:r>
      <w:proofErr w:type="spellStart"/>
      <w:r w:rsidR="003A7D96">
        <w:rPr>
          <w:lang w:val="en-US"/>
        </w:rPr>
        <w:t>CascadingParameter</w:t>
      </w:r>
      <w:proofErr w:type="spellEnd"/>
      <w:r w:rsidR="003A7D96" w:rsidRPr="003A7D96">
        <w:t>]</w:t>
      </w:r>
    </w:p>
    <w:p w14:paraId="6581FBA6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469FFEF3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scading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77E5837" w14:textId="77777777" w:rsidR="003A7D96" w:rsidRPr="003A7D96" w:rsidRDefault="003A7D96" w:rsidP="000F61E6">
      <w:pPr>
        <w:ind w:left="1701"/>
      </w:pPr>
    </w:p>
    <w:p w14:paraId="68181D57" w14:textId="77777777" w:rsidR="003A7D96" w:rsidRDefault="003A7D96" w:rsidP="000F61E6">
      <w:pPr>
        <w:ind w:left="1701"/>
      </w:pPr>
      <w:r>
        <w:rPr>
          <w:lang w:val="en-US"/>
        </w:rPr>
        <w:t>Rotor</w:t>
      </w:r>
      <w:r w:rsidRPr="003A7D96">
        <w:t>_</w:t>
      </w:r>
      <w:r>
        <w:rPr>
          <w:lang w:val="en-US"/>
        </w:rPr>
        <w:t>Config</w:t>
      </w:r>
      <w:r w:rsidRPr="003A7D96">
        <w:t xml:space="preserve"> </w:t>
      </w:r>
      <w:r>
        <w:t>е масивът с избраните ротори.</w:t>
      </w:r>
      <w:r w:rsidRPr="003A7D96">
        <w:t xml:space="preserve"> </w:t>
      </w:r>
      <w:r>
        <w:t xml:space="preserve">Поставен е тук, за да избегна сложната комуникация между роторите. </w:t>
      </w:r>
    </w:p>
    <w:p w14:paraId="2F57CDC9" w14:textId="3EC80DAB" w:rsidR="008058B2" w:rsidRDefault="003A7D96" w:rsidP="000F61E6">
      <w:pPr>
        <w:ind w:left="1701"/>
        <w:rPr>
          <w:b/>
          <w:bCs/>
          <w:lang w:val="en-US"/>
        </w:rPr>
      </w:pPr>
      <w:r>
        <w:t xml:space="preserve">Другите две стойности пък се използват в навигационното меню </w:t>
      </w:r>
      <w:proofErr w:type="spellStart"/>
      <w:r w:rsidRPr="003A7D96">
        <w:rPr>
          <w:b/>
          <w:bCs/>
          <w:lang w:val="en-US"/>
        </w:rPr>
        <w:t>EncDecLayout</w:t>
      </w:r>
      <w:proofErr w:type="spellEnd"/>
      <w:r w:rsidRPr="003A7D96">
        <w:rPr>
          <w:b/>
          <w:bCs/>
        </w:rPr>
        <w:t>.</w:t>
      </w:r>
      <w:r w:rsidRPr="003A7D96">
        <w:rPr>
          <w:b/>
          <w:bCs/>
          <w:lang w:val="en-US"/>
        </w:rPr>
        <w:t>razor</w:t>
      </w:r>
      <w:r>
        <w:rPr>
          <w:noProof/>
        </w:rPr>
        <w:drawing>
          <wp:inline distT="0" distB="0" distL="0" distR="0" wp14:anchorId="0B1B2A51" wp14:editId="2C331562">
            <wp:extent cx="5381625" cy="57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0" cy="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463" w14:textId="77777777" w:rsidR="003A7D96" w:rsidRDefault="003A7D96" w:rsidP="000F61E6">
      <w:pPr>
        <w:ind w:left="1701"/>
        <w:rPr>
          <w:lang w:val="en-US"/>
        </w:rPr>
      </w:pPr>
    </w:p>
    <w:p w14:paraId="6C1D8C7B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4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A3403A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econdar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p-2 ps-3 pe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ircl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E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E3D28D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AppState.PageLin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2 ms-3 ps-3 pe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uttonStat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115120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D9E01E" w14:textId="77777777" w:rsidR="009C4ED3" w:rsidRDefault="003A7D96" w:rsidP="003A7D96">
      <w:pPr>
        <w:ind w:left="1701"/>
      </w:pPr>
      <w:r>
        <w:t xml:space="preserve">Менюто се използва от две страници – </w:t>
      </w:r>
      <w:r>
        <w:rPr>
          <w:lang w:val="en-US"/>
        </w:rPr>
        <w:t>Encryption</w:t>
      </w:r>
      <w:r w:rsidRPr="00EE2B42">
        <w:t xml:space="preserve"> </w:t>
      </w:r>
      <w:r>
        <w:t xml:space="preserve">и </w:t>
      </w:r>
      <w:r>
        <w:rPr>
          <w:lang w:val="en-US"/>
        </w:rPr>
        <w:t>Decryption</w:t>
      </w:r>
      <w:r w:rsidR="00EE2B42" w:rsidRPr="00EE2B42">
        <w:t xml:space="preserve">. </w:t>
      </w:r>
      <w:r w:rsidR="00EE2B42">
        <w:t>Горният код реализира връзка</w:t>
      </w:r>
      <w:r w:rsidR="009C4ED3">
        <w:t>та</w:t>
      </w:r>
      <w:r w:rsidR="00EE2B42">
        <w:t xml:space="preserve"> между двете страници. </w:t>
      </w:r>
    </w:p>
    <w:p w14:paraId="1A36D487" w14:textId="55A40B0F" w:rsidR="00EE2B42" w:rsidRDefault="009C4ED3" w:rsidP="009C4ED3">
      <w:pPr>
        <w:ind w:left="1701"/>
      </w:pPr>
      <w:r>
        <w:lastRenderedPageBreak/>
        <w:t>След отваряне на втората страница обаче</w:t>
      </w:r>
      <w:r w:rsidR="0086553A">
        <w:t xml:space="preserve"> същата</w:t>
      </w:r>
      <w:r>
        <w:t xml:space="preserve"> </w:t>
      </w:r>
      <w:r w:rsidR="0086553A">
        <w:t>връзка трябва да връща обратно към първата</w:t>
      </w:r>
      <w:r w:rsidR="00EE2B42">
        <w:t xml:space="preserve">. </w:t>
      </w:r>
      <w:proofErr w:type="spellStart"/>
      <w:r w:rsidR="00EE2B42">
        <w:rPr>
          <w:lang w:val="en-US"/>
        </w:rPr>
        <w:t>AppState</w:t>
      </w:r>
      <w:proofErr w:type="spellEnd"/>
      <w:r w:rsidR="00EE2B42" w:rsidRPr="00EE2B42">
        <w:t xml:space="preserve"> </w:t>
      </w:r>
      <w:r w:rsidR="00EE2B42">
        <w:t xml:space="preserve">се използва, за да може съдържанието на бутона </w:t>
      </w:r>
      <w:r w:rsidR="0086553A">
        <w:t xml:space="preserve">динамично </w:t>
      </w:r>
      <w:r w:rsidR="00EE2B42">
        <w:t xml:space="preserve">да се променя </w:t>
      </w:r>
      <w:r w:rsidR="0086553A">
        <w:t>спрямо отворената</w:t>
      </w:r>
      <w:r w:rsidR="00EE2B42">
        <w:t xml:space="preserve"> страниц</w:t>
      </w:r>
      <w:r w:rsidR="0086553A">
        <w:t>а</w:t>
      </w:r>
      <w:r w:rsidR="00EE2B42">
        <w:t>.</w:t>
      </w:r>
    </w:p>
    <w:p w14:paraId="2C879C02" w14:textId="77777777" w:rsidR="00D12D1D" w:rsidRDefault="00D12D1D" w:rsidP="003A7D96">
      <w:pPr>
        <w:ind w:left="1701"/>
      </w:pPr>
    </w:p>
    <w:p w14:paraId="197F3600" w14:textId="7D3EF23B" w:rsidR="00EE2B42" w:rsidRDefault="00D12D1D" w:rsidP="00D12D1D">
      <w:pPr>
        <w:ind w:left="1701" w:firstLine="459"/>
      </w:pPr>
      <w:r>
        <w:t>Изпълнение на функционалност:</w:t>
      </w:r>
    </w:p>
    <w:p w14:paraId="72DFA982" w14:textId="3A53081F" w:rsidR="00D12D1D" w:rsidRDefault="00D12D1D" w:rsidP="003A7D96">
      <w:pPr>
        <w:ind w:left="1701"/>
      </w:pPr>
      <w:r>
        <w:t xml:space="preserve">Бутонът </w:t>
      </w:r>
      <w:r w:rsidRPr="00D12D1D">
        <w:t>“</w:t>
      </w:r>
      <w:r>
        <w:rPr>
          <w:lang w:val="en-US"/>
        </w:rPr>
        <w:t>Encrypt</w:t>
      </w:r>
      <w:r w:rsidRPr="00D12D1D">
        <w:t>”</w:t>
      </w:r>
      <w:r w:rsidR="0086553A">
        <w:t xml:space="preserve"> в страницата за кодиране</w:t>
      </w:r>
      <w:r w:rsidRPr="00D12D1D">
        <w:t xml:space="preserve"> </w:t>
      </w:r>
      <w:r>
        <w:t>събира всички стойности и изпълнява кодирането</w:t>
      </w:r>
    </w:p>
    <w:p w14:paraId="5C8428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550E494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01D6D61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3F9D424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24C41DE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0287C4DC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D97CBE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));</w:t>
      </w:r>
    </w:p>
    <w:p w14:paraId="3376BF5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D97CD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4C2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709FB8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FE66582" w14:textId="2908246E" w:rsidR="00C000F0" w:rsidRDefault="00D12D1D" w:rsidP="00C84263">
      <w:pPr>
        <w:ind w:left="1701"/>
      </w:pPr>
      <w:r>
        <w:t>Кодирането се изпълнява символ по символ</w:t>
      </w:r>
      <w:r w:rsidR="00C84263" w:rsidRPr="00C84263">
        <w:t xml:space="preserve">, </w:t>
      </w:r>
      <w:r w:rsidR="00C84263">
        <w:t>като малките букви биват превърнати в големи, а останалите символи се пропускат.</w:t>
      </w:r>
    </w:p>
    <w:p w14:paraId="386A57BE" w14:textId="77777777" w:rsidR="00C84263" w:rsidRPr="003A7D96" w:rsidRDefault="00C84263" w:rsidP="00C84263">
      <w:pPr>
        <w:ind w:left="1701"/>
      </w:pPr>
    </w:p>
    <w:p w14:paraId="33377A17" w14:textId="696BAF0D" w:rsidR="005418EC" w:rsidRPr="00B623AB" w:rsidRDefault="005418EC" w:rsidP="0091133C">
      <w:pPr>
        <w:ind w:left="1701" w:firstLine="459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</w:rPr>
        <w:t xml:space="preserve">Функционални елементи: класове </w:t>
      </w:r>
      <w:r w:rsidRPr="00B623AB">
        <w:rPr>
          <w:b/>
          <w:bCs/>
          <w:sz w:val="28"/>
          <w:szCs w:val="28"/>
          <w:lang w:val="en-US"/>
        </w:rPr>
        <w:t>Enigma</w:t>
      </w:r>
      <w:r w:rsidRPr="00B623AB">
        <w:rPr>
          <w:b/>
          <w:bCs/>
          <w:sz w:val="28"/>
          <w:szCs w:val="28"/>
        </w:rPr>
        <w:t xml:space="preserve">, </w:t>
      </w:r>
      <w:r w:rsidRPr="00B623AB">
        <w:rPr>
          <w:b/>
          <w:bCs/>
          <w:sz w:val="28"/>
          <w:szCs w:val="28"/>
          <w:lang w:val="en-US"/>
        </w:rPr>
        <w:t>Rotor</w:t>
      </w:r>
      <w:r w:rsidRPr="00B623AB">
        <w:rPr>
          <w:b/>
          <w:bCs/>
          <w:sz w:val="28"/>
          <w:szCs w:val="28"/>
        </w:rPr>
        <w:t xml:space="preserve"> и </w:t>
      </w:r>
      <w:r w:rsidRPr="00B623AB">
        <w:rPr>
          <w:b/>
          <w:bCs/>
          <w:sz w:val="28"/>
          <w:szCs w:val="28"/>
          <w:lang w:val="en-US"/>
        </w:rPr>
        <w:t>Plugs</w:t>
      </w:r>
    </w:p>
    <w:p w14:paraId="3E845BAA" w14:textId="1CFE3F2C" w:rsidR="005418EC" w:rsidRPr="00B623AB" w:rsidRDefault="005418EC" w:rsidP="00947E82">
      <w:pPr>
        <w:pStyle w:val="ListParagraph"/>
        <w:numPr>
          <w:ilvl w:val="0"/>
          <w:numId w:val="11"/>
        </w:numPr>
        <w:ind w:left="1701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  <w:lang w:val="en-US"/>
        </w:rPr>
        <w:t>Enigma:</w:t>
      </w:r>
    </w:p>
    <w:p w14:paraId="7975299A" w14:textId="77777777" w:rsidR="005418EC" w:rsidRPr="005418EC" w:rsidRDefault="005418EC" w:rsidP="00947E82">
      <w:pPr>
        <w:ind w:left="1701"/>
        <w:rPr>
          <w:b/>
          <w:bCs/>
          <w:sz w:val="32"/>
          <w:szCs w:val="32"/>
        </w:rPr>
      </w:pPr>
    </w:p>
    <w:p w14:paraId="5FC2E05C" w14:textId="4A4B1C2A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</w:p>
    <w:p w14:paraId="5225FFF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16D978B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] Reflector = { 24, 17, 20, 7, 16, 18, 11, 3, 15, 23, 13, 6, 14, 10, 12, 8, 4, 1, 5, 25, 2, 22, 21, 9, 0, 19 };</w:t>
      </w:r>
    </w:p>
    <w:p w14:paraId="2FF8604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Rotor Rotor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1,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, Rotor3;</w:t>
      </w:r>
    </w:p>
    <w:p w14:paraId="6692DAF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2AE7E9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DE8AE2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26DC2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06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47DE6649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3A06DA7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33F7A67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EBA6658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0FF5178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893B26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52F69D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0]);</w:t>
      </w:r>
    </w:p>
    <w:p w14:paraId="66FC29D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1]);</w:t>
      </w:r>
    </w:p>
    <w:p w14:paraId="72DDAA3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]);</w:t>
      </w:r>
    </w:p>
    <w:p w14:paraId="3CD7F80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4528AF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DAB0E7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 key)</w:t>
      </w:r>
    </w:p>
    <w:p w14:paraId="1655A23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E3C4B4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1A1FD67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5272F1E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1EB671D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83975C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F675F9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ate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BCB85C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9D77C7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2.Notch())</w:t>
      </w:r>
    </w:p>
    <w:p w14:paraId="1ACF511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E66304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5157D11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3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0FE28E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217387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Rotor1.Notch())</w:t>
      </w:r>
    </w:p>
    <w:p w14:paraId="6813975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52A2A23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43663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5A4B1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A4D6C3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173E29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Encrypt(</w:t>
      </w:r>
      <w:proofErr w:type="gramEnd"/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6CB80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7FF16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ate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01F70F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trans = element -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65;</w:t>
      </w:r>
      <w:proofErr w:type="gramEnd"/>
    </w:p>
    <w:p w14:paraId="313E93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8AE279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Forward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5C31904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Forward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478545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Forward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747C2E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eflector[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];</w:t>
      </w:r>
      <w:proofErr w:type="gramEnd"/>
    </w:p>
    <w:p w14:paraId="270CEE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619775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0A04BD7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2E47AA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2425A5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trans + 65);</w:t>
      </w:r>
    </w:p>
    <w:p w14:paraId="0691B22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</w:p>
    <w:p w14:paraId="1E6D1CA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5AF0DDE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SetPosit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657DB95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233C10F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0];</w:t>
      </w:r>
    </w:p>
    <w:p w14:paraId="52632C0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1];</w:t>
      </w:r>
    </w:p>
    <w:p w14:paraId="419C8B5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];</w:t>
      </w:r>
    </w:p>
    <w:p w14:paraId="7D185104" w14:textId="30DA0894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}</w:t>
      </w:r>
    </w:p>
    <w:p w14:paraId="3787EC02" w14:textId="3270C76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}</w:t>
      </w:r>
    </w:p>
    <w:p w14:paraId="5F5DB141" w14:textId="2B9E79E2" w:rsidR="005418EC" w:rsidRDefault="005418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6A72B" w14:textId="25F72CAA" w:rsidR="005418EC" w:rsidRPr="00882E74" w:rsidRDefault="005418EC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>Класът имплементира следните данни и методи:</w:t>
      </w:r>
    </w:p>
    <w:p w14:paraId="03362539" w14:textId="77777777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Конструктори, които създават структурата и прехвърлят началните настройки на класовете </w:t>
      </w:r>
      <w:r w:rsidRPr="00882E74">
        <w:rPr>
          <w:rFonts w:eastAsiaTheme="minorHAnsi"/>
          <w:color w:val="000000"/>
          <w:lang w:val="en-US" w:eastAsia="en-US"/>
        </w:rPr>
        <w:t>Rotor</w:t>
      </w:r>
      <w:r w:rsidRPr="00882E74">
        <w:rPr>
          <w:rFonts w:eastAsiaTheme="minorHAnsi"/>
          <w:color w:val="000000"/>
          <w:lang w:eastAsia="en-US"/>
        </w:rPr>
        <w:t xml:space="preserve"> и </w:t>
      </w:r>
      <w:r w:rsidRPr="00882E74">
        <w:rPr>
          <w:rFonts w:eastAsiaTheme="minorHAnsi"/>
          <w:color w:val="000000"/>
          <w:lang w:val="en-US" w:eastAsia="en-US"/>
        </w:rPr>
        <w:t>Plugboard</w:t>
      </w:r>
      <w:r w:rsidRPr="00882E74">
        <w:rPr>
          <w:rFonts w:eastAsiaTheme="minorHAnsi"/>
          <w:color w:val="000000"/>
          <w:lang w:eastAsia="en-US"/>
        </w:rPr>
        <w:t>. Всеки ротор е създаден с позиция и начално завъртане. Таблото може и да е празно</w:t>
      </w:r>
    </w:p>
    <w:p w14:paraId="70977461" w14:textId="3096EC19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Масивът </w:t>
      </w:r>
      <w:r w:rsidRPr="00882E74">
        <w:rPr>
          <w:rFonts w:eastAsiaTheme="minorHAnsi"/>
          <w:color w:val="000000"/>
          <w:lang w:val="en-US" w:eastAsia="en-US"/>
        </w:rPr>
        <w:t>Reflector</w:t>
      </w:r>
      <w:r w:rsidRPr="00882E74">
        <w:rPr>
          <w:rFonts w:eastAsiaTheme="minorHAnsi"/>
          <w:color w:val="000000"/>
          <w:lang w:eastAsia="en-US"/>
        </w:rPr>
        <w:t>, който симулира отразителя. За вход приемаме индексите на елементите, а за изход – стойностите им</w:t>
      </w:r>
    </w:p>
    <w:p w14:paraId="28EC4D5B" w14:textId="5A00859F" w:rsidR="005418EC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Rotate</w:t>
      </w:r>
      <w:r w:rsidRPr="00882E74">
        <w:rPr>
          <w:rFonts w:eastAsiaTheme="minorHAnsi"/>
          <w:color w:val="000000"/>
          <w:lang w:eastAsia="en-US"/>
        </w:rPr>
        <w:t xml:space="preserve"> позволява завъртането на роторите след всеки символ. Имплементирано е и двойното завъртане</w:t>
      </w:r>
    </w:p>
    <w:p w14:paraId="61130F4F" w14:textId="2D78EDA1" w:rsidR="00924F52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Encrypt</w:t>
      </w:r>
      <w:r w:rsidRPr="00882E74">
        <w:rPr>
          <w:rFonts w:eastAsiaTheme="minorHAnsi"/>
          <w:color w:val="000000"/>
          <w:lang w:eastAsia="en-US"/>
        </w:rPr>
        <w:t xml:space="preserve"> превръща буквата в число от 0 до 26(опростява математиката във функциите), прекарва данните през всеки индивидуален елемент в ред:</w:t>
      </w:r>
    </w:p>
    <w:p w14:paraId="1341041F" w14:textId="089A5F1D" w:rsidR="00924F52" w:rsidRPr="00882E74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882E74">
        <w:rPr>
          <w:rFonts w:eastAsiaTheme="minorHAnsi"/>
          <w:b/>
          <w:bCs/>
          <w:color w:val="000000"/>
          <w:lang w:eastAsia="en-US"/>
        </w:rPr>
        <w:t>Табло &gt; ротори(1, 2, 3) &gt; Рефлектор &gt; Ротори(3, 2, 1) &gt; Табло</w:t>
      </w:r>
    </w:p>
    <w:p w14:paraId="253FA198" w14:textId="1719B63C" w:rsidR="00924F52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   Накрая отново превръщаме числото в буква и го извеждаме</w:t>
      </w:r>
    </w:p>
    <w:p w14:paraId="5070C7B4" w14:textId="77777777" w:rsidR="00A975DE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1E895932" w14:textId="13FB62AC" w:rsidR="00882E74" w:rsidRPr="00A975DE" w:rsidRDefault="00A975D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color w:val="000000"/>
          <w:lang w:val="en-US" w:eastAsia="en-US"/>
        </w:rPr>
      </w:pPr>
      <w:r w:rsidRPr="00A975DE">
        <w:rPr>
          <w:rFonts w:eastAsiaTheme="minorHAnsi"/>
          <w:b/>
          <w:color w:val="000000"/>
          <w:sz w:val="32"/>
          <w:lang w:val="en-US" w:eastAsia="en-US"/>
        </w:rPr>
        <w:t>Rotor</w:t>
      </w:r>
      <w:r>
        <w:rPr>
          <w:rFonts w:eastAsiaTheme="minorHAnsi"/>
          <w:b/>
          <w:color w:val="000000"/>
          <w:sz w:val="32"/>
          <w:lang w:val="en-US" w:eastAsia="en-US"/>
        </w:rPr>
        <w:t>:</w:t>
      </w:r>
    </w:p>
    <w:p w14:paraId="4D4DF626" w14:textId="7F2C9005" w:rsidR="00BA7FC4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eastAsiaTheme="minorHAnsi"/>
          <w:color w:val="000000"/>
          <w:lang w:eastAsia="en-US"/>
        </w:rPr>
        <w:t xml:space="preserve">Класът съдържа три атрибута: </w:t>
      </w:r>
      <w:r w:rsidRPr="00BA7FC4">
        <w:rPr>
          <w:rFonts w:eastAsiaTheme="minorHAnsi"/>
          <w:color w:val="000000"/>
          <w:lang w:val="en-US" w:eastAsia="en-US"/>
        </w:rPr>
        <w:t xml:space="preserve">forward, reverse </w:t>
      </w:r>
      <w:r w:rsidRPr="00BA7FC4">
        <w:rPr>
          <w:rFonts w:eastAsiaTheme="minorHAnsi"/>
          <w:color w:val="000000"/>
          <w:lang w:eastAsia="en-US"/>
        </w:rPr>
        <w:t xml:space="preserve">и </w:t>
      </w:r>
      <w:r w:rsidRPr="00BA7FC4">
        <w:rPr>
          <w:rFonts w:eastAsiaTheme="minorHAnsi"/>
          <w:color w:val="000000"/>
          <w:lang w:val="en-US" w:eastAsia="en-US"/>
        </w:rPr>
        <w:t>position</w:t>
      </w:r>
    </w:p>
    <w:p w14:paraId="40AA94F1" w14:textId="77777777" w:rsidR="00BA7FC4" w:rsidRPr="00BA7FC4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BA7FC4">
        <w:rPr>
          <w:rFonts w:ascii="Consolas" w:eastAsiaTheme="minorHAnsi" w:hAnsi="Consolas" w:cs="Consolas"/>
          <w:color w:val="000000"/>
          <w:lang w:val="en-US" w:eastAsia="en-US"/>
        </w:rPr>
        <w:t>] forward, reverse;</w:t>
      </w:r>
    </w:p>
    <w:p w14:paraId="6B9E0CDF" w14:textId="49551D94" w:rsidR="00BA7FC4" w:rsidRP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BA7FC4">
        <w:rPr>
          <w:rFonts w:ascii="Consolas" w:eastAsiaTheme="minorHAnsi" w:hAnsi="Consolas" w:cs="Consolas"/>
          <w:color w:val="000000"/>
          <w:lang w:val="en-US" w:eastAsia="en-US"/>
        </w:rPr>
        <w:t>position;</w:t>
      </w:r>
      <w:proofErr w:type="gramEnd"/>
    </w:p>
    <w:p w14:paraId="2E051935" w14:textId="42E8FC87" w:rsidR="00A975DE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BA7FC4">
        <w:rPr>
          <w:rFonts w:eastAsiaTheme="minorHAnsi"/>
          <w:color w:val="000000"/>
          <w:lang w:val="en-US" w:eastAsia="en-US"/>
        </w:rPr>
        <w:t>forward</w:t>
      </w:r>
      <w:r w:rsidRPr="00BA7FC4">
        <w:rPr>
          <w:rFonts w:eastAsiaTheme="minorHAnsi"/>
          <w:color w:val="000000"/>
          <w:lang w:eastAsia="en-US"/>
        </w:rPr>
        <w:t xml:space="preserve"> представя 26-те връзки вход-изход, а </w:t>
      </w:r>
      <w:r w:rsidRPr="00BA7FC4">
        <w:rPr>
          <w:rFonts w:eastAsiaTheme="minorHAnsi"/>
          <w:color w:val="000000"/>
          <w:lang w:val="en-US" w:eastAsia="en-US"/>
        </w:rPr>
        <w:t xml:space="preserve">reverse </w:t>
      </w:r>
      <w:r w:rsidRPr="00BA7FC4">
        <w:rPr>
          <w:rFonts w:eastAsiaTheme="minorHAnsi"/>
          <w:color w:val="000000"/>
          <w:lang w:eastAsia="en-US"/>
        </w:rPr>
        <w:t xml:space="preserve">представя изход-вход. Завъртането на ротора се представя чрез цялото число </w:t>
      </w:r>
      <w:proofErr w:type="spellStart"/>
      <w:r w:rsidRPr="00BA7FC4">
        <w:rPr>
          <w:rFonts w:eastAsiaTheme="minorHAnsi"/>
          <w:color w:val="000000"/>
          <w:lang w:val="en-US" w:eastAsia="en-US"/>
        </w:rPr>
        <w:t>positon</w:t>
      </w:r>
      <w:proofErr w:type="spellEnd"/>
      <w:r w:rsidRPr="00BA7FC4">
        <w:rPr>
          <w:rFonts w:eastAsiaTheme="minorHAnsi"/>
          <w:color w:val="000000"/>
          <w:lang w:eastAsia="en-US"/>
        </w:rPr>
        <w:t>(0-25)</w:t>
      </w:r>
      <w:r w:rsidR="00DE168D" w:rsidRPr="00BA7FC4">
        <w:rPr>
          <w:rFonts w:eastAsiaTheme="minorHAnsi"/>
          <w:color w:val="000000"/>
          <w:lang w:eastAsia="en-US"/>
        </w:rPr>
        <w:t xml:space="preserve">. </w:t>
      </w:r>
      <w:r w:rsidR="00850CD5" w:rsidRPr="00BA7FC4">
        <w:rPr>
          <w:rFonts w:eastAsiaTheme="minorHAnsi"/>
          <w:color w:val="000000"/>
          <w:lang w:eastAsia="en-US"/>
        </w:rPr>
        <w:t xml:space="preserve">За по-лесна работа с масивите използваме нулева индексация. </w:t>
      </w:r>
      <w:r w:rsidR="00DE168D" w:rsidRPr="00BA7FC4">
        <w:rPr>
          <w:rFonts w:eastAsiaTheme="minorHAnsi"/>
          <w:color w:val="000000"/>
          <w:lang w:eastAsia="en-US"/>
        </w:rPr>
        <w:t xml:space="preserve">Методите са следните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2776F365" w14:textId="54FD0646" w:rsidR="00850CD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</w:t>
      </w:r>
    </w:p>
    <w:p w14:paraId="0742DFCD" w14:textId="66E4EF25" w:rsidR="00850CD5" w:rsidRPr="00850CD5" w:rsidRDefault="00850CD5" w:rsidP="00947E82">
      <w:pPr>
        <w:spacing w:after="160" w:line="259" w:lineRule="auto"/>
        <w:ind w:left="1701" w:firstLine="720"/>
        <w:rPr>
          <w:rFonts w:eastAsiaTheme="minorHAnsi"/>
          <w:color w:val="000000"/>
          <w:lang w:eastAsia="en-US"/>
        </w:rPr>
      </w:pPr>
      <w:r w:rsidRPr="00850CD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50CD5">
        <w:rPr>
          <w:rFonts w:ascii="Consolas" w:eastAsiaTheme="minorHAnsi" w:hAnsi="Consolas" w:cs="Consolas"/>
          <w:color w:val="2B91AF"/>
          <w:lang w:val="en-US" w:eastAsia="en-US"/>
        </w:rPr>
        <w:t>Rotor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num,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pos)</w:t>
      </w:r>
    </w:p>
    <w:p w14:paraId="2B9074D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5FE047B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switch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(num)</w:t>
      </w:r>
    </w:p>
    <w:p w14:paraId="3A2CBE08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6182FE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14:paraId="79651E3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1;</w:t>
      </w:r>
      <w:proofErr w:type="gramEnd"/>
    </w:p>
    <w:p w14:paraId="3745C59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1;</w:t>
      </w:r>
      <w:proofErr w:type="gramEnd"/>
    </w:p>
    <w:p w14:paraId="0AB99A4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0D5F812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14:paraId="23E9E7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2;</w:t>
      </w:r>
      <w:proofErr w:type="gramEnd"/>
    </w:p>
    <w:p w14:paraId="5F56331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2;</w:t>
      </w:r>
      <w:proofErr w:type="gramEnd"/>
    </w:p>
    <w:p w14:paraId="08F2C4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6463D07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14:paraId="644062C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3;</w:t>
      </w:r>
      <w:proofErr w:type="gramEnd"/>
    </w:p>
    <w:p w14:paraId="151A636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3;</w:t>
      </w:r>
      <w:proofErr w:type="gramEnd"/>
    </w:p>
    <w:p w14:paraId="30654575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382672D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4:</w:t>
      </w:r>
    </w:p>
    <w:p w14:paraId="360FA98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4;</w:t>
      </w:r>
      <w:proofErr w:type="gramEnd"/>
    </w:p>
    <w:p w14:paraId="11E82FB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4;</w:t>
      </w:r>
      <w:proofErr w:type="gramEnd"/>
    </w:p>
    <w:p w14:paraId="137C0AE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8BAFDF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5:</w:t>
      </w:r>
    </w:p>
    <w:p w14:paraId="58AD892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5;</w:t>
      </w:r>
      <w:proofErr w:type="gramEnd"/>
    </w:p>
    <w:p w14:paraId="14728AC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5;</w:t>
      </w:r>
      <w:proofErr w:type="gramEnd"/>
    </w:p>
    <w:p w14:paraId="094211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4699462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defaul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1264F5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thro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IndexOutOfRangeException</w:t>
      </w:r>
      <w:proofErr w:type="spellEnd"/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50CD5">
        <w:rPr>
          <w:rFonts w:ascii="Consolas" w:eastAsiaTheme="minorHAnsi" w:hAnsi="Consolas" w:cs="Consolas"/>
          <w:color w:val="A31515"/>
          <w:lang w:val="en-US" w:eastAsia="en-US"/>
        </w:rPr>
        <w:t>"Invalid Rotor"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5BDB2E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9848DD9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position = 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pos;</w:t>
      </w:r>
      <w:proofErr w:type="gramEnd"/>
    </w:p>
    <w:p w14:paraId="5ABB0D60" w14:textId="4E2FEEB6" w:rsidR="00DE168D" w:rsidRP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1FE59C1A" w14:textId="46A25F12" w:rsid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61645" w14:textId="78B8CB5F" w:rsidR="00850CD5" w:rsidRPr="009E14EC" w:rsidRDefault="00850CD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850CD5">
        <w:rPr>
          <w:rFonts w:eastAsiaTheme="minorHAnsi"/>
          <w:color w:val="000000"/>
          <w:lang w:eastAsia="en-US"/>
        </w:rPr>
        <w:t>Конструкторът приема като параметри номер на ротора(1-5) и позиция(0-25)</w:t>
      </w:r>
      <w:r>
        <w:rPr>
          <w:rFonts w:eastAsiaTheme="minorHAnsi"/>
          <w:color w:val="000000"/>
          <w:lang w:eastAsia="en-US"/>
        </w:rPr>
        <w:t xml:space="preserve">. Статичният клас </w:t>
      </w:r>
      <w:proofErr w:type="spellStart"/>
      <w:r>
        <w:rPr>
          <w:rFonts w:eastAsiaTheme="minorHAnsi"/>
          <w:color w:val="000000"/>
          <w:lang w:val="en-US" w:eastAsia="en-US"/>
        </w:rPr>
        <w:t>RotorSelection</w:t>
      </w:r>
      <w:proofErr w:type="spellEnd"/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ъдържа информация за свързването на всеки един от петте ротора, използвани от немската </w:t>
      </w:r>
      <w:r>
        <w:rPr>
          <w:rFonts w:eastAsiaTheme="minorHAnsi"/>
          <w:color w:val="000000"/>
          <w:lang w:val="en-US" w:eastAsia="en-US"/>
        </w:rPr>
        <w:t>ENIGM</w:t>
      </w:r>
      <w:r>
        <w:rPr>
          <w:rFonts w:eastAsiaTheme="minorHAnsi"/>
          <w:color w:val="000000"/>
          <w:lang w:eastAsia="en-US"/>
        </w:rPr>
        <w:t xml:space="preserve">А машина(модел </w:t>
      </w:r>
      <w:r>
        <w:rPr>
          <w:rFonts w:eastAsiaTheme="minorHAnsi"/>
          <w:color w:val="000000"/>
          <w:lang w:val="en-US" w:eastAsia="en-US"/>
        </w:rPr>
        <w:t>Swiss</w:t>
      </w:r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K</w:t>
      </w:r>
      <w:r>
        <w:rPr>
          <w:rFonts w:eastAsiaTheme="minorHAnsi"/>
          <w:color w:val="000000"/>
          <w:lang w:eastAsia="en-US"/>
        </w:rPr>
        <w:t>)</w:t>
      </w:r>
      <w:r w:rsidR="009E14EC" w:rsidRPr="009E14EC">
        <w:rPr>
          <w:rFonts w:eastAsiaTheme="minorHAnsi"/>
          <w:color w:val="000000"/>
          <w:lang w:eastAsia="en-US"/>
        </w:rPr>
        <w:t>.</w:t>
      </w:r>
      <w:r w:rsidR="009E14EC">
        <w:rPr>
          <w:rFonts w:eastAsiaTheme="minorHAnsi"/>
          <w:color w:val="000000"/>
          <w:lang w:eastAsia="en-US"/>
        </w:rPr>
        <w:t xml:space="preserve">Двата масива </w:t>
      </w:r>
      <w:r w:rsidR="009E14EC">
        <w:rPr>
          <w:rFonts w:eastAsiaTheme="minorHAnsi"/>
          <w:color w:val="000000"/>
          <w:lang w:val="en-US" w:eastAsia="en-US"/>
        </w:rPr>
        <w:t>forward</w:t>
      </w:r>
      <w:r w:rsidR="009E14EC">
        <w:rPr>
          <w:rFonts w:eastAsiaTheme="minorHAnsi"/>
          <w:color w:val="000000"/>
          <w:lang w:eastAsia="en-US"/>
        </w:rPr>
        <w:t xml:space="preserve"> и </w:t>
      </w:r>
      <w:r w:rsidR="009E14EC">
        <w:rPr>
          <w:rFonts w:eastAsiaTheme="minorHAnsi"/>
          <w:color w:val="000000"/>
          <w:lang w:val="en-US" w:eastAsia="en-US"/>
        </w:rPr>
        <w:t>reverse</w:t>
      </w:r>
      <w:r w:rsidR="009E14EC" w:rsidRPr="009E14EC">
        <w:rPr>
          <w:rFonts w:eastAsiaTheme="minorHAnsi"/>
          <w:color w:val="000000"/>
          <w:lang w:eastAsia="en-US"/>
        </w:rPr>
        <w:t xml:space="preserve"> </w:t>
      </w:r>
      <w:r w:rsidR="009E14EC">
        <w:rPr>
          <w:rFonts w:eastAsiaTheme="minorHAnsi"/>
          <w:color w:val="000000"/>
          <w:lang w:eastAsia="en-US"/>
        </w:rPr>
        <w:t>показват пътя между връзките съответно преди отразителя(вход-изход) и след него(изход-вход)</w:t>
      </w:r>
    </w:p>
    <w:p w14:paraId="7CF8AA72" w14:textId="0FB6E30B" w:rsidR="009E14EC" w:rsidRPr="006A5B26" w:rsidRDefault="00DE168D" w:rsidP="006A5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A5B26">
        <w:rPr>
          <w:rFonts w:eastAsiaTheme="minorHAnsi"/>
          <w:color w:val="000000"/>
          <w:lang w:val="en-US" w:eastAsia="en-US"/>
        </w:rPr>
        <w:t>Forward</w:t>
      </w:r>
      <w:r w:rsidR="009E14EC" w:rsidRPr="006A5B26">
        <w:rPr>
          <w:rFonts w:eastAsiaTheme="minorHAnsi"/>
          <w:color w:val="000000"/>
          <w:lang w:eastAsia="en-US"/>
        </w:rPr>
        <w:t xml:space="preserve"> </w:t>
      </w:r>
    </w:p>
    <w:p w14:paraId="54B1E4E5" w14:textId="77777777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Forward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7A703C0" w14:textId="2BC0C6C0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6D47BF6E" w14:textId="6A1046FD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forward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element + position) % 26] - position + 26) % 26;</w:t>
      </w:r>
    </w:p>
    <w:p w14:paraId="3DD87166" w14:textId="448A0B72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14:paraId="7EE5EB8D" w14:textId="705B3163" w:rsidR="009E14EC" w:rsidRPr="00F9495E" w:rsidRDefault="009E14EC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пътуването през ротора в посока вход-изход. Входовете на връзките са представени чрез индексите, а изходите – чрез елементите на масива. Чрез действията с </w:t>
      </w:r>
      <w:r w:rsidRPr="00F9495E">
        <w:rPr>
          <w:rFonts w:eastAsiaTheme="minorHAnsi"/>
          <w:color w:val="000000"/>
          <w:lang w:val="en-US" w:eastAsia="en-US"/>
        </w:rPr>
        <w:t>position</w:t>
      </w:r>
      <w:r w:rsidRPr="00F9495E">
        <w:rPr>
          <w:rFonts w:eastAsiaTheme="minorHAnsi"/>
          <w:color w:val="000000"/>
          <w:lang w:eastAsia="en-US"/>
        </w:rPr>
        <w:t xml:space="preserve"> и 26 представяме ефекта на завъртането върху входа и изхода, като държим крайния резултат между 0 и 25 </w:t>
      </w:r>
    </w:p>
    <w:p w14:paraId="77E8F4E6" w14:textId="758289C3" w:rsidR="00DE168D" w:rsidRPr="009E14EC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t>Back</w:t>
      </w:r>
    </w:p>
    <w:p w14:paraId="5DA54A74" w14:textId="6BB69618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Back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29261AE9" w14:textId="3AF3661E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35E31D29" w14:textId="280F0EBC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verse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element + position) % 26] - position + 26) % 26;</w:t>
      </w:r>
    </w:p>
    <w:p w14:paraId="2BEC0623" w14:textId="56A90649" w:rsidR="009E14EC" w:rsidRPr="00E40EF8" w:rsidRDefault="009E14EC" w:rsidP="00947E82">
      <w:pPr>
        <w:autoSpaceDE w:val="0"/>
        <w:autoSpaceDN w:val="0"/>
        <w:adjustRightInd w:val="0"/>
        <w:ind w:left="1701" w:firstLine="720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2D630A31" w14:textId="6DEEB9D7" w:rsidR="009E14EC" w:rsidRPr="00F9495E" w:rsidRDefault="00F9495E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Имплементира връзката изход-вход. Процесът е същият, само че с масива </w:t>
      </w:r>
      <w:r>
        <w:rPr>
          <w:rFonts w:eastAsiaTheme="minorHAnsi"/>
          <w:color w:val="000000"/>
          <w:lang w:val="en-US" w:eastAsia="en-US"/>
        </w:rPr>
        <w:t>reverse</w:t>
      </w:r>
      <w:r w:rsidRPr="00F9495E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който разменя позициите на индексите и елементите.</w:t>
      </w:r>
    </w:p>
    <w:p w14:paraId="1677C4F1" w14:textId="0711AADC" w:rsidR="00E40EF8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9E14EC">
        <w:rPr>
          <w:rFonts w:eastAsiaTheme="minorHAnsi"/>
          <w:color w:val="000000"/>
          <w:lang w:val="en-US" w:eastAsia="en-US"/>
        </w:rPr>
        <w:t>TurnOver</w:t>
      </w:r>
      <w:proofErr w:type="spellEnd"/>
      <w:r w:rsidRPr="009E14EC">
        <w:rPr>
          <w:rFonts w:eastAsiaTheme="minorHAnsi"/>
          <w:color w:val="000000"/>
          <w:lang w:eastAsia="en-US"/>
        </w:rPr>
        <w:t xml:space="preserve"> – Завърта ротора с една позиция. Имплементира и връзка 26 =&gt; 1</w:t>
      </w:r>
    </w:p>
    <w:p w14:paraId="391C2058" w14:textId="307B28D3" w:rsidR="00DE168D" w:rsidRPr="00E40EF8" w:rsidRDefault="00E40EF8" w:rsidP="00947E82">
      <w:pPr>
        <w:spacing w:after="160" w:line="259" w:lineRule="auto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TurnOver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 =&gt; position = (position + 1) % 26;</w:t>
      </w:r>
    </w:p>
    <w:p w14:paraId="30A3D8BC" w14:textId="7A5C5A6C" w:rsidR="00DE168D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lastRenderedPageBreak/>
        <w:t>Notch</w:t>
      </w:r>
      <w:r w:rsidRPr="009E14EC">
        <w:rPr>
          <w:rFonts w:eastAsiaTheme="minorHAnsi"/>
          <w:color w:val="000000"/>
          <w:lang w:eastAsia="en-US"/>
        </w:rPr>
        <w:t xml:space="preserve"> – проверява дали роторът е стигнал края си, за да знае дали да завърти следващия</w:t>
      </w:r>
    </w:p>
    <w:p w14:paraId="4405E209" w14:textId="670D0D91" w:rsidR="00F9495E" w:rsidRPr="00E40EF8" w:rsidRDefault="00E40EF8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Notch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 =&gt; position == 25;</w:t>
      </w:r>
    </w:p>
    <w:p w14:paraId="6AA86CCE" w14:textId="1B1D8BC2" w:rsidR="00F9495E" w:rsidRP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RotorSelection</w:t>
      </w:r>
      <w:proofErr w:type="spellEnd"/>
    </w:p>
    <w:p w14:paraId="00945FFB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RotorSelection</w:t>
      </w:r>
      <w:proofErr w:type="spellEnd"/>
    </w:p>
    <w:p w14:paraId="5732D2A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53C96DB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] forward1 = { 15, 4, 25, 20, 14, 7, 23, 18, 2, 21, 5, 12, 19, 1, 6, 11, 17, 8, 13, 16, 9, 22, 0, 24, 3, 10 },</w:t>
      </w:r>
    </w:p>
    <w:p w14:paraId="71842C73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25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4, 20, 4, 18, 24, 3, 10, 5, 22, 15, 2, 8, 16, 23, 7, 12, 21, 1, 11, 6, 13, 9, 17, 0, 19 },</w:t>
      </w:r>
    </w:p>
    <w:p w14:paraId="76AA1F7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3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4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7, 17, 21, 23, 6, 0, 14, 1, 16, 20, 18, 8, 12, 25, 5, 11, 24, 13, 22, 10, 19, 15, 3, 9, 2 },</w:t>
      </w:r>
    </w:p>
    <w:p w14:paraId="77867424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4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8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2, 4, 19, 2, 6, 5, 17, 0, 24, 18, 16, 1, 25, 23, 22, 11, 7, 10, 3, 21, 20, 15, 14, 9, 13 },</w:t>
      </w:r>
    </w:p>
    <w:p w14:paraId="54A5D924" w14:textId="62B4EE4F" w:rsidR="00F9495E" w:rsidRPr="00E40EF8" w:rsidRDefault="00F9495E" w:rsidP="00C84263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5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16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22, 4, 17, 19, 25, 20, 8, 14, 0, 18, 3, 5, 6, 7, 9, 10, 15, 24, 23, 2, 21, 1, 13, 12, 11 };</w:t>
      </w:r>
    </w:p>
    <w:p w14:paraId="79882FC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] reverse1 = { 22, 13, 8, 24, 1, 10, 14, 5, 17, 20, 25, 15, 11, 18, 4, 0, 19, 16, 7, 12, 3, 9, 21, 6, 23, 2 },</w:t>
      </w:r>
    </w:p>
    <w:p w14:paraId="789E3FEE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24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8, 11, 6, 3, 8, 20, 15, 12, 22, 7, 19, 16, 21, 1, 10, 13, 23, 4, 25, 2, 17, 9, 14, 5, 0 },</w:t>
      </w:r>
    </w:p>
    <w:p w14:paraId="6A078EDC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3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6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8, 25, 23, 0, 15, 5, 1, 12, 24, 20, 16, 13, 18, 7, 22, 9, 2, 11, 21, 10, 3, 19, 4, 17, 14 },</w:t>
      </w:r>
    </w:p>
    <w:p w14:paraId="3F008270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5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9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22, 20, 11, 2, 12, 13, 14, 7, 15, 16, 25, 24, 23, 8, 17, 0, 3, 10, 4, 6, 21, 1, 19, 18, 5 };</w:t>
      </w:r>
    </w:p>
    <w:p w14:paraId="578748B3" w14:textId="6E450FCE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6A7C37F6" w14:textId="3A7BC863" w:rsidR="00F9495E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346A5" w14:textId="0D3468E0" w:rsidR="00F9495E" w:rsidRDefault="00F9495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точната </w:t>
      </w:r>
      <w:proofErr w:type="spellStart"/>
      <w:r w:rsidRPr="00F9495E">
        <w:rPr>
          <w:rFonts w:eastAsiaTheme="minorHAnsi"/>
          <w:color w:val="000000"/>
          <w:lang w:eastAsia="en-US"/>
        </w:rPr>
        <w:t>кабелировка</w:t>
      </w:r>
      <w:proofErr w:type="spellEnd"/>
      <w:r w:rsidRPr="00F9495E">
        <w:rPr>
          <w:rFonts w:eastAsiaTheme="minorHAnsi"/>
          <w:color w:val="000000"/>
          <w:lang w:eastAsia="en-US"/>
        </w:rPr>
        <w:t xml:space="preserve"> на всеки от петте ротора. Данните са извадени от </w:t>
      </w:r>
      <w:r w:rsidRPr="00F9495E">
        <w:rPr>
          <w:rFonts w:eastAsiaTheme="minorHAnsi"/>
          <w:color w:val="000000"/>
          <w:lang w:val="en-US" w:eastAsia="en-US"/>
        </w:rPr>
        <w:t>Wikipedia</w:t>
      </w:r>
      <w:r w:rsidRPr="00F9495E">
        <w:rPr>
          <w:rFonts w:eastAsiaTheme="minorHAnsi"/>
          <w:color w:val="000000"/>
          <w:lang w:eastAsia="en-US"/>
        </w:rPr>
        <w:t>:</w:t>
      </w:r>
    </w:p>
    <w:p w14:paraId="2EA8123F" w14:textId="77777777" w:rsidR="006A5B26" w:rsidRPr="00F9495E" w:rsidRDefault="006A5B26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tbl>
      <w:tblPr>
        <w:tblStyle w:val="TableGrid"/>
        <w:tblW w:w="7087" w:type="dxa"/>
        <w:tblInd w:w="1413" w:type="dxa"/>
        <w:tblLook w:val="04A0" w:firstRow="1" w:lastRow="0" w:firstColumn="1" w:lastColumn="0" w:noHBand="0" w:noVBand="1"/>
      </w:tblPr>
      <w:tblGrid>
        <w:gridCol w:w="2235"/>
        <w:gridCol w:w="4852"/>
      </w:tblGrid>
      <w:tr w:rsidR="00F9495E" w14:paraId="7C860009" w14:textId="77777777" w:rsidTr="006A5B26">
        <w:tc>
          <w:tcPr>
            <w:tcW w:w="2235" w:type="dxa"/>
          </w:tcPr>
          <w:p w14:paraId="691541C6" w14:textId="055EE0B6" w:rsidR="00F9495E" w:rsidRP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ормална последователност:</w:t>
            </w:r>
          </w:p>
        </w:tc>
        <w:tc>
          <w:tcPr>
            <w:tcW w:w="4852" w:type="dxa"/>
          </w:tcPr>
          <w:p w14:paraId="6F892CBB" w14:textId="44F0B61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ABCDEFGHIJKLMNOPQRSTUVWXYZ</w:t>
            </w:r>
          </w:p>
        </w:tc>
      </w:tr>
      <w:tr w:rsidR="00F9495E" w14:paraId="6F40225D" w14:textId="77777777" w:rsidTr="006A5B26">
        <w:tc>
          <w:tcPr>
            <w:tcW w:w="2235" w:type="dxa"/>
          </w:tcPr>
          <w:p w14:paraId="3BBC4E15" w14:textId="134118B9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1:</w:t>
            </w:r>
          </w:p>
        </w:tc>
        <w:tc>
          <w:tcPr>
            <w:tcW w:w="4852" w:type="dxa"/>
          </w:tcPr>
          <w:p w14:paraId="420C5C5D" w14:textId="7BCA7CA7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PEZUOHXSCVFMTBGLRINQJWAYDK</w:t>
            </w:r>
          </w:p>
        </w:tc>
      </w:tr>
      <w:tr w:rsidR="00F9495E" w14:paraId="0F99A37D" w14:textId="77777777" w:rsidTr="006A5B26">
        <w:tc>
          <w:tcPr>
            <w:tcW w:w="2235" w:type="dxa"/>
          </w:tcPr>
          <w:p w14:paraId="0A734E0A" w14:textId="57E7AB5C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2:</w:t>
            </w:r>
          </w:p>
        </w:tc>
        <w:tc>
          <w:tcPr>
            <w:tcW w:w="4852" w:type="dxa"/>
          </w:tcPr>
          <w:p w14:paraId="048579AD" w14:textId="51169405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ZOUESYDKFWPCIQXHMVBLGNJRAT</w:t>
            </w:r>
          </w:p>
        </w:tc>
      </w:tr>
      <w:tr w:rsidR="00F9495E" w14:paraId="0796348C" w14:textId="77777777" w:rsidTr="006A5B26">
        <w:tc>
          <w:tcPr>
            <w:tcW w:w="2235" w:type="dxa"/>
          </w:tcPr>
          <w:p w14:paraId="1421AA62" w14:textId="0B56B34D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3:</w:t>
            </w:r>
          </w:p>
        </w:tc>
        <w:tc>
          <w:tcPr>
            <w:tcW w:w="4852" w:type="dxa"/>
          </w:tcPr>
          <w:p w14:paraId="6A923F60" w14:textId="2BA545B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EHRVXGAOBQUSIMZFLYNWKTPDJC</w:t>
            </w:r>
          </w:p>
        </w:tc>
      </w:tr>
      <w:tr w:rsidR="00F9495E" w14:paraId="1196EA8C" w14:textId="77777777" w:rsidTr="006A5B26">
        <w:tc>
          <w:tcPr>
            <w:tcW w:w="2235" w:type="dxa"/>
          </w:tcPr>
          <w:p w14:paraId="286A9D34" w14:textId="00ACD30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4:</w:t>
            </w:r>
          </w:p>
        </w:tc>
        <w:tc>
          <w:tcPr>
            <w:tcW w:w="4852" w:type="dxa"/>
          </w:tcPr>
          <w:p w14:paraId="1D1D8C2A" w14:textId="53078732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IMETCGFRAYSQBZXWLHKDVUPOJN</w:t>
            </w:r>
          </w:p>
        </w:tc>
      </w:tr>
      <w:tr w:rsidR="00F9495E" w14:paraId="59DC7C0E" w14:textId="77777777" w:rsidTr="006A5B26">
        <w:tc>
          <w:tcPr>
            <w:tcW w:w="2235" w:type="dxa"/>
          </w:tcPr>
          <w:p w14:paraId="65B0B4AE" w14:textId="1AB3CE46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5:</w:t>
            </w:r>
          </w:p>
        </w:tc>
        <w:tc>
          <w:tcPr>
            <w:tcW w:w="4852" w:type="dxa"/>
          </w:tcPr>
          <w:p w14:paraId="47105D6A" w14:textId="5CC8916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QWERTZUIOASDFGHJKPYXCVBNML</w:t>
            </w:r>
          </w:p>
        </w:tc>
      </w:tr>
    </w:tbl>
    <w:p w14:paraId="22E384A5" w14:textId="3B585DF6" w:rsidR="00F9495E" w:rsidRDefault="00F9495E" w:rsidP="006A5B26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lang w:eastAsia="en-US"/>
        </w:rPr>
      </w:pPr>
    </w:p>
    <w:p w14:paraId="4819847A" w14:textId="52AF2ED7" w:rsid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F9495E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lastRenderedPageBreak/>
        <w:t>Plugboard</w:t>
      </w:r>
    </w:p>
    <w:p w14:paraId="25A4E22C" w14:textId="0C90312F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трибути: </w:t>
      </w:r>
    </w:p>
    <w:p w14:paraId="47F76164" w14:textId="05099175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2BB82DD" w14:textId="26B75EA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;</w:t>
      </w:r>
      <w:proofErr w:type="gramEnd"/>
    </w:p>
    <w:p w14:paraId="7F33A2B0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usedChars</w:t>
      </w:r>
      <w:proofErr w:type="spellEnd"/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следи чифтосаните букви, за да не бъдат използвани пак</w:t>
      </w:r>
    </w:p>
    <w:p w14:paraId="47B15FB7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maps</w:t>
      </w:r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дставя самите връзки</w:t>
      </w:r>
    </w:p>
    <w:p w14:paraId="66FE147F" w14:textId="63B64604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етоди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5BA85A24" w14:textId="240EB59F" w:rsidR="00BA7FC4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 – стандартен</w:t>
      </w:r>
    </w:p>
    <w:p w14:paraId="46F35811" w14:textId="3BB1C97F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Plugboar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0864E95" w14:textId="1F7C3ACB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B816BC4" w14:textId="623146F7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F101C89" w14:textId="6C388BB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maps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35A5FC4" w14:textId="6D7B023E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311E987" w14:textId="0BD2E34B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5FBA6111" w14:textId="77777777" w:rsidR="00E40EF8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AddPlug</w:t>
      </w:r>
      <w:proofErr w:type="spellEnd"/>
      <w:r w:rsidR="00E40EF8">
        <w:rPr>
          <w:rFonts w:eastAsiaTheme="minorHAnsi"/>
          <w:color w:val="000000"/>
          <w:lang w:val="en-US" w:eastAsia="en-US"/>
        </w:rPr>
        <w:t xml:space="preserve"> – </w:t>
      </w:r>
      <w:r w:rsidR="00E40EF8">
        <w:rPr>
          <w:rFonts w:eastAsiaTheme="minorHAnsi"/>
          <w:color w:val="000000"/>
          <w:lang w:eastAsia="en-US"/>
        </w:rPr>
        <w:t xml:space="preserve">проверява, че форматът е правилен, буквите не са използвани и не е достигнат лимитът. След това добавя връзката към </w:t>
      </w:r>
      <w:r w:rsidR="00E40EF8">
        <w:rPr>
          <w:rFonts w:eastAsiaTheme="minorHAnsi"/>
          <w:color w:val="000000"/>
          <w:lang w:val="en-US" w:eastAsia="en-US"/>
        </w:rPr>
        <w:t>maps</w:t>
      </w:r>
      <w:r w:rsidR="00E40EF8">
        <w:rPr>
          <w:rFonts w:eastAsiaTheme="minorHAnsi"/>
          <w:color w:val="000000"/>
          <w:lang w:eastAsia="en-US"/>
        </w:rPr>
        <w:t xml:space="preserve"> </w:t>
      </w:r>
    </w:p>
    <w:p w14:paraId="7A278493" w14:textId="18BB2D02" w:rsidR="00E40EF8" w:rsidRPr="00E40EF8" w:rsidRDefault="00E40EF8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Add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conn)</w:t>
      </w:r>
    </w:p>
    <w:p w14:paraId="5915E340" w14:textId="72D730E0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7BC0529" w14:textId="13DCACB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gex.IsMatch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conn, </w:t>
      </w:r>
      <w:r w:rsidRPr="00E40EF8">
        <w:rPr>
          <w:rFonts w:ascii="Consolas" w:eastAsiaTheme="minorHAnsi" w:hAnsi="Consolas" w:cs="Consolas"/>
          <w:color w:val="A31515"/>
          <w:lang w:val="en-US" w:eastAsia="en-US"/>
        </w:rPr>
        <w:t>"^[A-Z]-[A-</w:t>
      </w:r>
      <w:proofErr w:type="gramStart"/>
      <w:r w:rsidRPr="00E40EF8">
        <w:rPr>
          <w:rFonts w:ascii="Consolas" w:eastAsiaTheme="minorHAnsi" w:hAnsi="Consolas" w:cs="Consolas"/>
          <w:color w:val="A31515"/>
          <w:lang w:val="en-US" w:eastAsia="en-US"/>
        </w:rPr>
        <w:t>Z]$</w:t>
      </w:r>
      <w:proofErr w:type="gramEnd"/>
      <w:r w:rsidRPr="00E40EF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))</w:t>
      </w:r>
    </w:p>
    <w:p w14:paraId="431ED9D9" w14:textId="552DB664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1983F83" w14:textId="090D14C8" w:rsidR="00E40EF8" w:rsidRPr="00E40EF8" w:rsidRDefault="00E40EF8" w:rsidP="00947E82">
      <w:pPr>
        <w:autoSpaceDE w:val="0"/>
        <w:autoSpaceDN w:val="0"/>
        <w:adjustRightInd w:val="0"/>
        <w:ind w:left="1701" w:firstLine="502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symbol1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conn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0] - 65,</w:t>
      </w:r>
    </w:p>
    <w:p w14:paraId="18C94ABA" w14:textId="4EC5A341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symbol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conn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2] - 65;</w:t>
      </w:r>
    </w:p>
    <w:p w14:paraId="3D259E92" w14:textId="445D164E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 w:firstLine="218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(!(</w:t>
      </w:r>
      <w:proofErr w:type="spellStart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symbol1) ||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)))</w:t>
      </w:r>
    </w:p>
    <w:p w14:paraId="67412632" w14:textId="1C3BB1F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{</w:t>
      </w:r>
    </w:p>
    <w:p w14:paraId="4963403A" w14:textId="7094869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1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FA3D8C4" w14:textId="62146A40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BBFE664" w14:textId="00A22D36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maps[symbol1]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symbol2;</w:t>
      </w:r>
      <w:proofErr w:type="gramEnd"/>
    </w:p>
    <w:p w14:paraId="1BF668AA" w14:textId="437A4D2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DD2C314" w14:textId="51429040" w:rsidR="00E40EF8" w:rsidRPr="0086553A" w:rsidRDefault="00E40EF8" w:rsidP="0086553A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}</w:t>
      </w:r>
    </w:p>
    <w:p w14:paraId="7455D44C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75BDCF1" w14:textId="74261739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45D89723" w14:textId="1E6C6E7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0D67411" w14:textId="7E2F89C9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C5ED84" w14:textId="2D682FE3" w:rsidR="00E40EF8" w:rsidRDefault="00E40EF8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lang w:val="en-US"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махва последната връзка. Използван при декодирането</w:t>
      </w:r>
    </w:p>
    <w:p w14:paraId="4E228094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moveLast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CAB824A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7AB20029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9BD1657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Value);</w:t>
      </w:r>
    </w:p>
    <w:p w14:paraId="060EBB63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Remove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101F474" w14:textId="1B4601FC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67C6E46E" w14:textId="268A967F" w:rsidR="00C30FBB" w:rsidRPr="00DB2C9D" w:rsidRDefault="00DB2C9D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Connect – </w:t>
      </w:r>
      <w:r>
        <w:rPr>
          <w:rFonts w:eastAsiaTheme="minorHAnsi"/>
          <w:color w:val="000000"/>
          <w:lang w:eastAsia="en-US"/>
        </w:rPr>
        <w:t xml:space="preserve">ако буквата има чифт, го </w:t>
      </w:r>
      <w:proofErr w:type="gramStart"/>
      <w:r>
        <w:rPr>
          <w:rFonts w:eastAsiaTheme="minorHAnsi"/>
          <w:color w:val="000000"/>
          <w:lang w:eastAsia="en-US"/>
        </w:rPr>
        <w:t>връща</w:t>
      </w:r>
      <w:proofErr w:type="gramEnd"/>
    </w:p>
    <w:p w14:paraId="02D116BF" w14:textId="77777777" w:rsid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Connect(</w:t>
      </w:r>
      <w:proofErr w:type="gramEnd"/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symbol)</w:t>
      </w:r>
    </w:p>
    <w:p w14:paraId="2A6242ED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16AE580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39735AB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{</w:t>
      </w:r>
    </w:p>
    <w:p w14:paraId="196CAA80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Values.Contains</w:t>
      </w:r>
      <w:proofErr w:type="spellEnd"/>
      <w:proofErr w:type="gram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78D5BFE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3B30AF41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FirstOrDefault</w:t>
      </w:r>
      <w:proofErr w:type="spellEnd"/>
      <w:proofErr w:type="gram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(x =&gt; 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x.Value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== symbol).Key;</w:t>
      </w:r>
    </w:p>
    <w:p w14:paraId="55C0277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47B67AF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14:paraId="3E98FA5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0DC827C2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maps[symbol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];</w:t>
      </w:r>
      <w:proofErr w:type="gramEnd"/>
    </w:p>
    <w:p w14:paraId="52A9FCA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5E4DFE2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11B6765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symbol;</w:t>
      </w:r>
      <w:proofErr w:type="gramEnd"/>
    </w:p>
    <w:p w14:paraId="2DBC400F" w14:textId="213CC55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336B435E" w14:textId="6269316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DB2C9D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Същност на декодирането: </w:t>
      </w:r>
    </w:p>
    <w:p w14:paraId="78990A44" w14:textId="17BF4851" w:rsidR="00DB2C9D" w:rsidRDefault="00F81D6F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цесът на дешифриране се базира на два основни факта</w:t>
      </w:r>
    </w:p>
    <w:p w14:paraId="7D48D7F3" w14:textId="7DF8F066" w:rsidR="00E66A0C" w:rsidRPr="00E66A0C" w:rsidRDefault="00F81D6F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ъзможно е да се намерят настройките на роторите, без да се открият връзките. Това ни позволява през да преминем през </w:t>
      </w:r>
      <w:r w:rsidRPr="00882E74">
        <w:rPr>
          <w:szCs w:val="32"/>
        </w:rPr>
        <w:t>1,054,560</w:t>
      </w:r>
      <w:r>
        <w:rPr>
          <w:szCs w:val="32"/>
        </w:rPr>
        <w:t xml:space="preserve"> настройки на ротора, а чак след това да прегледаме </w:t>
      </w:r>
      <w:r w:rsidRPr="00882E74">
        <w:rPr>
          <w:szCs w:val="32"/>
        </w:rPr>
        <w:t>3,453,450</w:t>
      </w:r>
      <w:r>
        <w:rPr>
          <w:szCs w:val="32"/>
        </w:rPr>
        <w:t xml:space="preserve"> настройки на връзките единствено за правилните ротори. Следователно намаляваме броя търсения</w:t>
      </w:r>
      <w:r w:rsidR="00E66A0C">
        <w:rPr>
          <w:szCs w:val="32"/>
        </w:rPr>
        <w:t xml:space="preserve"> над </w:t>
      </w:r>
      <w:r w:rsidR="00E66A0C" w:rsidRPr="00E66A0C">
        <w:rPr>
          <w:b/>
          <w:bCs/>
          <w:szCs w:val="32"/>
        </w:rPr>
        <w:t>800</w:t>
      </w:r>
      <w:r w:rsidR="00E66A0C">
        <w:rPr>
          <w:szCs w:val="32"/>
        </w:rPr>
        <w:t xml:space="preserve"> пъти:</w:t>
      </w:r>
    </w:p>
    <w:p w14:paraId="204616E1" w14:textId="1BB8E1AF" w:rsidR="00F81D6F" w:rsidRDefault="00F81D6F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  <w:r>
        <w:rPr>
          <w:szCs w:val="32"/>
        </w:rPr>
        <w:t xml:space="preserve"> </w:t>
      </w:r>
      <w:r w:rsidRPr="00E66A0C">
        <w:rPr>
          <w:b/>
          <w:bCs/>
          <w:szCs w:val="32"/>
        </w:rPr>
        <w:t>от 1,054,560*3,453,450=3,641,870,232,000 до 1,054,560+3,453,450</w:t>
      </w:r>
      <w:r w:rsidR="00E66A0C" w:rsidRPr="00E66A0C">
        <w:rPr>
          <w:b/>
          <w:bCs/>
          <w:szCs w:val="32"/>
        </w:rPr>
        <w:t>=4,508,010</w:t>
      </w:r>
    </w:p>
    <w:p w14:paraId="1EB6B298" w14:textId="77777777" w:rsidR="00E66A0C" w:rsidRDefault="00E66A0C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</w:p>
    <w:p w14:paraId="770CC794" w14:textId="5DBA6697" w:rsidR="00001FFF" w:rsidRPr="00001FFF" w:rsidRDefault="00E66A0C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E66A0C">
        <w:rPr>
          <w:rFonts w:eastAsiaTheme="minorHAnsi"/>
          <w:color w:val="000000"/>
          <w:lang w:eastAsia="en-US"/>
        </w:rPr>
        <w:t xml:space="preserve">Процесът на замяна разпределя броят на всяка буква в азбуката сравнително поравно. В нашите езици обаче някои букви се използват по-често от други. </w:t>
      </w:r>
      <w:r>
        <w:rPr>
          <w:rFonts w:eastAsiaTheme="minorHAnsi"/>
          <w:color w:val="000000"/>
          <w:lang w:eastAsia="en-US"/>
        </w:rPr>
        <w:t xml:space="preserve">Разликата може да се измери чрез т.нар. </w:t>
      </w:r>
      <w:r>
        <w:rPr>
          <w:rFonts w:eastAsiaTheme="minorHAnsi"/>
          <w:color w:val="000000"/>
          <w:lang w:val="en-US" w:eastAsia="en-US"/>
        </w:rPr>
        <w:t>Index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of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Coincidence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т.е. колко вероятно е две произволно избрани букви да са еднакви</w:t>
      </w:r>
      <w:r w:rsidR="00001FFF" w:rsidRPr="00001FFF">
        <w:rPr>
          <w:rFonts w:eastAsiaTheme="minorHAnsi"/>
          <w:color w:val="000000"/>
          <w:lang w:eastAsia="en-US"/>
        </w:rPr>
        <w:t xml:space="preserve">. </w:t>
      </w:r>
      <w:r w:rsidR="00001FFF">
        <w:rPr>
          <w:rFonts w:eastAsiaTheme="minorHAnsi"/>
          <w:color w:val="000000"/>
          <w:lang w:eastAsia="en-US"/>
        </w:rPr>
        <w:t>Изчислява се чрез следното уравнение:</w:t>
      </w:r>
    </w:p>
    <w:p w14:paraId="66764623" w14:textId="63E3F29E" w:rsidR="00E66A0C" w:rsidRPr="006A5B26" w:rsidRDefault="00847F68" w:rsidP="00947E82">
      <w:pPr>
        <w:pStyle w:val="ListParagraph"/>
        <w:autoSpaceDE w:val="0"/>
        <w:autoSpaceDN w:val="0"/>
        <w:adjustRightInd w:val="0"/>
        <w:ind w:left="1701"/>
        <w:rPr>
          <w:rFonts w:eastAsiaTheme="minorEastAsia"/>
          <w:color w:val="000000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n*(n-1)</m:t>
              </m:r>
            </m:den>
          </m:f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(a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(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-1))</m:t>
          </m:r>
        </m:oMath>
      </m:oMathPara>
    </w:p>
    <w:p w14:paraId="7A1C08BD" w14:textId="348E6185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Където:</w:t>
      </w:r>
    </w:p>
    <w:p w14:paraId="553FEC34" w14:textId="3BE1037E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k</w:t>
      </w:r>
      <w:r w:rsidRPr="004A66F8">
        <w:rPr>
          <w:rFonts w:eastAsiaTheme="minorHAnsi"/>
          <w:color w:val="000000"/>
          <w:lang w:eastAsia="en-US"/>
        </w:rPr>
        <w:t xml:space="preserve"> – множеството на буквите от азбуката</w:t>
      </w:r>
    </w:p>
    <w:p w14:paraId="424FBF48" w14:textId="66FFC576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vertAlign w:val="subscript"/>
          <w:lang w:val="en-US" w:eastAsia="en-US"/>
        </w:rPr>
        <w:t>i</w:t>
      </w:r>
      <w:r w:rsidRPr="004A66F8">
        <w:rPr>
          <w:rFonts w:eastAsiaTheme="minorHAnsi"/>
          <w:color w:val="000000"/>
          <w:lang w:eastAsia="en-US"/>
        </w:rPr>
        <w:t xml:space="preserve"> – колко пъти се среща дадена буква в текста</w:t>
      </w:r>
    </w:p>
    <w:p w14:paraId="7D472697" w14:textId="14BB9BAA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n</w:t>
      </w:r>
      <w:r w:rsidRPr="004A66F8">
        <w:rPr>
          <w:rFonts w:eastAsiaTheme="minorHAnsi"/>
          <w:color w:val="000000"/>
          <w:lang w:eastAsia="en-US"/>
        </w:rPr>
        <w:t xml:space="preserve"> – общият брой букви</w:t>
      </w:r>
    </w:p>
    <w:p w14:paraId="7C4F8FC9" w14:textId="77777777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5025B479" w14:textId="3A128620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 xml:space="preserve">Стойността на уравнението при нормален английски текст е около 0,067. Следователно трябва просто да открием тази стойност за всяка конфигурация на роторите и да изведем най-близкият резултат до 0,067. </w:t>
      </w:r>
    </w:p>
    <w:p w14:paraId="73B0497F" w14:textId="337E3BB8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Внимание: методът изисква достатъчно дълъг и близък до нормалния английски текст</w:t>
      </w:r>
      <w:r w:rsidR="008D0913" w:rsidRPr="004A66F8">
        <w:rPr>
          <w:rFonts w:eastAsiaTheme="minorHAnsi"/>
          <w:color w:val="000000"/>
          <w:lang w:eastAsia="en-US"/>
        </w:rPr>
        <w:t xml:space="preserve">. </w:t>
      </w:r>
      <w:r w:rsidRPr="004A66F8">
        <w:rPr>
          <w:rFonts w:eastAsiaTheme="minorHAnsi"/>
          <w:color w:val="000000"/>
          <w:lang w:eastAsia="en-US"/>
        </w:rPr>
        <w:t xml:space="preserve">(аз лично го тествах с „да бъдеш или да </w:t>
      </w:r>
      <w:r w:rsidR="008D0913" w:rsidRPr="004A66F8">
        <w:rPr>
          <w:rFonts w:eastAsiaTheme="minorHAnsi"/>
          <w:color w:val="000000"/>
          <w:lang w:eastAsia="en-US"/>
        </w:rPr>
        <w:t>н</w:t>
      </w:r>
      <w:r w:rsidRPr="004A66F8">
        <w:rPr>
          <w:rFonts w:eastAsiaTheme="minorHAnsi"/>
          <w:color w:val="000000"/>
          <w:lang w:eastAsia="en-US"/>
        </w:rPr>
        <w:t>е бъдеш“</w:t>
      </w:r>
      <w:r w:rsidR="008D0913" w:rsidRPr="004A66F8">
        <w:rPr>
          <w:rFonts w:eastAsiaTheme="minorHAnsi"/>
          <w:color w:val="000000"/>
          <w:lang w:eastAsia="en-US"/>
        </w:rPr>
        <w:t xml:space="preserve">. Монологът съдържа доста архаизми, </w:t>
      </w:r>
      <w:proofErr w:type="spellStart"/>
      <w:r w:rsidR="008D0913" w:rsidRPr="004A66F8">
        <w:rPr>
          <w:rFonts w:eastAsiaTheme="minorHAnsi"/>
          <w:color w:val="000000"/>
          <w:lang w:eastAsia="en-US"/>
        </w:rPr>
        <w:t>поетизми</w:t>
      </w:r>
      <w:proofErr w:type="spellEnd"/>
      <w:r w:rsidR="008D0913" w:rsidRPr="004A66F8">
        <w:rPr>
          <w:rFonts w:eastAsiaTheme="minorHAnsi"/>
          <w:color w:val="000000"/>
          <w:lang w:eastAsia="en-US"/>
        </w:rPr>
        <w:t xml:space="preserve"> и стари форми, но системата за декодиране все пак сработи</w:t>
      </w:r>
      <w:r w:rsidRPr="004A66F8">
        <w:rPr>
          <w:rFonts w:eastAsiaTheme="minorHAnsi"/>
          <w:color w:val="000000"/>
          <w:lang w:eastAsia="en-US"/>
        </w:rPr>
        <w:t>)</w:t>
      </w:r>
      <w:r w:rsidR="008D0913" w:rsidRPr="004A66F8">
        <w:rPr>
          <w:rFonts w:eastAsiaTheme="minorHAnsi"/>
          <w:color w:val="000000"/>
          <w:lang w:eastAsia="en-US"/>
        </w:rPr>
        <w:t>. Препоръчителна е дължина от поне 500-600 букви(монологът е с около 1100).</w:t>
      </w:r>
    </w:p>
    <w:p w14:paraId="0CC5C775" w14:textId="1A817D2B" w:rsidR="008D0913" w:rsidRPr="004A66F8" w:rsidRDefault="008D0913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74AB8DCB" w14:textId="19DC81FF" w:rsidR="008D0913" w:rsidRPr="004A66F8" w:rsidRDefault="008D0913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4A66F8">
        <w:rPr>
          <w:rFonts w:eastAsiaTheme="minorHAnsi"/>
          <w:color w:val="000000"/>
          <w:lang w:val="en-US" w:eastAsia="en-US"/>
        </w:rPr>
        <w:lastRenderedPageBreak/>
        <w:t>Quadgram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</w:t>
      </w:r>
      <w:r w:rsidRPr="004A66F8">
        <w:rPr>
          <w:rFonts w:eastAsiaTheme="minorHAnsi"/>
          <w:color w:val="000000"/>
          <w:lang w:val="en-US" w:eastAsia="en-US"/>
        </w:rPr>
        <w:t>scores</w:t>
      </w:r>
      <w:r w:rsidR="004A66F8" w:rsidRPr="004A66F8">
        <w:rPr>
          <w:rFonts w:eastAsiaTheme="minorHAnsi"/>
          <w:b/>
          <w:bCs/>
          <w:color w:val="FF0000"/>
          <w:lang w:eastAsia="en-US"/>
        </w:rPr>
        <w:t>(недовършени)</w:t>
      </w:r>
      <w:r w:rsidRPr="004A66F8">
        <w:rPr>
          <w:rFonts w:eastAsiaTheme="minorHAnsi"/>
          <w:color w:val="FF0000"/>
          <w:lang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– Горният метод работи за роторите, но е неподходящ за откриване на връзките. Затова анализираме 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т.е. поредици </w:t>
      </w:r>
      <w:r w:rsidR="00A93CAA" w:rsidRPr="004A66F8">
        <w:rPr>
          <w:rFonts w:eastAsiaTheme="minorHAnsi"/>
          <w:color w:val="000000"/>
          <w:lang w:eastAsia="en-US"/>
        </w:rPr>
        <w:t>от четири букви в текст. Във външен файл е описано колко е вероятно всяка от над 46,000</w:t>
      </w:r>
      <w:r w:rsidR="00337D34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eastAsia="en-US"/>
        </w:rPr>
        <w:t>комбинаци</w:t>
      </w:r>
      <w:r w:rsidR="00337D34" w:rsidRPr="004A66F8">
        <w:rPr>
          <w:rFonts w:eastAsiaTheme="minorHAnsi"/>
          <w:color w:val="000000"/>
          <w:lang w:eastAsia="en-US"/>
        </w:rPr>
        <w:t xml:space="preserve">и, от </w:t>
      </w:r>
      <w:r w:rsidR="00337D34" w:rsidRPr="004A66F8">
        <w:rPr>
          <w:rFonts w:eastAsiaTheme="minorHAnsi"/>
          <w:color w:val="000000"/>
          <w:lang w:val="en-US" w:eastAsia="en-US"/>
        </w:rPr>
        <w:t>TION</w:t>
      </w:r>
      <w:r w:rsidR="00337D34" w:rsidRPr="004A66F8">
        <w:rPr>
          <w:rFonts w:eastAsiaTheme="minorHAnsi"/>
          <w:color w:val="000000"/>
          <w:lang w:eastAsia="en-US"/>
        </w:rPr>
        <w:t xml:space="preserve">(най-често) до </w:t>
      </w:r>
      <w:r w:rsidR="00337D34" w:rsidRPr="004A66F8">
        <w:rPr>
          <w:rFonts w:eastAsiaTheme="minorHAnsi"/>
          <w:color w:val="000000"/>
          <w:lang w:val="en-US" w:eastAsia="en-US"/>
        </w:rPr>
        <w:t>AOLI</w:t>
      </w:r>
      <w:r w:rsidR="00337D34" w:rsidRPr="004A66F8">
        <w:rPr>
          <w:rFonts w:eastAsiaTheme="minorHAnsi"/>
          <w:color w:val="000000"/>
          <w:lang w:eastAsia="en-US"/>
        </w:rPr>
        <w:t>(най-рядко),</w:t>
      </w:r>
      <w:r w:rsidR="00A93CAA" w:rsidRPr="004A66F8">
        <w:rPr>
          <w:rFonts w:eastAsiaTheme="minorHAnsi"/>
          <w:color w:val="000000"/>
          <w:lang w:eastAsia="en-US"/>
        </w:rPr>
        <w:t xml:space="preserve"> да е част от английски текст. Използвайки тази информация, можем да намерим вероятността нашият текст да е част от английския, като намерим шанса всеки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едновременно да се е появил. </w:t>
      </w:r>
      <w:r w:rsidR="00A93CAA" w:rsidRPr="004A66F8">
        <w:rPr>
          <w:rFonts w:eastAsiaTheme="minorHAnsi"/>
          <w:color w:val="000000"/>
          <w:lang w:val="en-US" w:eastAsia="en-US"/>
        </w:rPr>
        <w:t>To</w:t>
      </w:r>
      <w:r w:rsidR="00A93CAA" w:rsidRPr="004A66F8">
        <w:rPr>
          <w:rFonts w:eastAsiaTheme="minorHAnsi"/>
          <w:color w:val="000000"/>
          <w:lang w:eastAsia="en-US"/>
        </w:rPr>
        <w:t xml:space="preserve">ва представлява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. Например, за да намерим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 на думата </w:t>
      </w:r>
      <w:r w:rsidR="00A93CAA" w:rsidRPr="004A66F8">
        <w:rPr>
          <w:rFonts w:eastAsiaTheme="minorHAnsi"/>
          <w:color w:val="000000"/>
          <w:lang w:val="en-US" w:eastAsia="en-US"/>
        </w:rPr>
        <w:t>ATTACK</w:t>
      </w:r>
      <w:r w:rsidR="00A93CAA" w:rsidRPr="004A66F8">
        <w:rPr>
          <w:rFonts w:eastAsiaTheme="minorHAnsi"/>
          <w:color w:val="000000"/>
          <w:lang w:eastAsia="en-US"/>
        </w:rPr>
        <w:t>:</w:t>
      </w:r>
    </w:p>
    <w:p w14:paraId="168CBEC9" w14:textId="75251641" w:rsidR="00A93CAA" w:rsidRPr="004A66F8" w:rsidRDefault="00A93CAA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4A66F8">
        <w:rPr>
          <w:rFonts w:eastAsiaTheme="minorHAnsi"/>
          <w:color w:val="000000"/>
          <w:lang w:val="en-US" w:eastAsia="en-US"/>
        </w:rPr>
        <w:t>p(ATTACK) = p(ATTA)*p(TTAC)*p(TACK)</w:t>
      </w:r>
    </w:p>
    <w:p w14:paraId="2AD3C51C" w14:textId="2F93C016" w:rsidR="00337D34" w:rsidRDefault="00337D34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Важен детайл: дори</w:t>
      </w:r>
      <w:r w:rsidRPr="004A66F8">
        <w:rPr>
          <w:rFonts w:eastAsiaTheme="minorHAnsi"/>
          <w:color w:val="000000"/>
          <w:lang w:val="en-US"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вероятността на най-честата комбинация от букви – 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, е едва  0,32%. Ако се опитаме да умножим всичк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, ще получим неизчислимо малък резултат. Затова, вместо 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 взимаме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). Тъй като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)+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=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*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</w:t>
      </w:r>
      <w:r w:rsidR="004A66F8" w:rsidRPr="004A66F8">
        <w:rPr>
          <w:rFonts w:eastAsiaTheme="minorHAnsi"/>
          <w:color w:val="000000"/>
          <w:lang w:eastAsia="en-US"/>
        </w:rPr>
        <w:t>, умножението се свежда до събиране. Това е причината стойностите във файла да са отрицателни (</w:t>
      </w:r>
      <w:r w:rsidR="004A66F8" w:rsidRPr="004A66F8">
        <w:rPr>
          <w:rFonts w:eastAsiaTheme="minorHAnsi"/>
          <w:color w:val="000000"/>
          <w:lang w:val="en-US" w:eastAsia="en-US"/>
        </w:rPr>
        <w:t>log</w:t>
      </w:r>
      <w:r w:rsidR="004A66F8" w:rsidRPr="004A66F8">
        <w:rPr>
          <w:rFonts w:eastAsiaTheme="minorHAnsi"/>
          <w:color w:val="000000"/>
          <w:lang w:eastAsia="en-US"/>
        </w:rPr>
        <w:t>(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 xml:space="preserve">)&lt;0 ако 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>&lt;1).</w:t>
      </w:r>
    </w:p>
    <w:p w14:paraId="523CCF21" w14:textId="4F5B7A22" w:rsidR="00AA49EE" w:rsidRPr="00AA49EE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цес: за всяка комбинация от връзки намираме </w:t>
      </w:r>
      <w:proofErr w:type="spellStart"/>
      <w:r>
        <w:rPr>
          <w:rFonts w:eastAsiaTheme="minorHAnsi"/>
          <w:color w:val="000000"/>
          <w:lang w:val="en-US" w:eastAsia="en-US"/>
        </w:rPr>
        <w:t>quadgram</w:t>
      </w:r>
      <w:proofErr w:type="spellEnd"/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score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 текста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 накрая извеждаме конфигурацията при </w:t>
      </w:r>
      <w:r w:rsidRPr="00AA49EE">
        <w:rPr>
          <w:rFonts w:eastAsiaTheme="minorHAnsi"/>
          <w:b/>
          <w:bCs/>
          <w:color w:val="FF0000"/>
          <w:lang w:eastAsia="en-US"/>
        </w:rPr>
        <w:t>най-голямата</w:t>
      </w:r>
      <w:r>
        <w:rPr>
          <w:rFonts w:eastAsiaTheme="minorHAnsi"/>
          <w:color w:val="000000"/>
          <w:lang w:eastAsia="en-US"/>
        </w:rPr>
        <w:t xml:space="preserve"> стойност</w:t>
      </w:r>
    </w:p>
    <w:p w14:paraId="5881E1CD" w14:textId="7777777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348AACA" w14:textId="40F50A0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4A66F8">
        <w:rPr>
          <w:rFonts w:eastAsiaTheme="minorHAnsi"/>
          <w:b/>
          <w:bCs/>
          <w:color w:val="000000"/>
          <w:sz w:val="32"/>
          <w:szCs w:val="32"/>
          <w:lang w:eastAsia="en-US"/>
        </w:rPr>
        <w:t>Имплементация:</w:t>
      </w:r>
    </w:p>
    <w:p w14:paraId="3B5BA09A" w14:textId="77777777" w:rsidR="0086553A" w:rsidRDefault="0086553A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38E90B4" w14:textId="05BCE9A2" w:rsidR="004A66F8" w:rsidRDefault="004A66F8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бработка и преминаване през настройките</w:t>
      </w:r>
    </w:p>
    <w:p w14:paraId="53CB796E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,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{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FFE5FA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1CA7883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2209E6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186AF1F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9D1BBA4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E1868C7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9789134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1675BD8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 };</w:t>
      </w:r>
    </w:p>
    <w:p w14:paraId="053B5326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FF19EF0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036B37A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4341D82E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500F3B7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736A485B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DCDCAA"/>
          <w:sz w:val="21"/>
          <w:szCs w:val="21"/>
        </w:rPr>
        <w:t>Decryp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4F66C75D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{</w:t>
      </w:r>
    </w:p>
    <w:p w14:paraId="34FB21D0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CE9178"/>
          <w:sz w:val="21"/>
          <w:szCs w:val="21"/>
        </w:rPr>
        <w:t>""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214CF90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20FAAB4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>();</w:t>
      </w:r>
    </w:p>
    <w:p w14:paraId="4B88C669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59309644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38018CA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>];</w:t>
      </w:r>
    </w:p>
    <w:p w14:paraId="2E7E270E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38AD20F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{</w:t>
      </w:r>
    </w:p>
    <w:p w14:paraId="64D7B977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gt; </w:t>
      </w:r>
      <w:r w:rsidRPr="00C84263">
        <w:rPr>
          <w:rFonts w:ascii="Consolas" w:hAnsi="Consolas"/>
          <w:color w:val="B5CEA8"/>
          <w:sz w:val="21"/>
          <w:szCs w:val="21"/>
        </w:rPr>
        <w:t>96</w:t>
      </w:r>
      <w:r w:rsidRPr="00C84263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123</w:t>
      </w:r>
      <w:r w:rsidRPr="00C84263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+=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- </w:t>
      </w:r>
      <w:r w:rsidRPr="00C84263">
        <w:rPr>
          <w:rFonts w:ascii="Consolas" w:hAnsi="Consolas"/>
          <w:color w:val="B5CEA8"/>
          <w:sz w:val="21"/>
          <w:szCs w:val="21"/>
        </w:rPr>
        <w:t>32</w:t>
      </w:r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42F2FA79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gt; </w:t>
      </w:r>
      <w:r w:rsidRPr="00C84263">
        <w:rPr>
          <w:rFonts w:ascii="Consolas" w:hAnsi="Consolas"/>
          <w:color w:val="B5CEA8"/>
          <w:sz w:val="21"/>
          <w:szCs w:val="21"/>
        </w:rPr>
        <w:t>64</w:t>
      </w:r>
      <w:r w:rsidRPr="00C84263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91</w:t>
      </w:r>
      <w:r w:rsidRPr="00C84263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7E7FD18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}</w:t>
      </w:r>
    </w:p>
    <w:p w14:paraId="0896965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4116C95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=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  <w:r w:rsidRPr="00C84263">
        <w:rPr>
          <w:rFonts w:ascii="Consolas" w:hAnsi="Consolas"/>
          <w:color w:val="9CDCFE"/>
          <w:sz w:val="21"/>
          <w:szCs w:val="21"/>
        </w:rPr>
        <w:t>rotorConfigs</w:t>
      </w:r>
      <w:r w:rsidRPr="00C84263">
        <w:rPr>
          <w:rFonts w:ascii="Consolas" w:hAnsi="Consolas"/>
          <w:color w:val="D4D4D4"/>
          <w:sz w:val="21"/>
          <w:szCs w:val="21"/>
        </w:rPr>
        <w:t>&lt;</w:t>
      </w:r>
      <w:r w:rsidRPr="00C84263">
        <w:rPr>
          <w:rFonts w:ascii="Consolas" w:hAnsi="Consolas"/>
          <w:color w:val="B5CEA8"/>
          <w:sz w:val="21"/>
          <w:szCs w:val="21"/>
        </w:rPr>
        <w:t>60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  <w:r w:rsidRPr="00C84263">
        <w:rPr>
          <w:rFonts w:ascii="Consolas" w:hAnsi="Consolas"/>
          <w:color w:val="9CDCFE"/>
          <w:sz w:val="21"/>
          <w:szCs w:val="21"/>
        </w:rPr>
        <w:t>rotorConfigs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7B7F4AB8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{</w:t>
      </w:r>
    </w:p>
    <w:p w14:paraId="5D6276B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{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>] };</w:t>
      </w:r>
    </w:p>
    <w:p w14:paraId="25705C43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629048C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5444332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576C83D0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>];</w:t>
      </w:r>
    </w:p>
    <w:p w14:paraId="7909B86C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] =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04F4FCB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459017D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43EFED72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] =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667513C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3485235F" w14:textId="34360A7E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{</w:t>
      </w:r>
      <w:r>
        <w:rPr>
          <w:rFonts w:ascii="Consolas" w:hAnsi="Consolas"/>
          <w:color w:val="D4D4D4"/>
          <w:sz w:val="21"/>
          <w:szCs w:val="21"/>
        </w:rPr>
        <w:tab/>
      </w:r>
    </w:p>
    <w:p w14:paraId="72AAB81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] =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1A646C1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SetPosit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1993C1BE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547C5483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40C3122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169C904E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- </w:t>
      </w:r>
      <w:r w:rsidRPr="00C84263">
        <w:rPr>
          <w:rFonts w:ascii="Consolas" w:hAnsi="Consolas"/>
          <w:color w:val="B5CEA8"/>
          <w:sz w:val="21"/>
          <w:szCs w:val="21"/>
        </w:rPr>
        <w:t>65</w:t>
      </w:r>
      <w:r w:rsidRPr="00C84263">
        <w:rPr>
          <w:rFonts w:ascii="Consolas" w:hAnsi="Consolas"/>
          <w:color w:val="D4D4D4"/>
          <w:sz w:val="21"/>
          <w:szCs w:val="21"/>
        </w:rPr>
        <w:t>]++;</w:t>
      </w:r>
    </w:p>
    <w:p w14:paraId="0F58B8E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59BA7B70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621E6BC0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System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4EC9B0"/>
          <w:sz w:val="21"/>
          <w:szCs w:val="21"/>
        </w:rPr>
        <w:t>Console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));}</w:t>
      </w:r>
    </w:p>
    <w:p w14:paraId="44188C73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>];</w:t>
      </w:r>
    </w:p>
    <w:p w14:paraId="7CD1009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7910F234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1A28A237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23E3CC0F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}</w:t>
      </w:r>
    </w:p>
    <w:p w14:paraId="75181823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3862FBDD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48651E95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{</w:t>
      </w:r>
    </w:p>
    <w:p w14:paraId="6A53170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6A40665B" w14:textId="3E4CF1AA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}</w:t>
      </w:r>
    </w:p>
    <w:p w14:paraId="0E1C481D" w14:textId="5590B901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6E0737C1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CE9178"/>
          <w:sz w:val="21"/>
          <w:szCs w:val="21"/>
        </w:rPr>
        <w:t>$"BEST - {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C84263">
        <w:rPr>
          <w:rFonts w:ascii="Consolas" w:hAnsi="Consolas"/>
          <w:color w:val="CE9178"/>
          <w:sz w:val="21"/>
          <w:szCs w:val="21"/>
        </w:rPr>
        <w:t>}:\n{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CE9178"/>
          <w:sz w:val="21"/>
          <w:szCs w:val="21"/>
        </w:rPr>
        <w:t>}"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25F2E24C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}</w:t>
      </w:r>
    </w:p>
    <w:p w14:paraId="0D213545" w14:textId="0FC7A4F5" w:rsidR="000A20AF" w:rsidRPr="000A20AF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свежда текстът до главни букви, преминава през всяко възможно нагласяне на роторите, изчисля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 всеки резултат и извежда конфигурацията с най-близък до 0,067 индек</w:t>
      </w:r>
      <w:r w:rsidR="000A20AF">
        <w:rPr>
          <w:rFonts w:eastAsiaTheme="minorHAnsi"/>
          <w:color w:val="000000"/>
          <w:sz w:val="28"/>
          <w:szCs w:val="28"/>
          <w:lang w:eastAsia="en-US"/>
        </w:rPr>
        <w:t>с</w:t>
      </w:r>
    </w:p>
    <w:p w14:paraId="023E68F3" w14:textId="38B4B8D2" w:rsidR="000A20AF" w:rsidRPr="000E6965" w:rsidRDefault="000A20AF" w:rsidP="00947E8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Класът </w:t>
      </w:r>
      <w:r w:rsidRPr="000A20AF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Key</w:t>
      </w:r>
      <w:r w:rsidRPr="000E6965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08231BD2" w14:textId="095009F4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Съдържа атрибути за номера и позиции на роторите(по подразбиране ротори 1, 2 и 3 с позиции 1, 1, 1), атрибут за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както и метод за изчисляването 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чрез маси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gram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сивът съдържа информация за абсолютната честота на всяка буква от азбуката в текста </w:t>
      </w:r>
    </w:p>
    <w:p w14:paraId="5E9A7F26" w14:textId="15C0A5BA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Hill</w:t>
      </w: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 xml:space="preserve">Climbing: </w:t>
      </w:r>
    </w:p>
    <w:p w14:paraId="0BF51CAF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555A10BB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B40C7BF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3BE737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qua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ecimal</w:t>
      </w:r>
      <w:proofErr w:type="spellEnd"/>
      <w:r>
        <w:rPr>
          <w:rFonts w:ascii="Consolas" w:hAnsi="Consolas"/>
          <w:color w:val="D4D4D4"/>
          <w:sz w:val="21"/>
          <w:szCs w:val="21"/>
        </w:rPr>
        <w:t>&gt;();</w:t>
      </w:r>
    </w:p>
    <w:p w14:paraId="38221A7F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F5F5B2C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try</w:t>
      </w:r>
      <w:proofErr w:type="spellEnd"/>
    </w:p>
    <w:p w14:paraId="58396313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2C9AC3AB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Lin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quadgrams.txt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oArra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85142F3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70823738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catch</w:t>
      </w:r>
      <w:proofErr w:type="spellEnd"/>
    </w:p>
    <w:p w14:paraId="4E8D6278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21076AA4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I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un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492CF46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268505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03CA13CC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n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A6619B3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39F4E8C1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lin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392105B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qua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] = </w:t>
      </w:r>
      <w:proofErr w:type="spellStart"/>
      <w:r>
        <w:rPr>
          <w:rFonts w:ascii="Consolas" w:hAnsi="Consolas"/>
          <w:color w:val="569CD6"/>
          <w:sz w:val="21"/>
          <w:szCs w:val="21"/>
        </w:rPr>
        <w:t>decim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158A172D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6DA7E1F3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C9427DA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C9CAB6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6A726CE6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42C8AA04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272F3BF6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5A1C2468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4AD9409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214C01D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nigm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lugboa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Plu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E9178"/>
          <w:sz w:val="21"/>
          <w:szCs w:val="21"/>
        </w:rPr>
        <w:t>}-{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411ADDC5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{</w:t>
      </w:r>
    </w:p>
    <w:p w14:paraId="3EBAA21D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18E9FA52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6334CFB6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enigm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C117498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44B2F89C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0F84939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01DCD4C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4259C24A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87F5718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lugboa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E9178"/>
          <w:sz w:val="21"/>
          <w:szCs w:val="21"/>
        </w:rPr>
        <w:t>}-{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3CEEC4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4A08DC5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4E6BC417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nigm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lugboa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moveLastPlug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74E7435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37CCE487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4A67EFA0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1060AC23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67B87A7A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B3F8A44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A8146A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decim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E240BD0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37E5F438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ecim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D6D107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4B1DB45D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D9D1DD0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u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str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8DA016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qua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tainsKe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ou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) </w:t>
      </w:r>
      <w:proofErr w:type="spellStart"/>
      <w:r>
        <w:rPr>
          <w:rFonts w:ascii="Consolas" w:hAnsi="Consolas"/>
          <w:color w:val="9CDCFE"/>
          <w:sz w:val="21"/>
          <w:szCs w:val="21"/>
        </w:rPr>
        <w:t>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qua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our</w:t>
      </w:r>
      <w:proofErr w:type="spellEnd"/>
      <w:r>
        <w:rPr>
          <w:rFonts w:ascii="Consolas" w:hAnsi="Consolas"/>
          <w:color w:val="D4D4D4"/>
          <w:sz w:val="21"/>
          <w:szCs w:val="21"/>
        </w:rPr>
        <w:t>];</w:t>
      </w:r>
    </w:p>
    <w:p w14:paraId="17433892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m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DE04F2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48706B77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mb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BD78CE0" w14:textId="77777777" w:rsidR="0086553A" w:rsidRDefault="0086553A" w:rsidP="00865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4C6C78A" w14:textId="08E1EC27" w:rsidR="004E5A2C" w:rsidRDefault="004E5A2C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5E2D40C0" w14:textId="77457CD8" w:rsid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имплементира изчисляването н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знато още ка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Бутонът минава през всички възможности за индивидуална връзка, включително липсата на такава, закодира текста чрез тях и проверява дали резултатът се е подобрил.</w:t>
      </w:r>
    </w:p>
    <w:p w14:paraId="3FD35A69" w14:textId="0F233338" w:rsidR="004E5A2C" w:rsidRP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Функция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illClimb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вършва логическата работа. Тя преминава през всеки 4 последователни букви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ъбира вероятностите им </w:t>
      </w:r>
    </w:p>
    <w:p w14:paraId="26B4495E" w14:textId="769BCBC8" w:rsidR="00AA49EE" w:rsidRPr="00A14C18" w:rsidRDefault="00AA49EE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Линии 8-13: отваря файла с информацията за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и прехвърля всичко в речник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със структура 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>: вероятност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 }</w:t>
      </w:r>
    </w:p>
    <w:p w14:paraId="01530992" w14:textId="7F70DEE6" w:rsidR="00AA49EE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трибу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in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от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ey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е получен след действията с роторите. Тази част от кода се пуска само след като роторите са намерени</w:t>
      </w:r>
    </w:p>
    <w:p w14:paraId="286F23A6" w14:textId="77777777" w:rsidR="00A14C18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едове 16-37 имат две особености: </w:t>
      </w:r>
    </w:p>
    <w:p w14:paraId="74E9E7EB" w14:textId="77777777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тойността </w:t>
      </w:r>
      <w:r w:rsidR="004E5A2C">
        <w:rPr>
          <w:rFonts w:eastAsiaTheme="minorHAnsi"/>
          <w:color w:val="000000"/>
          <w:sz w:val="28"/>
          <w:szCs w:val="28"/>
          <w:lang w:val="en-US" w:eastAsia="en-US"/>
        </w:rPr>
        <w:t>changed</w:t>
      </w:r>
      <w:r w:rsidR="004E5A2C" w:rsidRPr="00A14C18">
        <w:rPr>
          <w:rFonts w:eastAsiaTheme="minorHAnsi"/>
          <w:color w:val="000000"/>
          <w:sz w:val="28"/>
          <w:szCs w:val="28"/>
          <w:lang w:eastAsia="en-US"/>
        </w:rPr>
        <w:t>(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тип </w:t>
      </w:r>
      <w:r w:rsidR="004E5A2C">
        <w:rPr>
          <w:rFonts w:eastAsiaTheme="minorHAnsi"/>
          <w:color w:val="000000"/>
          <w:sz w:val="28"/>
          <w:szCs w:val="28"/>
          <w:lang w:val="en-US" w:eastAsia="en-US"/>
        </w:rPr>
        <w:t>bool</w:t>
      </w:r>
      <w:r w:rsidR="004E5A2C" w:rsidRPr="00A14C18">
        <w:rPr>
          <w:rFonts w:eastAsiaTheme="minorHAnsi"/>
          <w:color w:val="000000"/>
          <w:sz w:val="28"/>
          <w:szCs w:val="28"/>
          <w:lang w:eastAsia="en-US"/>
        </w:rPr>
        <w:t xml:space="preserve"> 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ято проверява дали някоя връзка е подобрила резултата. Ако преминем всички възможности и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hanged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стан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false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яма нужда да продължаваме. Същото важи да достигането на лимита.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8241F1C" w14:textId="6BC2637A" w:rsidR="004E5A2C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ът 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(ред 36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който се грижи, че след всеки опит конфигурацията се връща в начално състояние</w:t>
      </w:r>
    </w:p>
    <w:p w14:paraId="1B6F2932" w14:textId="2B9FE876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д 51: -6 е вероятността по подразбиране за всички комбинации от 4 букви, които не са във файла.</w:t>
      </w:r>
    </w:p>
    <w:p w14:paraId="30A5C338" w14:textId="623F18B4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4E22075F" w14:textId="77777777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14:paraId="2D8763CB" w14:textId="77777777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14:paraId="29A397AB" w14:textId="5B70E2A9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0F7678">
        <w:rPr>
          <w:rFonts w:eastAsiaTheme="minorHAnsi"/>
          <w:b/>
          <w:bCs/>
          <w:color w:val="000000"/>
          <w:sz w:val="40"/>
          <w:szCs w:val="40"/>
          <w:lang w:eastAsia="en-US"/>
        </w:rPr>
        <w:t>Заключение:</w:t>
      </w:r>
    </w:p>
    <w:p w14:paraId="14B45001" w14:textId="732054FC" w:rsidR="006A5B26" w:rsidRPr="006A5B26" w:rsidRDefault="006A5B26" w:rsidP="006A5B26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ложението може да кодира текст със съответен шифър и да декодира кодирания текст</w:t>
      </w:r>
    </w:p>
    <w:p w14:paraId="1095AE17" w14:textId="52F00C7F" w:rsidR="000F7678" w:rsidRDefault="005F0A56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>Срещнати трудности:</w:t>
      </w:r>
    </w:p>
    <w:p w14:paraId="5E1C555A" w14:textId="6AB7665D" w:rsidR="005F0A56" w:rsidRPr="006A5B26" w:rsidRDefault="005F0A5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A5B26">
        <w:rPr>
          <w:rFonts w:eastAsiaTheme="minorHAnsi"/>
          <w:color w:val="000000"/>
          <w:sz w:val="28"/>
          <w:szCs w:val="28"/>
          <w:lang w:eastAsia="en-US"/>
        </w:rPr>
        <w:t>Отвъд редицата малки спънки, свързани с имплементацията на всеки софтуерен проект, имаше два основни проблема, които трябваше да реша.</w:t>
      </w:r>
    </w:p>
    <w:p w14:paraId="18DEF6CC" w14:textId="192A42B1" w:rsidR="005F0A56" w:rsidRDefault="005F0A56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едставяне на механичен процес чрез софтуерни оператори</w:t>
      </w:r>
    </w:p>
    <w:p w14:paraId="054D2E9C" w14:textId="4F77C368" w:rsidR="005F0A56" w:rsidRPr="002A7E27" w:rsidRDefault="005F0A56" w:rsidP="006A5B26">
      <w:pPr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 xml:space="preserve">Целият процес на кодиране и декодиране на машината се базира единствено на пътя на електричеството през веригата. Машината в нито един момент не борави с данни или изчисления. Това значи, че трябваше да намеря начин да представя механичната работа на уреда чрез програмни структури и оператори. Изпълнението на тази задача 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lastRenderedPageBreak/>
        <w:t>изискваше сериозно обмисляна на отделните елементи и как си взаимодействат. Например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, за да представим правилно завъртането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на роторите, трябваше да вземем в предвид как то променя входа и изхода, но и взаимодействието със съседните ротори, които също имат завъртане. Друг пример е вече споменатото двойно завъртане, при което специфичният дизайн на уреда води до особености, които трябва да се намерят и имплементират.</w:t>
      </w:r>
    </w:p>
    <w:p w14:paraId="40905D40" w14:textId="2D3446FD" w:rsidR="00CB09BF" w:rsidRDefault="00CB09BF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B09BF">
        <w:rPr>
          <w:rFonts w:eastAsiaTheme="minorHAnsi"/>
          <w:b/>
          <w:bCs/>
          <w:color w:val="000000"/>
          <w:sz w:val="28"/>
          <w:szCs w:val="28"/>
          <w:lang w:eastAsia="en-US"/>
        </w:rPr>
        <w:t>Проблеми с оптимизацията и скоростта</w:t>
      </w:r>
    </w:p>
    <w:p w14:paraId="49942F47" w14:textId="52965A13" w:rsidR="00CB09BF" w:rsidRPr="002A7E27" w:rsidRDefault="00CB09BF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>Този проблем се появи чак при декодирането. Тъй като трябва да анализираме текстове от стотици символи при милиони различни настройки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дори малките пропуски в оптимизацията много бързо се натрупват. В един момент, поради прекалено много такива пропуски, преглеждането само на 1000 различни конфигурации на роторите отнемаше около 5 минути. За да реша този проблем, направих пълна преработка на кода, като го организирах по принципите на ООП т.е. в класове(вижте разликите между първият и вторият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commit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ако се заинтересовани). След това направих преглед на употребата на </w:t>
      </w:r>
      <w:r w:rsidR="00454B0D" w:rsidRPr="002A7E27">
        <w:rPr>
          <w:rFonts w:eastAsiaTheme="minorHAnsi"/>
          <w:color w:val="000000"/>
          <w:sz w:val="28"/>
          <w:szCs w:val="28"/>
          <w:lang w:eastAsia="en-US"/>
        </w:rPr>
        <w:t>ресурсите от паметта и процесора, за да забележа и премахна претоварващите методи. В момента, за същото време(6-7 минути) алгоритъмът анализира всички 1,054,560 различни настройки.</w:t>
      </w:r>
    </w:p>
    <w:p w14:paraId="6D0A72C0" w14:textId="44E12683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0C8F45B0" w14:textId="55088CE5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454B0D">
        <w:rPr>
          <w:rFonts w:eastAsiaTheme="minorHAnsi"/>
          <w:b/>
          <w:bCs/>
          <w:color w:val="000000"/>
          <w:sz w:val="36"/>
          <w:szCs w:val="36"/>
          <w:lang w:eastAsia="en-US"/>
        </w:rPr>
        <w:t>По-нататъшно развитие:</w:t>
      </w:r>
    </w:p>
    <w:p w14:paraId="44121CE9" w14:textId="01416EC1" w:rsidR="00454B0D" w:rsidRDefault="00454B0D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вършване на декодирането – непременно</w:t>
      </w:r>
    </w:p>
    <w:p w14:paraId="46429032" w14:textId="641E29E2" w:rsidR="00454B0D" w:rsidRDefault="00454B0D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й-спешната задача е да се имплементир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54B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54B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лгоритъмът, за да </w:t>
      </w:r>
      <w:r w:rsidR="002A7E27">
        <w:rPr>
          <w:rFonts w:eastAsiaTheme="minorHAnsi"/>
          <w:color w:val="000000"/>
          <w:sz w:val="28"/>
          <w:szCs w:val="28"/>
          <w:lang w:eastAsia="en-US"/>
        </w:rPr>
        <w:t>е пълен процесът на декодиране.</w:t>
      </w:r>
    </w:p>
    <w:p w14:paraId="7439BD02" w14:textId="73E28BDF" w:rsidR="002A7E27" w:rsidRDefault="002A7E27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пълнително оптимизация – в най-близко бъдеще</w:t>
      </w:r>
    </w:p>
    <w:p w14:paraId="551CD3A9" w14:textId="7FE8A015" w:rsid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ъпреки че програмата е значително по-бърза от преди, има още много възможни подобрения и оптимизации, които да увеличат скоростта на алгоритъма</w:t>
      </w:r>
    </w:p>
    <w:p w14:paraId="1A523C65" w14:textId="168A2DC4" w:rsidR="002A7E27" w:rsidRDefault="00E01623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ъздаване на</w:t>
      </w:r>
      <w:r w:rsidR="002A7E2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еб страница – дългосрочно</w:t>
      </w:r>
    </w:p>
    <w:p w14:paraId="2F30A477" w14:textId="1FA04F92" w:rsid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Графичният дизайн също може да бъде усъвършенстван.  Планирам да привържа машината към уеб интерфейс, който да е по-атрактивен от сегашния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pplication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>.</w:t>
      </w:r>
      <w:r w:rsidR="001D2F35">
        <w:rPr>
          <w:rFonts w:eastAsiaTheme="minorHAnsi"/>
          <w:color w:val="000000"/>
          <w:sz w:val="28"/>
          <w:szCs w:val="28"/>
          <w:lang w:eastAsia="en-US"/>
        </w:rPr>
        <w:t xml:space="preserve"> Така ще мога да добавя и допълнителни страници за потребителски указания, история на машината и обяснение на действието и.</w:t>
      </w:r>
    </w:p>
    <w:p w14:paraId="64195659" w14:textId="5CB587F2" w:rsidR="007B7C5C" w:rsidRDefault="007B7C5C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B7C5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Използвана литература: </w:t>
      </w:r>
    </w:p>
    <w:p w14:paraId="3B2D406E" w14:textId="10F4786D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ползвах главно онлайн ресурси, всички на английски.</w:t>
      </w:r>
    </w:p>
    <w:p w14:paraId="0594C914" w14:textId="3EAE12C3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и към по-важните: </w:t>
      </w:r>
    </w:p>
    <w:p w14:paraId="3425EDE1" w14:textId="20CCEE80" w:rsidR="007B7C5C" w:rsidRDefault="00847F68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0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Структура на машината</w:t>
        </w:r>
      </w:hyperlink>
    </w:p>
    <w:p w14:paraId="797DC9F8" w14:textId="71AE1C9D" w:rsidR="007B7C5C" w:rsidRDefault="00847F68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1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Данни за дизайна на роторите</w:t>
        </w:r>
      </w:hyperlink>
    </w:p>
    <w:p w14:paraId="6567CFE6" w14:textId="23FFBE5B" w:rsidR="007B7C5C" w:rsidRPr="007B7C5C" w:rsidRDefault="00847F68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2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Информация за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Index of Coincidence</w:t>
        </w:r>
      </w:hyperlink>
    </w:p>
    <w:p w14:paraId="58A32356" w14:textId="55FF91FA" w:rsidR="007B7C5C" w:rsidRDefault="007B7C5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23" w:history="1"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Practical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ryptography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– всякаква информация за дешифриране на кодове</w:t>
        </w:r>
      </w:hyperlink>
    </w:p>
    <w:p w14:paraId="411356B7" w14:textId="66F275CC" w:rsidR="007B7C5C" w:rsidRDefault="00847F68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4" w:history="1">
        <w:r w:rsidR="00F610D0" w:rsidRPr="00F610D0">
          <w:rPr>
            <w:rStyle w:val="Hyperlink"/>
            <w:rFonts w:eastAsiaTheme="minorHAnsi"/>
            <w:sz w:val="28"/>
            <w:szCs w:val="28"/>
            <w:lang w:eastAsia="en-US"/>
          </w:rPr>
          <w:t>Обяснение и имплементация на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Hill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limbing</w:t>
        </w:r>
      </w:hyperlink>
    </w:p>
    <w:p w14:paraId="7E9E0718" w14:textId="5E0D95B8" w:rsidR="00D244BE" w:rsidRPr="00D244BE" w:rsidRDefault="00D244BE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а към </w:t>
      </w:r>
      <w:r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D244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а - </w:t>
      </w:r>
      <w:hyperlink r:id="rId25" w:history="1">
        <w:r w:rsidRPr="00D244BE">
          <w:rPr>
            <w:rStyle w:val="Hyperlink"/>
            <w:rFonts w:eastAsiaTheme="minorHAnsi"/>
            <w:sz w:val="28"/>
            <w:szCs w:val="28"/>
            <w:lang w:eastAsia="en-US"/>
          </w:rPr>
          <w:t>https://github.com/TheFichoza/ENIGMA.git</w:t>
        </w:r>
      </w:hyperlink>
    </w:p>
    <w:p w14:paraId="014DD4F6" w14:textId="77777777" w:rsidR="002A7E27" w:rsidRP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sectPr w:rsidR="002A7E27" w:rsidRPr="002A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B0"/>
    <w:multiLevelType w:val="hybridMultilevel"/>
    <w:tmpl w:val="5B08B43A"/>
    <w:lvl w:ilvl="0" w:tplc="65C2484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3C83DAC"/>
    <w:multiLevelType w:val="hybridMultilevel"/>
    <w:tmpl w:val="C2D621F6"/>
    <w:lvl w:ilvl="0" w:tplc="2AA6A4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5FB0"/>
    <w:multiLevelType w:val="hybridMultilevel"/>
    <w:tmpl w:val="2CAAE4A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568EE"/>
    <w:multiLevelType w:val="hybridMultilevel"/>
    <w:tmpl w:val="5B40FF8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665450D"/>
    <w:multiLevelType w:val="hybridMultilevel"/>
    <w:tmpl w:val="745C6C7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68D544A"/>
    <w:multiLevelType w:val="hybridMultilevel"/>
    <w:tmpl w:val="6838BD28"/>
    <w:lvl w:ilvl="0" w:tplc="D014137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2A"/>
    <w:multiLevelType w:val="hybridMultilevel"/>
    <w:tmpl w:val="13EA4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5F9"/>
    <w:multiLevelType w:val="hybridMultilevel"/>
    <w:tmpl w:val="D54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A75"/>
    <w:multiLevelType w:val="hybridMultilevel"/>
    <w:tmpl w:val="BE30C760"/>
    <w:lvl w:ilvl="0" w:tplc="FEE2E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F0BFD"/>
    <w:multiLevelType w:val="hybridMultilevel"/>
    <w:tmpl w:val="200EF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9E"/>
    <w:multiLevelType w:val="hybridMultilevel"/>
    <w:tmpl w:val="FAB0E1FE"/>
    <w:lvl w:ilvl="0" w:tplc="E4F64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E7F8B"/>
    <w:multiLevelType w:val="hybridMultilevel"/>
    <w:tmpl w:val="A92A3BDA"/>
    <w:lvl w:ilvl="0" w:tplc="A830B7F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2" w15:restartNumberingAfterBreak="0">
    <w:nsid w:val="36702B2B"/>
    <w:multiLevelType w:val="hybridMultilevel"/>
    <w:tmpl w:val="C9F8EB2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F508F5"/>
    <w:multiLevelType w:val="hybridMultilevel"/>
    <w:tmpl w:val="48147910"/>
    <w:lvl w:ilvl="0" w:tplc="8182EE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0F718F"/>
    <w:multiLevelType w:val="hybridMultilevel"/>
    <w:tmpl w:val="13EA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9BA"/>
    <w:multiLevelType w:val="hybridMultilevel"/>
    <w:tmpl w:val="5364A44C"/>
    <w:lvl w:ilvl="0" w:tplc="005E77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BB30BB8"/>
    <w:multiLevelType w:val="hybridMultilevel"/>
    <w:tmpl w:val="3198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F27"/>
    <w:multiLevelType w:val="hybridMultilevel"/>
    <w:tmpl w:val="1B3416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21F6065"/>
    <w:multiLevelType w:val="hybridMultilevel"/>
    <w:tmpl w:val="76C28A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A781B05"/>
    <w:multiLevelType w:val="hybridMultilevel"/>
    <w:tmpl w:val="518CFDDC"/>
    <w:lvl w:ilvl="0" w:tplc="E6EC8D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DBD209F"/>
    <w:multiLevelType w:val="hybridMultilevel"/>
    <w:tmpl w:val="9472641E"/>
    <w:lvl w:ilvl="0" w:tplc="C9A42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92007A"/>
    <w:multiLevelType w:val="hybridMultilevel"/>
    <w:tmpl w:val="C9F8EB28"/>
    <w:lvl w:ilvl="0" w:tplc="14A8C92A">
      <w:start w:val="1"/>
      <w:numFmt w:val="decimal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6C7C54"/>
    <w:multiLevelType w:val="hybridMultilevel"/>
    <w:tmpl w:val="3AC8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555"/>
    <w:multiLevelType w:val="hybridMultilevel"/>
    <w:tmpl w:val="2ACC1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67AF3"/>
    <w:multiLevelType w:val="hybridMultilevel"/>
    <w:tmpl w:val="C22E16C0"/>
    <w:lvl w:ilvl="0" w:tplc="1DD03B3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02FEE"/>
    <w:multiLevelType w:val="hybridMultilevel"/>
    <w:tmpl w:val="C43E3156"/>
    <w:lvl w:ilvl="0" w:tplc="4ABC9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E41223"/>
    <w:multiLevelType w:val="hybridMultilevel"/>
    <w:tmpl w:val="5ED22DB6"/>
    <w:lvl w:ilvl="0" w:tplc="09F08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279BD"/>
    <w:multiLevelType w:val="hybridMultilevel"/>
    <w:tmpl w:val="4D9E39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59314E6"/>
    <w:multiLevelType w:val="hybridMultilevel"/>
    <w:tmpl w:val="7C60F7AC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5A524B7"/>
    <w:multiLevelType w:val="hybridMultilevel"/>
    <w:tmpl w:val="947264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A62895"/>
    <w:multiLevelType w:val="hybridMultilevel"/>
    <w:tmpl w:val="D370F8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3846B5F"/>
    <w:multiLevelType w:val="hybridMultilevel"/>
    <w:tmpl w:val="1F12598A"/>
    <w:lvl w:ilvl="0" w:tplc="73227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D42B71"/>
    <w:multiLevelType w:val="hybridMultilevel"/>
    <w:tmpl w:val="50A67118"/>
    <w:lvl w:ilvl="0" w:tplc="C0B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AD78AC"/>
    <w:multiLevelType w:val="hybridMultilevel"/>
    <w:tmpl w:val="788C19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3758781">
    <w:abstractNumId w:val="7"/>
  </w:num>
  <w:num w:numId="2" w16cid:durableId="759914298">
    <w:abstractNumId w:val="27"/>
  </w:num>
  <w:num w:numId="3" w16cid:durableId="469329584">
    <w:abstractNumId w:val="30"/>
  </w:num>
  <w:num w:numId="4" w16cid:durableId="1761294869">
    <w:abstractNumId w:val="0"/>
  </w:num>
  <w:num w:numId="5" w16cid:durableId="390076077">
    <w:abstractNumId w:val="18"/>
  </w:num>
  <w:num w:numId="6" w16cid:durableId="1371952909">
    <w:abstractNumId w:val="33"/>
  </w:num>
  <w:num w:numId="7" w16cid:durableId="1760831981">
    <w:abstractNumId w:val="15"/>
  </w:num>
  <w:num w:numId="8" w16cid:durableId="35737306">
    <w:abstractNumId w:val="4"/>
  </w:num>
  <w:num w:numId="9" w16cid:durableId="1698001789">
    <w:abstractNumId w:val="28"/>
  </w:num>
  <w:num w:numId="10" w16cid:durableId="1072121428">
    <w:abstractNumId w:val="23"/>
  </w:num>
  <w:num w:numId="11" w16cid:durableId="1830437156">
    <w:abstractNumId w:val="31"/>
  </w:num>
  <w:num w:numId="12" w16cid:durableId="1233156213">
    <w:abstractNumId w:val="10"/>
  </w:num>
  <w:num w:numId="13" w16cid:durableId="1299728231">
    <w:abstractNumId w:val="20"/>
  </w:num>
  <w:num w:numId="14" w16cid:durableId="1001547065">
    <w:abstractNumId w:val="29"/>
  </w:num>
  <w:num w:numId="15" w16cid:durableId="473181777">
    <w:abstractNumId w:val="16"/>
  </w:num>
  <w:num w:numId="16" w16cid:durableId="104083349">
    <w:abstractNumId w:val="22"/>
  </w:num>
  <w:num w:numId="17" w16cid:durableId="66997690">
    <w:abstractNumId w:val="21"/>
  </w:num>
  <w:num w:numId="18" w16cid:durableId="451557898">
    <w:abstractNumId w:val="2"/>
  </w:num>
  <w:num w:numId="19" w16cid:durableId="1043140430">
    <w:abstractNumId w:val="12"/>
  </w:num>
  <w:num w:numId="20" w16cid:durableId="1565333472">
    <w:abstractNumId w:val="11"/>
  </w:num>
  <w:num w:numId="21" w16cid:durableId="1261599588">
    <w:abstractNumId w:val="14"/>
  </w:num>
  <w:num w:numId="22" w16cid:durableId="30737040">
    <w:abstractNumId w:val="6"/>
  </w:num>
  <w:num w:numId="23" w16cid:durableId="1644118836">
    <w:abstractNumId w:val="5"/>
  </w:num>
  <w:num w:numId="24" w16cid:durableId="1634016880">
    <w:abstractNumId w:val="32"/>
  </w:num>
  <w:num w:numId="25" w16cid:durableId="1511023849">
    <w:abstractNumId w:val="26"/>
  </w:num>
  <w:num w:numId="26" w16cid:durableId="1421684651">
    <w:abstractNumId w:val="8"/>
  </w:num>
  <w:num w:numId="27" w16cid:durableId="1936010747">
    <w:abstractNumId w:val="9"/>
  </w:num>
  <w:num w:numId="28" w16cid:durableId="1434398186">
    <w:abstractNumId w:val="25"/>
  </w:num>
  <w:num w:numId="29" w16cid:durableId="510140521">
    <w:abstractNumId w:val="1"/>
  </w:num>
  <w:num w:numId="30" w16cid:durableId="1875077171">
    <w:abstractNumId w:val="13"/>
  </w:num>
  <w:num w:numId="31" w16cid:durableId="657655037">
    <w:abstractNumId w:val="3"/>
  </w:num>
  <w:num w:numId="32" w16cid:durableId="1207454566">
    <w:abstractNumId w:val="17"/>
  </w:num>
  <w:num w:numId="33" w16cid:durableId="700203905">
    <w:abstractNumId w:val="19"/>
  </w:num>
  <w:num w:numId="34" w16cid:durableId="8033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A8"/>
    <w:rsid w:val="00001FFF"/>
    <w:rsid w:val="00015156"/>
    <w:rsid w:val="000263AE"/>
    <w:rsid w:val="00037B98"/>
    <w:rsid w:val="0007307F"/>
    <w:rsid w:val="000A20AF"/>
    <w:rsid w:val="000E6965"/>
    <w:rsid w:val="000F61E6"/>
    <w:rsid w:val="000F7678"/>
    <w:rsid w:val="00171303"/>
    <w:rsid w:val="0019446F"/>
    <w:rsid w:val="001A213C"/>
    <w:rsid w:val="001D2F35"/>
    <w:rsid w:val="001E22CF"/>
    <w:rsid w:val="00210FE7"/>
    <w:rsid w:val="0024026B"/>
    <w:rsid w:val="002A7E27"/>
    <w:rsid w:val="00337D34"/>
    <w:rsid w:val="00347005"/>
    <w:rsid w:val="003A7D96"/>
    <w:rsid w:val="003B699A"/>
    <w:rsid w:val="003E400A"/>
    <w:rsid w:val="003E686E"/>
    <w:rsid w:val="004420E9"/>
    <w:rsid w:val="00445BF0"/>
    <w:rsid w:val="00451C91"/>
    <w:rsid w:val="00454B0D"/>
    <w:rsid w:val="00463AFC"/>
    <w:rsid w:val="00476E1E"/>
    <w:rsid w:val="004824FA"/>
    <w:rsid w:val="00497E5A"/>
    <w:rsid w:val="004A5E4A"/>
    <w:rsid w:val="004A66F8"/>
    <w:rsid w:val="004E5A2C"/>
    <w:rsid w:val="005004F1"/>
    <w:rsid w:val="00507447"/>
    <w:rsid w:val="00535924"/>
    <w:rsid w:val="005418EC"/>
    <w:rsid w:val="00552E71"/>
    <w:rsid w:val="005F0A56"/>
    <w:rsid w:val="006828A8"/>
    <w:rsid w:val="006872F3"/>
    <w:rsid w:val="006A5B26"/>
    <w:rsid w:val="006F5227"/>
    <w:rsid w:val="006F7228"/>
    <w:rsid w:val="00733081"/>
    <w:rsid w:val="00750506"/>
    <w:rsid w:val="0075598D"/>
    <w:rsid w:val="0076551A"/>
    <w:rsid w:val="007959B4"/>
    <w:rsid w:val="007B2C0F"/>
    <w:rsid w:val="007B7C5C"/>
    <w:rsid w:val="007D6226"/>
    <w:rsid w:val="007F0AD0"/>
    <w:rsid w:val="008000C6"/>
    <w:rsid w:val="0080248D"/>
    <w:rsid w:val="008058B2"/>
    <w:rsid w:val="0082015E"/>
    <w:rsid w:val="008403CB"/>
    <w:rsid w:val="00850CD5"/>
    <w:rsid w:val="0086553A"/>
    <w:rsid w:val="00882E74"/>
    <w:rsid w:val="008849AF"/>
    <w:rsid w:val="008D0913"/>
    <w:rsid w:val="0091133C"/>
    <w:rsid w:val="00920B3A"/>
    <w:rsid w:val="00924F52"/>
    <w:rsid w:val="00947E82"/>
    <w:rsid w:val="00980F8B"/>
    <w:rsid w:val="00981169"/>
    <w:rsid w:val="009832EA"/>
    <w:rsid w:val="009C4ED3"/>
    <w:rsid w:val="009E14EC"/>
    <w:rsid w:val="00A14C18"/>
    <w:rsid w:val="00A47DD7"/>
    <w:rsid w:val="00A57D68"/>
    <w:rsid w:val="00A62CED"/>
    <w:rsid w:val="00A93CAA"/>
    <w:rsid w:val="00A975DE"/>
    <w:rsid w:val="00AA49EE"/>
    <w:rsid w:val="00AB104C"/>
    <w:rsid w:val="00AD7D9D"/>
    <w:rsid w:val="00AE5332"/>
    <w:rsid w:val="00B30125"/>
    <w:rsid w:val="00B623AB"/>
    <w:rsid w:val="00B714A2"/>
    <w:rsid w:val="00BA26AB"/>
    <w:rsid w:val="00BA7FC4"/>
    <w:rsid w:val="00BB08AD"/>
    <w:rsid w:val="00C000F0"/>
    <w:rsid w:val="00C01E31"/>
    <w:rsid w:val="00C248D9"/>
    <w:rsid w:val="00C30FBB"/>
    <w:rsid w:val="00C51BDA"/>
    <w:rsid w:val="00C82E4C"/>
    <w:rsid w:val="00C84263"/>
    <w:rsid w:val="00CB09BF"/>
    <w:rsid w:val="00CE2692"/>
    <w:rsid w:val="00D02FF5"/>
    <w:rsid w:val="00D12D1D"/>
    <w:rsid w:val="00D24049"/>
    <w:rsid w:val="00D244BE"/>
    <w:rsid w:val="00D453F1"/>
    <w:rsid w:val="00DB2C9D"/>
    <w:rsid w:val="00DE168D"/>
    <w:rsid w:val="00DE5C63"/>
    <w:rsid w:val="00E01623"/>
    <w:rsid w:val="00E273B6"/>
    <w:rsid w:val="00E40EF8"/>
    <w:rsid w:val="00E66A0C"/>
    <w:rsid w:val="00E74398"/>
    <w:rsid w:val="00E85CD1"/>
    <w:rsid w:val="00ED1C2B"/>
    <w:rsid w:val="00EE2B42"/>
    <w:rsid w:val="00F203B0"/>
    <w:rsid w:val="00F23319"/>
    <w:rsid w:val="00F42D41"/>
    <w:rsid w:val="00F610D0"/>
    <w:rsid w:val="00F775DA"/>
    <w:rsid w:val="00F81D6F"/>
    <w:rsid w:val="00F9495E"/>
    <w:rsid w:val="00F957FB"/>
    <w:rsid w:val="00FD266D"/>
    <w:rsid w:val="00FD3810"/>
    <w:rsid w:val="00FF024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56B1"/>
  <w15:chartTrackingRefBased/>
  <w15:docId w15:val="{FDF7AD47-0A8C-4B19-87DA-402138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E7"/>
    <w:pPr>
      <w:ind w:left="720"/>
      <w:contextualSpacing/>
    </w:pPr>
  </w:style>
  <w:style w:type="character" w:customStyle="1" w:styleId="pl-k">
    <w:name w:val="pl-k"/>
    <w:basedOn w:val="DefaultParagraphFont"/>
    <w:rsid w:val="00A975DE"/>
  </w:style>
  <w:style w:type="character" w:customStyle="1" w:styleId="pl-en">
    <w:name w:val="pl-en"/>
    <w:basedOn w:val="DefaultParagraphFont"/>
    <w:rsid w:val="00A975DE"/>
  </w:style>
  <w:style w:type="character" w:customStyle="1" w:styleId="pl-smi">
    <w:name w:val="pl-smi"/>
    <w:basedOn w:val="DefaultParagraphFont"/>
    <w:rsid w:val="00A975DE"/>
  </w:style>
  <w:style w:type="character" w:customStyle="1" w:styleId="pl-c1">
    <w:name w:val="pl-c1"/>
    <w:basedOn w:val="DefaultParagraphFont"/>
    <w:rsid w:val="00A975DE"/>
  </w:style>
  <w:style w:type="character" w:customStyle="1" w:styleId="pl-s">
    <w:name w:val="pl-s"/>
    <w:basedOn w:val="DefaultParagraphFont"/>
    <w:rsid w:val="00A975DE"/>
  </w:style>
  <w:style w:type="character" w:customStyle="1" w:styleId="pl-pds">
    <w:name w:val="pl-pds"/>
    <w:basedOn w:val="DefaultParagraphFont"/>
    <w:rsid w:val="00A975DE"/>
  </w:style>
  <w:style w:type="table" w:styleId="TableGrid">
    <w:name w:val="Table Grid"/>
    <w:basedOn w:val="TableNormal"/>
    <w:uiPriority w:val="39"/>
    <w:rsid w:val="00F9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d">
    <w:name w:val="monospaced"/>
    <w:basedOn w:val="DefaultParagraphFont"/>
    <w:rsid w:val="00F9495E"/>
  </w:style>
  <w:style w:type="character" w:styleId="PlaceholderText">
    <w:name w:val="Placeholder Text"/>
    <w:basedOn w:val="DefaultParagraphFont"/>
    <w:uiPriority w:val="99"/>
    <w:semiHidden/>
    <w:rsid w:val="00001F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Enigma_rotor_detail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github.com/TheFichoza/ENIGMA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ybkkiGtJmk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practicalcryptography.com/cryptanalysis/text-characterisation/quadgram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practicalcryptography.com/" TargetMode="External"/><Relationship Id="rId10" Type="http://schemas.openxmlformats.org/officeDocument/2006/relationships/hyperlink" Target="https://thefichoza.github.io/PublishDemo/Encryption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igma.com/file/jkPkS2eJg42JIMZSa25FHk/ENIGMA?node-id=0%3A1&amp;t=VgpFDxWMHLX1YMbi-1" TargetMode="External"/><Relationship Id="rId22" Type="http://schemas.openxmlformats.org/officeDocument/2006/relationships/hyperlink" Target="https://www.youtube.com/watch?v=kty-dCB4AA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20E19C11E9A45AEB23ACB0D8530C3" ma:contentTypeVersion="9" ma:contentTypeDescription="Създаване на нов документ" ma:contentTypeScope="" ma:versionID="9491d7abe80fe21b486262cd84e778e9">
  <xsd:schema xmlns:xsd="http://www.w3.org/2001/XMLSchema" xmlns:xs="http://www.w3.org/2001/XMLSchema" xmlns:p="http://schemas.microsoft.com/office/2006/metadata/properties" xmlns:ns2="d602202f-193c-42cf-835c-37e0cfef70e7" xmlns:ns3="038b473d-b74a-4770-8168-3ef925fd3378" targetNamespace="http://schemas.microsoft.com/office/2006/metadata/properties" ma:root="true" ma:fieldsID="92f1730a54ddab2618de2bfb25167a0d" ns2:_="" ns3:_="">
    <xsd:import namespace="d602202f-193c-42cf-835c-37e0cfef70e7"/>
    <xsd:import namespace="038b473d-b74a-4770-8168-3ef925fd33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202f-193c-42cf-835c-37e0cfef7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473d-b74a-4770-8168-3ef925fd337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eb53f6-8681-49a9-94be-42a8b3afbc18}" ma:internalName="TaxCatchAll" ma:showField="CatchAllData" ma:web="038b473d-b74a-4770-8168-3ef925fd3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b473d-b74a-4770-8168-3ef925fd3378" xsi:nil="true"/>
    <lcf76f155ced4ddcb4097134ff3c332f xmlns="d602202f-193c-42cf-835c-37e0cfef70e7">
      <Terms xmlns="http://schemas.microsoft.com/office/infopath/2007/PartnerControls"/>
    </lcf76f155ced4ddcb4097134ff3c332f>
    <ReferenceId xmlns="d602202f-193c-42cf-835c-37e0cfef70e7" xsi:nil="true"/>
  </documentManagement>
</p:properties>
</file>

<file path=customXml/itemProps1.xml><?xml version="1.0" encoding="utf-8"?>
<ds:datastoreItem xmlns:ds="http://schemas.openxmlformats.org/officeDocument/2006/customXml" ds:itemID="{7B5E9FAA-BFE2-487E-B63D-B34614EF1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F9322-2CAB-42A7-BA0D-7C6494CBD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63362-60CB-4DBA-9C92-AF2FD32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2202f-193c-42cf-835c-37e0cfef70e7"/>
    <ds:schemaRef ds:uri="038b473d-b74a-4770-8168-3ef925fd3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C9607-CD83-4AC4-9FCC-5364C981452F}">
  <ds:schemaRefs>
    <ds:schemaRef ds:uri="http://schemas.microsoft.com/office/2006/metadata/properties"/>
    <ds:schemaRef ds:uri="http://schemas.microsoft.com/office/infopath/2007/PartnerControls"/>
    <ds:schemaRef ds:uri="038b473d-b74a-4770-8168-3ef925fd3378"/>
    <ds:schemaRef ds:uri="d602202f-193c-42cf-835c-37e0cfef7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5</Pages>
  <Words>7227</Words>
  <Characters>41199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Р. Димитров</dc:creator>
  <cp:keywords/>
  <dc:description/>
  <cp:lastModifiedBy>Никола Р. Димитров</cp:lastModifiedBy>
  <cp:revision>12</cp:revision>
  <dcterms:created xsi:type="dcterms:W3CDTF">2023-03-08T21:02:00Z</dcterms:created>
  <dcterms:modified xsi:type="dcterms:W3CDTF">2023-03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0E19C11E9A45AEB23ACB0D8530C3</vt:lpwstr>
  </property>
  <property fmtid="{D5CDD505-2E9C-101B-9397-08002B2CF9AE}" pid="3" name="MediaServiceImageTags">
    <vt:lpwstr/>
  </property>
</Properties>
</file>